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D2A16" w14:textId="513F2B85" w:rsidR="00303416" w:rsidRPr="000F7E00" w:rsidRDefault="00303416" w:rsidP="00DB0330">
      <w:pPr>
        <w:jc w:val="center"/>
        <w:rPr>
          <w:b/>
          <w:sz w:val="28"/>
          <w:szCs w:val="28"/>
        </w:rPr>
      </w:pPr>
      <w:r w:rsidRPr="000F7E00">
        <w:rPr>
          <w:b/>
          <w:sz w:val="28"/>
          <w:szCs w:val="28"/>
        </w:rPr>
        <w:t>CSC 4401 SOFTWARE ENGINEERING</w:t>
      </w:r>
    </w:p>
    <w:p w14:paraId="1664747F" w14:textId="227E3F48" w:rsidR="00303416" w:rsidRDefault="00303416" w:rsidP="00303416">
      <w:pPr>
        <w:jc w:val="center"/>
        <w:rPr>
          <w:b/>
          <w:sz w:val="28"/>
          <w:szCs w:val="28"/>
        </w:rPr>
      </w:pPr>
      <w:r w:rsidRPr="000F7E00">
        <w:rPr>
          <w:b/>
          <w:sz w:val="28"/>
          <w:szCs w:val="28"/>
        </w:rPr>
        <w:t>TOPIC OF THE PROJECT: HOSPITAL MANAGEMENT SYSTEM</w:t>
      </w:r>
    </w:p>
    <w:p w14:paraId="604E6700" w14:textId="36132D9D" w:rsidR="003209A4" w:rsidRDefault="003209A4" w:rsidP="003034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apter one</w:t>
      </w:r>
    </w:p>
    <w:p w14:paraId="18C9BAC7" w14:textId="04B1AD74" w:rsidR="000A471A" w:rsidRDefault="000A471A" w:rsidP="003034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INTRODUCTION)</w:t>
      </w:r>
    </w:p>
    <w:p w14:paraId="33ABFF41" w14:textId="77777777" w:rsidR="003209A4" w:rsidRDefault="003209A4" w:rsidP="00303416">
      <w:pPr>
        <w:jc w:val="center"/>
        <w:rPr>
          <w:b/>
          <w:sz w:val="28"/>
          <w:szCs w:val="28"/>
        </w:rPr>
      </w:pPr>
    </w:p>
    <w:p w14:paraId="710E2D7B" w14:textId="77777777" w:rsidR="00751E2B" w:rsidRDefault="003209A4" w:rsidP="003209A4">
      <w:pPr>
        <w:rPr>
          <w:sz w:val="28"/>
          <w:szCs w:val="28"/>
        </w:rPr>
      </w:pPr>
      <w:r w:rsidRPr="000F7E00">
        <w:rPr>
          <w:b/>
          <w:sz w:val="28"/>
          <w:szCs w:val="28"/>
        </w:rPr>
        <w:t xml:space="preserve">OVERVIEW: </w:t>
      </w:r>
      <w:r w:rsidR="00751E2B">
        <w:rPr>
          <w:sz w:val="28"/>
          <w:szCs w:val="28"/>
        </w:rPr>
        <w:t>Today computerization is a major advancement in technology that helps in many ways: it makes information storage easier and faster thus it can save a lot of time and manpower, and many task are done in a certain amount of time. Great amount of time is being consumed by information storage, retrieval and billing process in most local hospitals and clinics.</w:t>
      </w:r>
    </w:p>
    <w:p w14:paraId="283876BC" w14:textId="086E8035" w:rsidR="003209A4" w:rsidRDefault="003209A4" w:rsidP="003209A4">
      <w:pPr>
        <w:rPr>
          <w:sz w:val="28"/>
          <w:szCs w:val="28"/>
        </w:rPr>
      </w:pPr>
      <w:r w:rsidRPr="000F7E00">
        <w:rPr>
          <w:sz w:val="28"/>
          <w:szCs w:val="28"/>
        </w:rPr>
        <w:t>Creating a hospital management system provides medical facilities with the required boots to deliver service to more people and give medical personnel more breathing room.</w:t>
      </w:r>
      <w:r w:rsidR="00E82452">
        <w:rPr>
          <w:sz w:val="28"/>
          <w:szCs w:val="28"/>
        </w:rPr>
        <w:t xml:space="preserve"> </w:t>
      </w:r>
    </w:p>
    <w:p w14:paraId="12391A18" w14:textId="29ECC5EA" w:rsidR="00AB5166" w:rsidRDefault="00AB5166" w:rsidP="003209A4">
      <w:pPr>
        <w:rPr>
          <w:sz w:val="28"/>
          <w:szCs w:val="28"/>
        </w:rPr>
      </w:pPr>
      <w:r>
        <w:rPr>
          <w:sz w:val="28"/>
          <w:szCs w:val="28"/>
        </w:rPr>
        <w:t>AIM AND OBJECTIVE</w:t>
      </w:r>
    </w:p>
    <w:p w14:paraId="7B717759" w14:textId="1ECD46D9" w:rsidR="00AB5166" w:rsidRDefault="00AB5166" w:rsidP="00AB5166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To develop a software that </w:t>
      </w:r>
      <w:r w:rsidR="0071470A">
        <w:rPr>
          <w:sz w:val="28"/>
          <w:szCs w:val="28"/>
        </w:rPr>
        <w:t>will enable management keep track of the records of patients and doctors.</w:t>
      </w:r>
    </w:p>
    <w:p w14:paraId="4423B5F8" w14:textId="6812BDA3" w:rsidR="0071470A" w:rsidRDefault="0071470A" w:rsidP="00AB5166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o provide within the software a search filter, which is based to help find record easily.</w:t>
      </w:r>
    </w:p>
    <w:p w14:paraId="6DDBE6F7" w14:textId="0AFB18F7" w:rsidR="003209A4" w:rsidRPr="00D874FC" w:rsidRDefault="0071470A" w:rsidP="00D874FC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o provide within the software the ability to generate the bill of a patient upon discharge.</w:t>
      </w:r>
    </w:p>
    <w:p w14:paraId="26D5F232" w14:textId="77777777" w:rsidR="00303416" w:rsidRPr="000F7E00" w:rsidRDefault="00303416" w:rsidP="00303416">
      <w:pPr>
        <w:rPr>
          <w:b/>
          <w:sz w:val="28"/>
          <w:szCs w:val="28"/>
        </w:rPr>
      </w:pPr>
      <w:r w:rsidRPr="000F7E00">
        <w:rPr>
          <w:b/>
          <w:sz w:val="28"/>
          <w:szCs w:val="28"/>
        </w:rPr>
        <w:t>LIST OF MEMBER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406"/>
        <w:gridCol w:w="4525"/>
      </w:tblGrid>
      <w:tr w:rsidR="00303416" w:rsidRPr="000F7E00" w14:paraId="0B61F408" w14:textId="77777777" w:rsidTr="00E93295">
        <w:tc>
          <w:tcPr>
            <w:tcW w:w="4406" w:type="dxa"/>
          </w:tcPr>
          <w:p w14:paraId="78B93BA2" w14:textId="77777777" w:rsidR="00303416" w:rsidRPr="000F7E00" w:rsidRDefault="00303416" w:rsidP="00633E36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F7E00">
              <w:rPr>
                <w:b/>
                <w:sz w:val="28"/>
                <w:szCs w:val="28"/>
                <w:lang w:val="en-GB"/>
              </w:rPr>
              <w:t>NAMES</w:t>
            </w:r>
          </w:p>
        </w:tc>
        <w:tc>
          <w:tcPr>
            <w:tcW w:w="4525" w:type="dxa"/>
          </w:tcPr>
          <w:p w14:paraId="75319D06" w14:textId="77777777" w:rsidR="00303416" w:rsidRPr="000F7E00" w:rsidRDefault="00303416" w:rsidP="00633E36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0F7E00">
              <w:rPr>
                <w:b/>
                <w:sz w:val="28"/>
                <w:szCs w:val="28"/>
                <w:lang w:val="en-GB"/>
              </w:rPr>
              <w:t>REG NO</w:t>
            </w:r>
          </w:p>
        </w:tc>
      </w:tr>
      <w:tr w:rsidR="00303416" w:rsidRPr="000F7E00" w14:paraId="32A34EFA" w14:textId="77777777" w:rsidTr="00E93295">
        <w:tc>
          <w:tcPr>
            <w:tcW w:w="4406" w:type="dxa"/>
          </w:tcPr>
          <w:p w14:paraId="47DB8C54" w14:textId="77777777" w:rsidR="00303416" w:rsidRPr="000F7E00" w:rsidRDefault="00303416" w:rsidP="00303416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  <w:lang w:val="en-GB"/>
              </w:rPr>
            </w:pPr>
            <w:r w:rsidRPr="000F7E00">
              <w:rPr>
                <w:sz w:val="28"/>
                <w:szCs w:val="28"/>
                <w:lang w:val="en-GB"/>
              </w:rPr>
              <w:t>Mustapha adam Ibrahim</w:t>
            </w:r>
          </w:p>
        </w:tc>
        <w:tc>
          <w:tcPr>
            <w:tcW w:w="4525" w:type="dxa"/>
          </w:tcPr>
          <w:p w14:paraId="4CA35FE9" w14:textId="23409601" w:rsidR="00303416" w:rsidRPr="000F7E00" w:rsidRDefault="00303416" w:rsidP="00633E36">
            <w:pPr>
              <w:jc w:val="center"/>
              <w:rPr>
                <w:sz w:val="28"/>
                <w:szCs w:val="28"/>
                <w:lang w:val="en-GB"/>
              </w:rPr>
            </w:pPr>
            <w:r w:rsidRPr="000F7E00">
              <w:rPr>
                <w:sz w:val="28"/>
                <w:szCs w:val="28"/>
                <w:lang w:val="en-GB"/>
              </w:rPr>
              <w:t>UG17CSC1042</w:t>
            </w:r>
            <w:r w:rsidR="00E82452">
              <w:rPr>
                <w:sz w:val="28"/>
                <w:szCs w:val="28"/>
                <w:lang w:val="en-GB"/>
              </w:rPr>
              <w:t>(group leader)</w:t>
            </w:r>
          </w:p>
        </w:tc>
      </w:tr>
      <w:tr w:rsidR="00303416" w:rsidRPr="000F7E00" w14:paraId="6839D54C" w14:textId="77777777" w:rsidTr="00E93295">
        <w:tc>
          <w:tcPr>
            <w:tcW w:w="4406" w:type="dxa"/>
          </w:tcPr>
          <w:p w14:paraId="3E19A4C9" w14:textId="77777777" w:rsidR="00303416" w:rsidRPr="000F7E00" w:rsidRDefault="00303416" w:rsidP="00303416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  <w:lang w:val="en-GB"/>
              </w:rPr>
            </w:pPr>
            <w:r w:rsidRPr="000F7E00">
              <w:rPr>
                <w:sz w:val="28"/>
                <w:szCs w:val="28"/>
                <w:lang w:val="en-GB"/>
              </w:rPr>
              <w:t>Abdulaziz yau</w:t>
            </w:r>
          </w:p>
        </w:tc>
        <w:tc>
          <w:tcPr>
            <w:tcW w:w="4525" w:type="dxa"/>
          </w:tcPr>
          <w:p w14:paraId="78D3964C" w14:textId="77777777" w:rsidR="00303416" w:rsidRPr="000F7E00" w:rsidRDefault="00303416" w:rsidP="00633E36">
            <w:pPr>
              <w:jc w:val="center"/>
              <w:rPr>
                <w:sz w:val="28"/>
                <w:szCs w:val="28"/>
                <w:lang w:val="en-GB"/>
              </w:rPr>
            </w:pPr>
            <w:r w:rsidRPr="000F7E00">
              <w:rPr>
                <w:sz w:val="28"/>
                <w:szCs w:val="28"/>
                <w:lang w:val="en-GB"/>
              </w:rPr>
              <w:t>UG17CSC1007</w:t>
            </w:r>
          </w:p>
        </w:tc>
      </w:tr>
      <w:tr w:rsidR="00303416" w:rsidRPr="000F7E00" w14:paraId="4F60D2CD" w14:textId="77777777" w:rsidTr="00E93295">
        <w:tc>
          <w:tcPr>
            <w:tcW w:w="4406" w:type="dxa"/>
          </w:tcPr>
          <w:p w14:paraId="0DB8AFD6" w14:textId="77777777" w:rsidR="00303416" w:rsidRPr="000F7E00" w:rsidRDefault="00303416" w:rsidP="00303416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  <w:lang w:val="en-GB"/>
              </w:rPr>
            </w:pPr>
            <w:r w:rsidRPr="000F7E00">
              <w:rPr>
                <w:sz w:val="28"/>
                <w:szCs w:val="28"/>
                <w:lang w:val="en-GB"/>
              </w:rPr>
              <w:t>Sadiq abubakar usman</w:t>
            </w:r>
          </w:p>
        </w:tc>
        <w:tc>
          <w:tcPr>
            <w:tcW w:w="4525" w:type="dxa"/>
          </w:tcPr>
          <w:p w14:paraId="013E5573" w14:textId="77777777" w:rsidR="00303416" w:rsidRPr="000F7E00" w:rsidRDefault="00303416" w:rsidP="00633E36">
            <w:pPr>
              <w:jc w:val="center"/>
              <w:rPr>
                <w:sz w:val="28"/>
                <w:szCs w:val="28"/>
                <w:lang w:val="en-GB"/>
              </w:rPr>
            </w:pPr>
            <w:r w:rsidRPr="000F7E00">
              <w:rPr>
                <w:sz w:val="28"/>
                <w:szCs w:val="28"/>
                <w:lang w:val="en-GB"/>
              </w:rPr>
              <w:t>UG17CSC1040</w:t>
            </w:r>
          </w:p>
        </w:tc>
      </w:tr>
      <w:tr w:rsidR="00303416" w:rsidRPr="000F7E00" w14:paraId="293187FB" w14:textId="77777777" w:rsidTr="00E93295">
        <w:tc>
          <w:tcPr>
            <w:tcW w:w="4406" w:type="dxa"/>
          </w:tcPr>
          <w:p w14:paraId="5083DAE3" w14:textId="77777777" w:rsidR="00303416" w:rsidRPr="000F7E00" w:rsidRDefault="00303416" w:rsidP="00303416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  <w:lang w:val="en-GB"/>
              </w:rPr>
            </w:pPr>
            <w:r w:rsidRPr="000F7E00">
              <w:rPr>
                <w:sz w:val="28"/>
                <w:szCs w:val="28"/>
                <w:lang w:val="en-GB"/>
              </w:rPr>
              <w:t>Yau Muhammad lawal</w:t>
            </w:r>
          </w:p>
        </w:tc>
        <w:tc>
          <w:tcPr>
            <w:tcW w:w="4525" w:type="dxa"/>
          </w:tcPr>
          <w:p w14:paraId="6D7128A7" w14:textId="77777777" w:rsidR="00303416" w:rsidRPr="000F7E00" w:rsidRDefault="00303416" w:rsidP="00633E36">
            <w:pPr>
              <w:jc w:val="center"/>
              <w:rPr>
                <w:sz w:val="28"/>
                <w:szCs w:val="28"/>
                <w:lang w:val="en-GB"/>
              </w:rPr>
            </w:pPr>
            <w:r w:rsidRPr="000F7E00">
              <w:rPr>
                <w:sz w:val="28"/>
                <w:szCs w:val="28"/>
                <w:lang w:val="en-GB"/>
              </w:rPr>
              <w:t>UG17CSC1032</w:t>
            </w:r>
          </w:p>
        </w:tc>
      </w:tr>
      <w:tr w:rsidR="00303416" w:rsidRPr="000F7E00" w14:paraId="5069D557" w14:textId="77777777" w:rsidTr="00E93295">
        <w:tc>
          <w:tcPr>
            <w:tcW w:w="4406" w:type="dxa"/>
          </w:tcPr>
          <w:p w14:paraId="6C3A5EA7" w14:textId="4FDB969C" w:rsidR="00303416" w:rsidRPr="000F7E00" w:rsidRDefault="00303416" w:rsidP="00303416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  <w:lang w:val="en-GB"/>
              </w:rPr>
            </w:pPr>
            <w:r w:rsidRPr="000F7E00">
              <w:rPr>
                <w:sz w:val="28"/>
                <w:szCs w:val="28"/>
                <w:lang w:val="en-GB"/>
              </w:rPr>
              <w:t>Tarik M</w:t>
            </w:r>
            <w:r w:rsidR="000901E1">
              <w:rPr>
                <w:sz w:val="28"/>
                <w:szCs w:val="28"/>
                <w:lang w:val="en-GB"/>
              </w:rPr>
              <w:t>ahmud</w:t>
            </w:r>
            <w:r w:rsidRPr="000F7E00">
              <w:rPr>
                <w:sz w:val="28"/>
                <w:szCs w:val="28"/>
                <w:lang w:val="en-GB"/>
              </w:rPr>
              <w:t xml:space="preserve"> muhammad</w:t>
            </w:r>
          </w:p>
        </w:tc>
        <w:tc>
          <w:tcPr>
            <w:tcW w:w="4525" w:type="dxa"/>
          </w:tcPr>
          <w:p w14:paraId="164E2EE5" w14:textId="77777777" w:rsidR="00303416" w:rsidRPr="000F7E00" w:rsidRDefault="00303416" w:rsidP="00633E36">
            <w:pPr>
              <w:jc w:val="center"/>
              <w:rPr>
                <w:sz w:val="28"/>
                <w:szCs w:val="28"/>
                <w:lang w:val="en-GB"/>
              </w:rPr>
            </w:pPr>
            <w:r w:rsidRPr="000F7E00">
              <w:rPr>
                <w:sz w:val="28"/>
                <w:szCs w:val="28"/>
                <w:lang w:val="en-GB"/>
              </w:rPr>
              <w:t>UG18CSC2102</w:t>
            </w:r>
          </w:p>
        </w:tc>
      </w:tr>
      <w:tr w:rsidR="00303416" w:rsidRPr="000F7E00" w14:paraId="7724011F" w14:textId="77777777" w:rsidTr="00E93295">
        <w:tc>
          <w:tcPr>
            <w:tcW w:w="4406" w:type="dxa"/>
          </w:tcPr>
          <w:p w14:paraId="072A55C2" w14:textId="77777777" w:rsidR="00303416" w:rsidRPr="000F7E00" w:rsidRDefault="00303416" w:rsidP="00303416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  <w:lang w:val="en-GB"/>
              </w:rPr>
            </w:pPr>
            <w:r w:rsidRPr="000F7E00">
              <w:rPr>
                <w:sz w:val="28"/>
                <w:szCs w:val="28"/>
                <w:lang w:val="en-GB"/>
              </w:rPr>
              <w:t xml:space="preserve">Hassana auwal sani </w:t>
            </w:r>
          </w:p>
        </w:tc>
        <w:tc>
          <w:tcPr>
            <w:tcW w:w="4525" w:type="dxa"/>
          </w:tcPr>
          <w:p w14:paraId="7E289D35" w14:textId="77777777" w:rsidR="00303416" w:rsidRPr="000F7E00" w:rsidRDefault="00303416" w:rsidP="00633E36">
            <w:pPr>
              <w:jc w:val="center"/>
              <w:rPr>
                <w:sz w:val="28"/>
                <w:szCs w:val="28"/>
                <w:lang w:val="en-GB"/>
              </w:rPr>
            </w:pPr>
            <w:r w:rsidRPr="000F7E00">
              <w:rPr>
                <w:sz w:val="28"/>
                <w:szCs w:val="28"/>
                <w:lang w:val="en-GB"/>
              </w:rPr>
              <w:t>UG17CSC1052</w:t>
            </w:r>
          </w:p>
        </w:tc>
      </w:tr>
      <w:tr w:rsidR="00303416" w:rsidRPr="000F7E00" w14:paraId="558649CD" w14:textId="77777777" w:rsidTr="00E93295">
        <w:tc>
          <w:tcPr>
            <w:tcW w:w="4406" w:type="dxa"/>
          </w:tcPr>
          <w:p w14:paraId="3B4C00AB" w14:textId="77777777" w:rsidR="00303416" w:rsidRPr="000F7E00" w:rsidRDefault="00303416" w:rsidP="00303416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  <w:lang w:val="en-GB"/>
              </w:rPr>
            </w:pPr>
            <w:r w:rsidRPr="000F7E00">
              <w:rPr>
                <w:sz w:val="28"/>
                <w:szCs w:val="28"/>
                <w:lang w:val="en-GB"/>
              </w:rPr>
              <w:t xml:space="preserve"> Bello Rafi’at abdullahi </w:t>
            </w:r>
          </w:p>
        </w:tc>
        <w:tc>
          <w:tcPr>
            <w:tcW w:w="4525" w:type="dxa"/>
          </w:tcPr>
          <w:p w14:paraId="6DC26414" w14:textId="77777777" w:rsidR="00303416" w:rsidRPr="000F7E00" w:rsidRDefault="00303416" w:rsidP="00633E36">
            <w:pPr>
              <w:jc w:val="center"/>
              <w:rPr>
                <w:sz w:val="28"/>
                <w:szCs w:val="28"/>
                <w:lang w:val="en-GB"/>
              </w:rPr>
            </w:pPr>
            <w:r w:rsidRPr="000F7E00">
              <w:rPr>
                <w:sz w:val="28"/>
                <w:szCs w:val="28"/>
                <w:lang w:val="en-GB"/>
              </w:rPr>
              <w:t>UG17CSC1022</w:t>
            </w:r>
          </w:p>
        </w:tc>
      </w:tr>
      <w:tr w:rsidR="00303416" w:rsidRPr="000F7E00" w14:paraId="12030692" w14:textId="77777777" w:rsidTr="00E93295">
        <w:tc>
          <w:tcPr>
            <w:tcW w:w="4406" w:type="dxa"/>
          </w:tcPr>
          <w:p w14:paraId="1BCA251A" w14:textId="77777777" w:rsidR="00303416" w:rsidRPr="000F7E00" w:rsidRDefault="00303416" w:rsidP="00303416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smail ali muhd</w:t>
            </w:r>
          </w:p>
        </w:tc>
        <w:tc>
          <w:tcPr>
            <w:tcW w:w="4525" w:type="dxa"/>
          </w:tcPr>
          <w:p w14:paraId="34FE11F0" w14:textId="77777777" w:rsidR="00303416" w:rsidRPr="000F7E00" w:rsidRDefault="00303416" w:rsidP="00633E3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UG17CSC2093</w:t>
            </w:r>
          </w:p>
        </w:tc>
      </w:tr>
      <w:tr w:rsidR="00303416" w:rsidRPr="000F7E00" w14:paraId="327260DA" w14:textId="77777777" w:rsidTr="00E93295">
        <w:tc>
          <w:tcPr>
            <w:tcW w:w="4406" w:type="dxa"/>
          </w:tcPr>
          <w:p w14:paraId="191FD579" w14:textId="77777777" w:rsidR="00303416" w:rsidRPr="000F7E00" w:rsidRDefault="00303416" w:rsidP="00303416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ussaini ali baba</w:t>
            </w:r>
          </w:p>
        </w:tc>
        <w:tc>
          <w:tcPr>
            <w:tcW w:w="4525" w:type="dxa"/>
          </w:tcPr>
          <w:p w14:paraId="754D52E7" w14:textId="77777777" w:rsidR="00303416" w:rsidRPr="000F7E00" w:rsidRDefault="00303416" w:rsidP="00633E36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UG16CSC0016</w:t>
            </w:r>
          </w:p>
        </w:tc>
      </w:tr>
      <w:tr w:rsidR="003F01DA" w:rsidRPr="000F7E00" w14:paraId="7BEF81E8" w14:textId="77777777" w:rsidTr="00E93295">
        <w:tc>
          <w:tcPr>
            <w:tcW w:w="4406" w:type="dxa"/>
          </w:tcPr>
          <w:p w14:paraId="00D38375" w14:textId="7AD6B3CD" w:rsidR="003F01DA" w:rsidRDefault="00B67CB2" w:rsidP="00303416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ultan Muhammad</w:t>
            </w:r>
          </w:p>
        </w:tc>
        <w:tc>
          <w:tcPr>
            <w:tcW w:w="4525" w:type="dxa"/>
          </w:tcPr>
          <w:p w14:paraId="4D66CDBC" w14:textId="1B3CBECC" w:rsidR="003F01DA" w:rsidRDefault="00B67CB2" w:rsidP="00633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G17CSC2048</w:t>
            </w:r>
          </w:p>
        </w:tc>
      </w:tr>
      <w:tr w:rsidR="00303416" w:rsidRPr="000F7E00" w14:paraId="15F0EC52" w14:textId="77777777" w:rsidTr="00B67CB2">
        <w:trPr>
          <w:trHeight w:val="323"/>
        </w:trPr>
        <w:tc>
          <w:tcPr>
            <w:tcW w:w="4406" w:type="dxa"/>
          </w:tcPr>
          <w:p w14:paraId="68FA6BA0" w14:textId="22CF0326" w:rsidR="00303416" w:rsidRPr="000F7E00" w:rsidRDefault="008178DF" w:rsidP="00303416">
            <w:pPr>
              <w:pStyle w:val="ListParagraph"/>
              <w:numPr>
                <w:ilvl w:val="0"/>
                <w:numId w:val="10"/>
              </w:num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Faizu abba aminu</w:t>
            </w:r>
          </w:p>
        </w:tc>
        <w:tc>
          <w:tcPr>
            <w:tcW w:w="4525" w:type="dxa"/>
            <w:tcBorders>
              <w:top w:val="single" w:sz="4" w:space="0" w:color="E7E6E6" w:themeColor="background2"/>
            </w:tcBorders>
          </w:tcPr>
          <w:p w14:paraId="108532BF" w14:textId="77777777" w:rsidR="00303416" w:rsidRDefault="008178DF" w:rsidP="00633E36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                    UG17CSC1018</w:t>
            </w:r>
          </w:p>
          <w:p w14:paraId="69FFD08F" w14:textId="0F74D7BD" w:rsidR="00D874FC" w:rsidRPr="000F7E00" w:rsidRDefault="00D874FC" w:rsidP="00633E36">
            <w:pPr>
              <w:rPr>
                <w:sz w:val="28"/>
                <w:szCs w:val="28"/>
                <w:lang w:val="en-GB"/>
              </w:rPr>
            </w:pPr>
          </w:p>
        </w:tc>
      </w:tr>
    </w:tbl>
    <w:p w14:paraId="22890A42" w14:textId="159278D3" w:rsidR="003209A4" w:rsidRDefault="00303416" w:rsidP="00303416">
      <w:pPr>
        <w:rPr>
          <w:sz w:val="28"/>
          <w:szCs w:val="28"/>
        </w:rPr>
      </w:pPr>
      <w:r w:rsidRPr="000F7E00">
        <w:rPr>
          <w:sz w:val="28"/>
          <w:szCs w:val="28"/>
        </w:rPr>
        <w:lastRenderedPageBreak/>
        <w:t xml:space="preserve">    </w:t>
      </w:r>
    </w:p>
    <w:p w14:paraId="0FA06752" w14:textId="77777777" w:rsidR="003209A4" w:rsidRPr="000F7E00" w:rsidRDefault="003209A4" w:rsidP="00303416">
      <w:pPr>
        <w:rPr>
          <w:sz w:val="28"/>
          <w:szCs w:val="28"/>
        </w:rPr>
      </w:pPr>
    </w:p>
    <w:p w14:paraId="4538FB72" w14:textId="77777777" w:rsidR="000A471A" w:rsidRDefault="003209A4" w:rsidP="003209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apter two</w:t>
      </w:r>
    </w:p>
    <w:p w14:paraId="199B565E" w14:textId="359F8EE0" w:rsidR="003209A4" w:rsidRDefault="000A471A" w:rsidP="003209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REQUIREMENTS)</w:t>
      </w:r>
    </w:p>
    <w:p w14:paraId="3BDC305C" w14:textId="77777777" w:rsidR="003209A4" w:rsidRDefault="003209A4" w:rsidP="003209A4">
      <w:pPr>
        <w:rPr>
          <w:b/>
          <w:sz w:val="28"/>
          <w:szCs w:val="28"/>
        </w:rPr>
      </w:pPr>
    </w:p>
    <w:p w14:paraId="47A31A1A" w14:textId="49046206" w:rsidR="00303416" w:rsidRDefault="00303416" w:rsidP="0030341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REQUIREMENT: </w:t>
      </w:r>
      <w:r>
        <w:rPr>
          <w:sz w:val="28"/>
          <w:szCs w:val="28"/>
        </w:rPr>
        <w:t xml:space="preserve">Requirement </w:t>
      </w:r>
      <w:r w:rsidR="00622AF4">
        <w:rPr>
          <w:sz w:val="28"/>
          <w:szCs w:val="28"/>
        </w:rPr>
        <w:t>can</w:t>
      </w:r>
      <w:r>
        <w:rPr>
          <w:sz w:val="28"/>
          <w:szCs w:val="28"/>
        </w:rPr>
        <w:t xml:space="preserve"> simply be defined as the description of what the system should do, the service or services that it provides and constraints on its operation.</w:t>
      </w:r>
    </w:p>
    <w:p w14:paraId="572D43B7" w14:textId="77777777" w:rsidR="00303416" w:rsidRDefault="00303416" w:rsidP="00303416">
      <w:pPr>
        <w:rPr>
          <w:sz w:val="28"/>
          <w:szCs w:val="28"/>
        </w:rPr>
      </w:pPr>
      <w:r>
        <w:rPr>
          <w:sz w:val="28"/>
          <w:szCs w:val="28"/>
        </w:rPr>
        <w:t>Types of requirement:</w:t>
      </w:r>
    </w:p>
    <w:p w14:paraId="7E8BAF60" w14:textId="77777777" w:rsidR="00303416" w:rsidRDefault="00303416" w:rsidP="00303416">
      <w:pPr>
        <w:pStyle w:val="ListParagraph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Functional requirements: are the requirements that end-user specifically demands as basic facilities that the system should offer.</w:t>
      </w:r>
    </w:p>
    <w:p w14:paraId="4FD3E54B" w14:textId="09ACD7B0" w:rsidR="00303416" w:rsidRDefault="00303416" w:rsidP="00303416">
      <w:pPr>
        <w:pStyle w:val="ListParagraph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A1FD9">
        <w:rPr>
          <w:sz w:val="28"/>
          <w:szCs w:val="28"/>
        </w:rPr>
        <w:t xml:space="preserve"> </w:t>
      </w:r>
      <w:r>
        <w:rPr>
          <w:sz w:val="28"/>
          <w:szCs w:val="28"/>
        </w:rPr>
        <w:t>Non-functional requirements: are the quality constraints that the system must satisfy according the project contract.</w:t>
      </w:r>
    </w:p>
    <w:p w14:paraId="7C801AA9" w14:textId="77777777" w:rsidR="000B2C28" w:rsidRPr="000B2C28" w:rsidRDefault="000B2C28" w:rsidP="000B2C28">
      <w:pPr>
        <w:rPr>
          <w:b/>
          <w:sz w:val="44"/>
          <w:szCs w:val="44"/>
          <w:u w:val="single"/>
        </w:rPr>
      </w:pPr>
      <w:r w:rsidRPr="000B2C28">
        <w:rPr>
          <w:b/>
          <w:sz w:val="44"/>
          <w:szCs w:val="44"/>
          <w:u w:val="single"/>
        </w:rPr>
        <w:t>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7671"/>
      </w:tblGrid>
      <w:tr w:rsidR="000B2C28" w14:paraId="6EDB42AA" w14:textId="77777777" w:rsidTr="00A74EC4">
        <w:tc>
          <w:tcPr>
            <w:tcW w:w="1345" w:type="dxa"/>
          </w:tcPr>
          <w:p w14:paraId="598BC705" w14:textId="77777777" w:rsidR="000B2C28" w:rsidRPr="003209A4" w:rsidRDefault="000B2C28" w:rsidP="00A74E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R</w:t>
            </w:r>
          </w:p>
        </w:tc>
        <w:tc>
          <w:tcPr>
            <w:tcW w:w="7671" w:type="dxa"/>
          </w:tcPr>
          <w:p w14:paraId="625EEDF2" w14:textId="77777777" w:rsidR="000B2C28" w:rsidRPr="002850B4" w:rsidRDefault="000B2C28" w:rsidP="00A74EC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User requirement</w:t>
            </w:r>
          </w:p>
        </w:tc>
      </w:tr>
      <w:tr w:rsidR="000B2C28" w14:paraId="7CB7C58D" w14:textId="77777777" w:rsidTr="00A74EC4">
        <w:tc>
          <w:tcPr>
            <w:tcW w:w="1345" w:type="dxa"/>
          </w:tcPr>
          <w:p w14:paraId="6C996738" w14:textId="77777777" w:rsidR="000B2C28" w:rsidRDefault="000B2C28" w:rsidP="00A74E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</w:t>
            </w:r>
          </w:p>
        </w:tc>
        <w:tc>
          <w:tcPr>
            <w:tcW w:w="7671" w:type="dxa"/>
          </w:tcPr>
          <w:p w14:paraId="5419CC19" w14:textId="77777777" w:rsidR="000B2C28" w:rsidRPr="002850B4" w:rsidRDefault="000B2C28" w:rsidP="00A74EC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ystem requirement</w:t>
            </w:r>
          </w:p>
        </w:tc>
      </w:tr>
      <w:tr w:rsidR="000B2C28" w14:paraId="55CDB139" w14:textId="77777777" w:rsidTr="00A74EC4">
        <w:tc>
          <w:tcPr>
            <w:tcW w:w="1345" w:type="dxa"/>
          </w:tcPr>
          <w:p w14:paraId="3122B6B2" w14:textId="77777777" w:rsidR="000B2C28" w:rsidRDefault="000B2C28" w:rsidP="00A74E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</w:t>
            </w:r>
          </w:p>
        </w:tc>
        <w:tc>
          <w:tcPr>
            <w:tcW w:w="7671" w:type="dxa"/>
          </w:tcPr>
          <w:p w14:paraId="1BC7A9E7" w14:textId="77777777" w:rsidR="000B2C28" w:rsidRPr="002850B4" w:rsidRDefault="000B2C28" w:rsidP="00A74EC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Functional requirement</w:t>
            </w:r>
          </w:p>
        </w:tc>
      </w:tr>
      <w:tr w:rsidR="000B2C28" w14:paraId="675E1594" w14:textId="77777777" w:rsidTr="00A74EC4">
        <w:tc>
          <w:tcPr>
            <w:tcW w:w="1345" w:type="dxa"/>
          </w:tcPr>
          <w:p w14:paraId="4F14BB49" w14:textId="77777777" w:rsidR="000B2C28" w:rsidRDefault="000B2C28" w:rsidP="00A74E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FR</w:t>
            </w:r>
          </w:p>
        </w:tc>
        <w:tc>
          <w:tcPr>
            <w:tcW w:w="7671" w:type="dxa"/>
          </w:tcPr>
          <w:p w14:paraId="6961C8B7" w14:textId="77777777" w:rsidR="000B2C28" w:rsidRPr="002850B4" w:rsidRDefault="000B2C28" w:rsidP="00A74EC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n-functional requirement</w:t>
            </w:r>
          </w:p>
        </w:tc>
      </w:tr>
    </w:tbl>
    <w:p w14:paraId="46DB23C6" w14:textId="77777777" w:rsidR="000B2C28" w:rsidRPr="000B2C28" w:rsidRDefault="000B2C28" w:rsidP="000B2C28">
      <w:pPr>
        <w:spacing w:after="200" w:line="276" w:lineRule="auto"/>
        <w:ind w:left="360"/>
        <w:rPr>
          <w:sz w:val="28"/>
          <w:szCs w:val="28"/>
        </w:rPr>
      </w:pPr>
    </w:p>
    <w:p w14:paraId="0F104BFC" w14:textId="77777777" w:rsidR="00303416" w:rsidRDefault="00303416" w:rsidP="00AE44BF">
      <w:pPr>
        <w:rPr>
          <w:b/>
          <w:sz w:val="28"/>
        </w:rPr>
      </w:pPr>
    </w:p>
    <w:p w14:paraId="7F3FBEF0" w14:textId="7BE7FD84" w:rsidR="00AE44BF" w:rsidRDefault="003D7466" w:rsidP="00AE44BF">
      <w:pPr>
        <w:rPr>
          <w:b/>
          <w:sz w:val="28"/>
        </w:rPr>
      </w:pPr>
      <w:r w:rsidRPr="003D7466">
        <w:rPr>
          <w:b/>
          <w:sz w:val="32"/>
          <w:szCs w:val="24"/>
        </w:rPr>
        <w:t xml:space="preserve">LIST OF </w:t>
      </w:r>
      <w:r w:rsidR="00AE44BF">
        <w:rPr>
          <w:b/>
          <w:sz w:val="28"/>
        </w:rPr>
        <w:t>REQUIREMENTS</w:t>
      </w:r>
    </w:p>
    <w:p w14:paraId="4B8CE676" w14:textId="43462A2D" w:rsidR="00AE44BF" w:rsidRDefault="00AE44BF" w:rsidP="001705C7">
      <w:pPr>
        <w:pStyle w:val="ListParagraph"/>
        <w:numPr>
          <w:ilvl w:val="0"/>
          <w:numId w:val="10"/>
        </w:numPr>
        <w:spacing w:before="240"/>
        <w:rPr>
          <w:sz w:val="28"/>
        </w:rPr>
      </w:pPr>
      <w:r>
        <w:rPr>
          <w:sz w:val="28"/>
        </w:rPr>
        <w:t xml:space="preserve">The system </w:t>
      </w:r>
      <w:r w:rsidR="001E3C13">
        <w:rPr>
          <w:sz w:val="28"/>
        </w:rPr>
        <w:t>shall contain the following buttons at the homepage header</w:t>
      </w:r>
      <w:r w:rsidR="00756078">
        <w:rPr>
          <w:sz w:val="28"/>
        </w:rPr>
        <w:t xml:space="preserve"> </w:t>
      </w:r>
      <w:r w:rsidR="000B2C28">
        <w:rPr>
          <w:sz w:val="28"/>
        </w:rPr>
        <w:t>“</w:t>
      </w:r>
      <w:r w:rsidR="001E3C13" w:rsidRPr="003209A4">
        <w:rPr>
          <w:sz w:val="28"/>
        </w:rPr>
        <w:t>Home, about us, online appointment, login, registration, and contact us</w:t>
      </w:r>
      <w:r w:rsidR="000B2C28">
        <w:rPr>
          <w:sz w:val="28"/>
        </w:rPr>
        <w:t>”</w:t>
      </w:r>
      <w:r w:rsidR="003209A4">
        <w:rPr>
          <w:sz w:val="28"/>
        </w:rPr>
        <w:t xml:space="preserve"> </w:t>
      </w:r>
      <w:bookmarkStart w:id="0" w:name="_Hlk88715972"/>
      <w:r w:rsidR="003209A4" w:rsidRPr="003209A4">
        <w:rPr>
          <w:b/>
          <w:bCs/>
          <w:sz w:val="28"/>
        </w:rPr>
        <w:t>(</w:t>
      </w:r>
      <w:r w:rsidR="000B2C28">
        <w:rPr>
          <w:b/>
          <w:bCs/>
          <w:sz w:val="28"/>
        </w:rPr>
        <w:t>UR).</w:t>
      </w:r>
      <w:bookmarkEnd w:id="0"/>
    </w:p>
    <w:p w14:paraId="77721EA5" w14:textId="15734A43" w:rsidR="00AE44BF" w:rsidRDefault="00AE44BF" w:rsidP="001705C7">
      <w:pPr>
        <w:pStyle w:val="ListParagraph"/>
        <w:numPr>
          <w:ilvl w:val="0"/>
          <w:numId w:val="10"/>
        </w:numPr>
        <w:spacing w:before="240"/>
        <w:rPr>
          <w:sz w:val="28"/>
        </w:rPr>
      </w:pPr>
      <w:r>
        <w:rPr>
          <w:sz w:val="28"/>
        </w:rPr>
        <w:t xml:space="preserve">At the Home page </w:t>
      </w:r>
      <w:r w:rsidR="00756078">
        <w:rPr>
          <w:sz w:val="28"/>
        </w:rPr>
        <w:t xml:space="preserve">footer the following shall be visible </w:t>
      </w:r>
      <w:r w:rsidR="000B2C28">
        <w:rPr>
          <w:sz w:val="28"/>
        </w:rPr>
        <w:t>“</w:t>
      </w:r>
      <w:r w:rsidR="00756078">
        <w:rPr>
          <w:sz w:val="28"/>
        </w:rPr>
        <w:t xml:space="preserve"> </w:t>
      </w:r>
      <w:r w:rsidR="00756078" w:rsidRPr="003209A4">
        <w:rPr>
          <w:sz w:val="28"/>
        </w:rPr>
        <w:t>admin login</w:t>
      </w:r>
      <w:r w:rsidR="00756078">
        <w:rPr>
          <w:b/>
          <w:bCs/>
          <w:sz w:val="28"/>
        </w:rPr>
        <w:t xml:space="preserve"> </w:t>
      </w:r>
      <w:r w:rsidR="00756078" w:rsidRPr="003209A4">
        <w:rPr>
          <w:sz w:val="28"/>
        </w:rPr>
        <w:t>panel,  doctor login panel</w:t>
      </w:r>
      <w:r w:rsidR="000B2C28">
        <w:rPr>
          <w:sz w:val="28"/>
        </w:rPr>
        <w:t xml:space="preserve">” </w:t>
      </w:r>
      <w:r w:rsidR="00756078">
        <w:rPr>
          <w:sz w:val="28"/>
        </w:rPr>
        <w:t>for allowing them to login as an existing users</w:t>
      </w:r>
      <w:r w:rsidR="007F3DAB">
        <w:rPr>
          <w:sz w:val="28"/>
        </w:rPr>
        <w:t>.</w:t>
      </w:r>
      <w:r w:rsidR="000B2C28" w:rsidRPr="000B2C28">
        <w:rPr>
          <w:b/>
          <w:bCs/>
          <w:sz w:val="28"/>
        </w:rPr>
        <w:t xml:space="preserve"> </w:t>
      </w:r>
      <w:r w:rsidR="000B2C28" w:rsidRPr="003209A4">
        <w:rPr>
          <w:b/>
          <w:bCs/>
          <w:sz w:val="28"/>
        </w:rPr>
        <w:t>(</w:t>
      </w:r>
      <w:r w:rsidR="000B2C28">
        <w:rPr>
          <w:b/>
          <w:bCs/>
          <w:sz w:val="28"/>
        </w:rPr>
        <w:t>UR).</w:t>
      </w:r>
    </w:p>
    <w:p w14:paraId="6A00B35B" w14:textId="7DEAD268" w:rsidR="00BB4454" w:rsidRDefault="00BB4454" w:rsidP="001705C7">
      <w:pPr>
        <w:pStyle w:val="ListParagraph"/>
        <w:numPr>
          <w:ilvl w:val="0"/>
          <w:numId w:val="10"/>
        </w:numPr>
        <w:spacing w:before="240"/>
        <w:rPr>
          <w:sz w:val="28"/>
        </w:rPr>
      </w:pPr>
      <w:r>
        <w:rPr>
          <w:sz w:val="28"/>
        </w:rPr>
        <w:t>The software shall display  a clear picture of the hospital for easy identification, and also contain a login panel for booking appointment.</w:t>
      </w:r>
      <w:r w:rsidR="000B2C28">
        <w:rPr>
          <w:sz w:val="28"/>
        </w:rPr>
        <w:t xml:space="preserve"> </w:t>
      </w:r>
      <w:r w:rsidR="000B2C28" w:rsidRPr="003209A4">
        <w:rPr>
          <w:b/>
          <w:bCs/>
          <w:sz w:val="28"/>
        </w:rPr>
        <w:t>(</w:t>
      </w:r>
      <w:r w:rsidR="000B2C28">
        <w:rPr>
          <w:b/>
          <w:bCs/>
          <w:sz w:val="28"/>
        </w:rPr>
        <w:t>UR).</w:t>
      </w:r>
    </w:p>
    <w:p w14:paraId="700EA1B7" w14:textId="3BAB7E35" w:rsidR="00AE44BF" w:rsidRDefault="00CC653A" w:rsidP="001705C7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lastRenderedPageBreak/>
        <w:t xml:space="preserve">The system shall allow an existing </w:t>
      </w:r>
      <w:r w:rsidR="00A420DF">
        <w:rPr>
          <w:sz w:val="28"/>
        </w:rPr>
        <w:t>user</w:t>
      </w:r>
      <w:r w:rsidR="008C2F76">
        <w:rPr>
          <w:sz w:val="28"/>
        </w:rPr>
        <w:t xml:space="preserve"> </w:t>
      </w:r>
      <w:r w:rsidR="000B2C28">
        <w:rPr>
          <w:sz w:val="28"/>
        </w:rPr>
        <w:t xml:space="preserve">to log </w:t>
      </w:r>
      <w:r w:rsidR="008C2F76">
        <w:rPr>
          <w:sz w:val="28"/>
        </w:rPr>
        <w:t>into his profile.</w:t>
      </w:r>
      <w:r w:rsidR="000B2C28">
        <w:rPr>
          <w:sz w:val="28"/>
        </w:rPr>
        <w:t xml:space="preserve"> </w:t>
      </w:r>
      <w:r w:rsidR="000B2C28" w:rsidRPr="000B2C28">
        <w:rPr>
          <w:b/>
          <w:bCs/>
          <w:sz w:val="28"/>
        </w:rPr>
        <w:t>(FR)</w:t>
      </w:r>
    </w:p>
    <w:p w14:paraId="7C5EDA65" w14:textId="012B1237" w:rsidR="00AE44BF" w:rsidRDefault="001E4435" w:rsidP="001705C7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The system shall contain a brief history and services  about the hospital and should contain </w:t>
      </w:r>
      <w:r w:rsidR="008345C7">
        <w:rPr>
          <w:sz w:val="28"/>
        </w:rPr>
        <w:t>some images that describe</w:t>
      </w:r>
      <w:r w:rsidR="00B062F1">
        <w:rPr>
          <w:sz w:val="28"/>
        </w:rPr>
        <w:t>s</w:t>
      </w:r>
      <w:r w:rsidR="008345C7">
        <w:rPr>
          <w:sz w:val="28"/>
        </w:rPr>
        <w:t xml:space="preserve"> the hospital</w:t>
      </w:r>
      <w:r w:rsidR="00B062F1" w:rsidRPr="002B7293">
        <w:rPr>
          <w:b/>
          <w:bCs/>
          <w:sz w:val="28"/>
        </w:rPr>
        <w:t>.</w:t>
      </w:r>
      <w:r w:rsidR="002B7293" w:rsidRPr="002B7293">
        <w:rPr>
          <w:b/>
          <w:bCs/>
          <w:sz w:val="28"/>
        </w:rPr>
        <w:t>(SR)</w:t>
      </w:r>
    </w:p>
    <w:p w14:paraId="5CBBC593" w14:textId="2C9C3F09" w:rsidR="00281928" w:rsidRDefault="00B062F1" w:rsidP="001705C7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The system shall allow a new  user to register  </w:t>
      </w:r>
      <w:r w:rsidR="002B7293">
        <w:rPr>
          <w:sz w:val="28"/>
        </w:rPr>
        <w:t xml:space="preserve">with the </w:t>
      </w:r>
      <w:r>
        <w:rPr>
          <w:sz w:val="28"/>
        </w:rPr>
        <w:t xml:space="preserve"> hospital</w:t>
      </w:r>
      <w:r w:rsidR="002B7293">
        <w:rPr>
          <w:sz w:val="28"/>
        </w:rPr>
        <w:t xml:space="preserve"> through the system. </w:t>
      </w:r>
      <w:bookmarkStart w:id="1" w:name="_Hlk88716520"/>
      <w:r w:rsidR="002B7293" w:rsidRPr="000B2C28">
        <w:rPr>
          <w:b/>
          <w:bCs/>
          <w:sz w:val="28"/>
        </w:rPr>
        <w:t>(FR)</w:t>
      </w:r>
      <w:bookmarkEnd w:id="1"/>
    </w:p>
    <w:p w14:paraId="03D309BA" w14:textId="7B93210B" w:rsidR="00B062F1" w:rsidRDefault="00281928" w:rsidP="001705C7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The patient registration panel shall contain patient’s name</w:t>
      </w:r>
      <w:r w:rsidR="00D7495A">
        <w:rPr>
          <w:sz w:val="28"/>
        </w:rPr>
        <w:t>, mobile number</w:t>
      </w:r>
      <w:r w:rsidR="00B32E59">
        <w:rPr>
          <w:sz w:val="28"/>
        </w:rPr>
        <w:t xml:space="preserve"> in the system</w:t>
      </w:r>
      <w:r w:rsidR="00B062F1" w:rsidRPr="00281928">
        <w:rPr>
          <w:sz w:val="28"/>
        </w:rPr>
        <w:t xml:space="preserve"> </w:t>
      </w:r>
      <w:r w:rsidR="002B7293" w:rsidRPr="002B7293">
        <w:rPr>
          <w:b/>
          <w:bCs/>
          <w:sz w:val="28"/>
        </w:rPr>
        <w:t>.(SR)</w:t>
      </w:r>
    </w:p>
    <w:p w14:paraId="76AF2807" w14:textId="56678F91" w:rsidR="00B32E59" w:rsidRPr="00D7495A" w:rsidRDefault="00B32E59" w:rsidP="001705C7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The patient registration panel shall contain patient’s address</w:t>
      </w:r>
      <w:r w:rsidR="00D7495A">
        <w:rPr>
          <w:sz w:val="28"/>
        </w:rPr>
        <w:t>, city and pin code</w:t>
      </w:r>
      <w:r>
        <w:rPr>
          <w:sz w:val="28"/>
        </w:rPr>
        <w:t xml:space="preserve"> in the system</w:t>
      </w:r>
      <w:r w:rsidR="002B7293" w:rsidRPr="002B7293">
        <w:rPr>
          <w:b/>
          <w:bCs/>
          <w:sz w:val="28"/>
        </w:rPr>
        <w:t>.(SR)</w:t>
      </w:r>
    </w:p>
    <w:p w14:paraId="30AC0028" w14:textId="72E8985C" w:rsidR="00B32E59" w:rsidRPr="00281928" w:rsidRDefault="00B32E59" w:rsidP="001705C7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The patient registration panel shall contain patient’s login id and password in the system</w:t>
      </w:r>
      <w:r w:rsidR="002B7293" w:rsidRPr="002B7293">
        <w:rPr>
          <w:b/>
          <w:bCs/>
          <w:sz w:val="28"/>
        </w:rPr>
        <w:t>.(SR)</w:t>
      </w:r>
    </w:p>
    <w:p w14:paraId="4975D5ED" w14:textId="5D1E2BCB" w:rsidR="00B32E59" w:rsidRPr="00D7495A" w:rsidRDefault="00B32E59" w:rsidP="001705C7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The </w:t>
      </w:r>
      <w:r w:rsidR="00D7495A">
        <w:rPr>
          <w:sz w:val="28"/>
        </w:rPr>
        <w:t>system shall allow the new user to select his blood group, gender and date of birth.</w:t>
      </w:r>
      <w:r w:rsidR="002B7293" w:rsidRPr="000B2C28">
        <w:rPr>
          <w:b/>
          <w:bCs/>
          <w:sz w:val="28"/>
        </w:rPr>
        <w:t>(F</w:t>
      </w:r>
      <w:r w:rsidR="004A1C8E">
        <w:rPr>
          <w:b/>
          <w:bCs/>
          <w:sz w:val="28"/>
        </w:rPr>
        <w:t>R)</w:t>
      </w:r>
    </w:p>
    <w:p w14:paraId="7202956C" w14:textId="557DB8E7" w:rsidR="000758BC" w:rsidRDefault="000758BC" w:rsidP="001705C7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The system shall </w:t>
      </w:r>
      <w:r w:rsidR="00D7495A">
        <w:rPr>
          <w:sz w:val="28"/>
        </w:rPr>
        <w:t>allow to user to submit his data after authentication.</w:t>
      </w:r>
      <w:r w:rsidR="002B7293" w:rsidRPr="002B7293">
        <w:rPr>
          <w:b/>
          <w:bCs/>
          <w:sz w:val="28"/>
        </w:rPr>
        <w:t xml:space="preserve"> (FR)</w:t>
      </w:r>
    </w:p>
    <w:p w14:paraId="1D255198" w14:textId="1A381226" w:rsidR="00E1446F" w:rsidRDefault="00E1446F" w:rsidP="001705C7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 The system shall allow the admin to login into his profile.</w:t>
      </w:r>
      <w:r w:rsidR="002B7293" w:rsidRPr="002B7293">
        <w:rPr>
          <w:b/>
          <w:bCs/>
          <w:sz w:val="28"/>
        </w:rPr>
        <w:t xml:space="preserve"> </w:t>
      </w:r>
      <w:r w:rsidR="002B7293" w:rsidRPr="000B2C28">
        <w:rPr>
          <w:b/>
          <w:bCs/>
          <w:sz w:val="28"/>
        </w:rPr>
        <w:t>(FR)</w:t>
      </w:r>
    </w:p>
    <w:p w14:paraId="5078CB57" w14:textId="38080D9C" w:rsidR="00E1446F" w:rsidRDefault="00E1446F" w:rsidP="001705C7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The admin shall have access to the following panels (accountant,  profile, patient, appointment, treatment, doctor, setting) and can logout.</w:t>
      </w:r>
      <w:r w:rsidR="002B7293" w:rsidRPr="002B7293">
        <w:rPr>
          <w:b/>
          <w:bCs/>
          <w:sz w:val="28"/>
        </w:rPr>
        <w:t xml:space="preserve"> </w:t>
      </w:r>
      <w:r w:rsidR="002B7293" w:rsidRPr="000B2C28">
        <w:rPr>
          <w:b/>
          <w:bCs/>
          <w:sz w:val="28"/>
        </w:rPr>
        <w:t>(FR)</w:t>
      </w:r>
    </w:p>
    <w:p w14:paraId="41ACD7E8" w14:textId="26174C64" w:rsidR="000D5A0B" w:rsidRDefault="000D5A0B" w:rsidP="001705C7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The system shall contain the a</w:t>
      </w:r>
      <w:r w:rsidR="00C00A30">
        <w:rPr>
          <w:sz w:val="28"/>
        </w:rPr>
        <w:t xml:space="preserve">ccountant </w:t>
      </w:r>
      <w:r>
        <w:rPr>
          <w:sz w:val="28"/>
        </w:rPr>
        <w:t xml:space="preserve"> dashboard with (number of appointment records, number  of billing reports, number of patient records, number of treatment records, </w:t>
      </w:r>
      <w:r w:rsidR="00F52586">
        <w:rPr>
          <w:sz w:val="28"/>
        </w:rPr>
        <w:t>number of prescription</w:t>
      </w:r>
      <w:r w:rsidR="00517500">
        <w:rPr>
          <w:sz w:val="28"/>
        </w:rPr>
        <w:t>)</w:t>
      </w:r>
      <w:r w:rsidR="002B7293" w:rsidRPr="002B7293">
        <w:rPr>
          <w:b/>
          <w:bCs/>
          <w:sz w:val="28"/>
        </w:rPr>
        <w:t xml:space="preserve"> .(SR)</w:t>
      </w:r>
    </w:p>
    <w:p w14:paraId="686E3210" w14:textId="638F0327" w:rsidR="009423FF" w:rsidRDefault="009423FF" w:rsidP="001705C7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The </w:t>
      </w:r>
      <w:r w:rsidR="00355B44">
        <w:rPr>
          <w:sz w:val="28"/>
        </w:rPr>
        <w:t xml:space="preserve">system shall contain </w:t>
      </w:r>
      <w:r>
        <w:rPr>
          <w:sz w:val="28"/>
        </w:rPr>
        <w:t>a</w:t>
      </w:r>
      <w:r w:rsidR="00C00A30">
        <w:rPr>
          <w:sz w:val="28"/>
        </w:rPr>
        <w:t xml:space="preserve">ccountant </w:t>
      </w:r>
      <w:r>
        <w:rPr>
          <w:sz w:val="28"/>
        </w:rPr>
        <w:t xml:space="preserve"> dashboard database records (number of prescription records, number of treatment type, number of admin records, </w:t>
      </w:r>
      <w:r w:rsidR="00517500">
        <w:rPr>
          <w:sz w:val="28"/>
        </w:rPr>
        <w:t>number of department records, number of doctor records, number of doctor timing records, number of billing records)</w:t>
      </w:r>
      <w:r w:rsidR="006426AD" w:rsidRPr="002B7293">
        <w:rPr>
          <w:b/>
          <w:bCs/>
          <w:sz w:val="28"/>
        </w:rPr>
        <w:t>.(SR)</w:t>
      </w:r>
    </w:p>
    <w:p w14:paraId="5B11DD14" w14:textId="4A8AB53F" w:rsidR="00355B44" w:rsidRDefault="00355B44" w:rsidP="001705C7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The system shall contain the admin profile ( admin name, login id and password, status in the profile panel</w:t>
      </w:r>
      <w:r w:rsidR="00A068C9" w:rsidRPr="002B7293">
        <w:rPr>
          <w:b/>
          <w:bCs/>
          <w:sz w:val="28"/>
        </w:rPr>
        <w:t>.(SR)</w:t>
      </w:r>
    </w:p>
    <w:p w14:paraId="08DD896A" w14:textId="57543ACE" w:rsidR="00C3083E" w:rsidRDefault="00C3083E" w:rsidP="001705C7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The system shall allow the admin to change his password when needed</w:t>
      </w:r>
      <w:r w:rsidR="00A068C9">
        <w:rPr>
          <w:sz w:val="28"/>
        </w:rPr>
        <w:t>.</w:t>
      </w:r>
      <w:r w:rsidR="00A068C9" w:rsidRPr="000B2C28">
        <w:rPr>
          <w:b/>
          <w:bCs/>
          <w:sz w:val="28"/>
        </w:rPr>
        <w:t>(FR)</w:t>
      </w:r>
    </w:p>
    <w:p w14:paraId="42734B5E" w14:textId="7C57CB82" w:rsidR="00C3083E" w:rsidRDefault="00C3083E" w:rsidP="001705C7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The system shall allow an exciting admin to add and delete </w:t>
      </w:r>
      <w:r w:rsidR="008751C8">
        <w:rPr>
          <w:sz w:val="28"/>
        </w:rPr>
        <w:t>new admin.</w:t>
      </w:r>
      <w:r w:rsidR="00A068C9" w:rsidRPr="00A068C9">
        <w:rPr>
          <w:b/>
          <w:bCs/>
          <w:sz w:val="28"/>
        </w:rPr>
        <w:t xml:space="preserve"> </w:t>
      </w:r>
      <w:r w:rsidR="00A068C9" w:rsidRPr="000B2C28">
        <w:rPr>
          <w:b/>
          <w:bCs/>
          <w:sz w:val="28"/>
        </w:rPr>
        <w:t>(FR)</w:t>
      </w:r>
    </w:p>
    <w:p w14:paraId="707AAA48" w14:textId="2FA8B7BF" w:rsidR="00D646C9" w:rsidRPr="00E1446F" w:rsidRDefault="00D646C9" w:rsidP="001705C7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The system shall allow an admin to view  the administrative records of the hospital.</w:t>
      </w:r>
      <w:r w:rsidR="00A068C9" w:rsidRPr="00A068C9">
        <w:rPr>
          <w:b/>
          <w:bCs/>
          <w:sz w:val="28"/>
        </w:rPr>
        <w:t xml:space="preserve"> </w:t>
      </w:r>
      <w:r w:rsidR="00A068C9" w:rsidRPr="000B2C28">
        <w:rPr>
          <w:b/>
          <w:bCs/>
          <w:sz w:val="28"/>
        </w:rPr>
        <w:t>(FR)</w:t>
      </w:r>
    </w:p>
    <w:p w14:paraId="5DED4AB4" w14:textId="21706C1F" w:rsidR="00AE44BF" w:rsidRDefault="009024A0" w:rsidP="001705C7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The system shall allow admin to search for a particular patient using login Id and also allow him to view individual patient record</w:t>
      </w:r>
      <w:r w:rsidR="0062101F">
        <w:rPr>
          <w:sz w:val="28"/>
        </w:rPr>
        <w:t>.</w:t>
      </w:r>
      <w:r w:rsidR="00A068C9" w:rsidRPr="00A068C9">
        <w:rPr>
          <w:b/>
          <w:bCs/>
          <w:sz w:val="28"/>
        </w:rPr>
        <w:t xml:space="preserve"> </w:t>
      </w:r>
      <w:r w:rsidR="00A068C9" w:rsidRPr="000B2C28">
        <w:rPr>
          <w:b/>
          <w:bCs/>
          <w:sz w:val="28"/>
        </w:rPr>
        <w:t>(FR)</w:t>
      </w:r>
    </w:p>
    <w:p w14:paraId="3B385C74" w14:textId="58BAA601" w:rsidR="003248D4" w:rsidRDefault="003248D4" w:rsidP="001705C7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lastRenderedPageBreak/>
        <w:t>The system shall allow admin to view record of pending and approved appointments.</w:t>
      </w:r>
      <w:r w:rsidR="00A068C9" w:rsidRPr="00A068C9">
        <w:rPr>
          <w:b/>
          <w:bCs/>
          <w:sz w:val="28"/>
        </w:rPr>
        <w:t xml:space="preserve"> </w:t>
      </w:r>
      <w:r w:rsidR="00A068C9" w:rsidRPr="000B2C28">
        <w:rPr>
          <w:b/>
          <w:bCs/>
          <w:sz w:val="28"/>
        </w:rPr>
        <w:t>(FR)</w:t>
      </w:r>
    </w:p>
    <w:p w14:paraId="1C1CD4BB" w14:textId="0B7F504E" w:rsidR="003248D4" w:rsidRPr="001705C7" w:rsidRDefault="003248D4" w:rsidP="001705C7">
      <w:pPr>
        <w:pStyle w:val="ListParagraph"/>
        <w:numPr>
          <w:ilvl w:val="0"/>
          <w:numId w:val="10"/>
        </w:numPr>
        <w:rPr>
          <w:sz w:val="28"/>
        </w:rPr>
      </w:pPr>
      <w:r w:rsidRPr="001705C7">
        <w:rPr>
          <w:sz w:val="28"/>
        </w:rPr>
        <w:t xml:space="preserve">16.1. </w:t>
      </w:r>
      <w:r w:rsidR="0088479E" w:rsidRPr="001705C7">
        <w:rPr>
          <w:sz w:val="28"/>
        </w:rPr>
        <w:t xml:space="preserve">the  admin  should view </w:t>
      </w:r>
      <w:r w:rsidRPr="001705C7">
        <w:rPr>
          <w:sz w:val="28"/>
        </w:rPr>
        <w:t>appointment date and time</w:t>
      </w:r>
      <w:r w:rsidR="00A068C9" w:rsidRPr="001705C7">
        <w:rPr>
          <w:b/>
          <w:bCs/>
          <w:sz w:val="28"/>
        </w:rPr>
        <w:t>(FR)</w:t>
      </w:r>
    </w:p>
    <w:p w14:paraId="66F28ABD" w14:textId="2E386EF1" w:rsidR="0088479E" w:rsidRPr="001705C7" w:rsidRDefault="003248D4" w:rsidP="001705C7">
      <w:pPr>
        <w:pStyle w:val="ListParagraph"/>
        <w:numPr>
          <w:ilvl w:val="0"/>
          <w:numId w:val="10"/>
        </w:numPr>
        <w:rPr>
          <w:sz w:val="28"/>
        </w:rPr>
      </w:pPr>
      <w:r w:rsidRPr="001705C7">
        <w:rPr>
          <w:sz w:val="28"/>
        </w:rPr>
        <w:t xml:space="preserve">16.2. </w:t>
      </w:r>
      <w:r w:rsidR="0088479E" w:rsidRPr="001705C7">
        <w:rPr>
          <w:sz w:val="28"/>
        </w:rPr>
        <w:t xml:space="preserve">admin should view </w:t>
      </w:r>
      <w:r w:rsidRPr="001705C7">
        <w:rPr>
          <w:sz w:val="28"/>
        </w:rPr>
        <w:t>department of appointment, reason of appointment, and doctor</w:t>
      </w:r>
      <w:r w:rsidR="00A068C9" w:rsidRPr="001705C7">
        <w:rPr>
          <w:b/>
          <w:bCs/>
          <w:sz w:val="28"/>
        </w:rPr>
        <w:t>(FR)</w:t>
      </w:r>
    </w:p>
    <w:p w14:paraId="7042637D" w14:textId="45F7284B" w:rsidR="0088479E" w:rsidRDefault="0088479E" w:rsidP="001705C7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The system shall allow admin to view patient’s treatment record.</w:t>
      </w:r>
      <w:r w:rsidR="00A068C9" w:rsidRPr="00A068C9">
        <w:rPr>
          <w:b/>
          <w:bCs/>
          <w:sz w:val="28"/>
        </w:rPr>
        <w:t xml:space="preserve"> </w:t>
      </w:r>
      <w:r w:rsidR="00A068C9" w:rsidRPr="00D42AEB">
        <w:rPr>
          <w:b/>
          <w:bCs/>
          <w:sz w:val="28"/>
        </w:rPr>
        <w:t>(FR)</w:t>
      </w:r>
    </w:p>
    <w:p w14:paraId="75732150" w14:textId="672FA1BF" w:rsidR="0088479E" w:rsidRPr="001705C7" w:rsidRDefault="0088479E" w:rsidP="001705C7">
      <w:pPr>
        <w:pStyle w:val="ListParagraph"/>
        <w:numPr>
          <w:ilvl w:val="0"/>
          <w:numId w:val="10"/>
        </w:numPr>
        <w:rPr>
          <w:b/>
          <w:bCs/>
          <w:sz w:val="28"/>
        </w:rPr>
      </w:pPr>
      <w:r w:rsidRPr="001705C7">
        <w:rPr>
          <w:sz w:val="28"/>
        </w:rPr>
        <w:t>17.1. treatment date and time</w:t>
      </w:r>
      <w:r w:rsidR="00A068C9" w:rsidRPr="001705C7">
        <w:rPr>
          <w:sz w:val="28"/>
        </w:rPr>
        <w:t>.</w:t>
      </w:r>
      <w:r w:rsidR="00A068C9" w:rsidRPr="001705C7">
        <w:rPr>
          <w:b/>
          <w:bCs/>
          <w:sz w:val="28"/>
        </w:rPr>
        <w:t>(NFR)</w:t>
      </w:r>
    </w:p>
    <w:p w14:paraId="0090768B" w14:textId="73E354CD" w:rsidR="0088479E" w:rsidRPr="001705C7" w:rsidRDefault="0088479E" w:rsidP="001705C7">
      <w:pPr>
        <w:pStyle w:val="ListParagraph"/>
        <w:numPr>
          <w:ilvl w:val="0"/>
          <w:numId w:val="10"/>
        </w:numPr>
        <w:rPr>
          <w:sz w:val="28"/>
        </w:rPr>
      </w:pPr>
      <w:r w:rsidRPr="001705C7">
        <w:rPr>
          <w:sz w:val="28"/>
        </w:rPr>
        <w:t>17.2. treatment type, patient and doctor’s name</w:t>
      </w:r>
      <w:r w:rsidR="00A068C9" w:rsidRPr="001705C7">
        <w:rPr>
          <w:sz w:val="28"/>
        </w:rPr>
        <w:t>.</w:t>
      </w:r>
      <w:r w:rsidR="00A068C9" w:rsidRPr="001705C7">
        <w:rPr>
          <w:b/>
          <w:bCs/>
          <w:sz w:val="28"/>
        </w:rPr>
        <w:t>(NFR)</w:t>
      </w:r>
    </w:p>
    <w:p w14:paraId="161CA447" w14:textId="497513E5" w:rsidR="00AE5B72" w:rsidRDefault="0088479E" w:rsidP="001705C7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The system shall allow admin to add new doctor record</w:t>
      </w:r>
      <w:r w:rsidR="00AE5B72">
        <w:rPr>
          <w:sz w:val="28"/>
        </w:rPr>
        <w:t>.</w:t>
      </w:r>
      <w:r w:rsidR="00A068C9" w:rsidRPr="00A068C9">
        <w:rPr>
          <w:b/>
          <w:bCs/>
          <w:sz w:val="28"/>
        </w:rPr>
        <w:t xml:space="preserve"> </w:t>
      </w:r>
      <w:r w:rsidR="00A068C9" w:rsidRPr="000B2C28">
        <w:rPr>
          <w:b/>
          <w:bCs/>
          <w:sz w:val="28"/>
        </w:rPr>
        <w:t>(FR)</w:t>
      </w:r>
    </w:p>
    <w:p w14:paraId="1BB70ABC" w14:textId="492D3426" w:rsidR="00AE5B72" w:rsidRPr="001705C7" w:rsidRDefault="00AE5B72" w:rsidP="001705C7">
      <w:pPr>
        <w:pStyle w:val="ListParagraph"/>
        <w:numPr>
          <w:ilvl w:val="0"/>
          <w:numId w:val="10"/>
        </w:numPr>
        <w:rPr>
          <w:b/>
          <w:bCs/>
          <w:sz w:val="28"/>
        </w:rPr>
      </w:pPr>
      <w:r w:rsidRPr="001705C7">
        <w:rPr>
          <w:sz w:val="28"/>
        </w:rPr>
        <w:t>18.1.  doctor’s name, mobile number, password, and login Id.</w:t>
      </w:r>
      <w:r w:rsidR="00EB1F54" w:rsidRPr="001705C7">
        <w:rPr>
          <w:sz w:val="28"/>
        </w:rPr>
        <w:t xml:space="preserve"> Spaces shall be provided by the system </w:t>
      </w:r>
      <w:r w:rsidR="00A068C9" w:rsidRPr="001705C7">
        <w:rPr>
          <w:b/>
          <w:bCs/>
          <w:sz w:val="28"/>
        </w:rPr>
        <w:t>(SR)</w:t>
      </w:r>
    </w:p>
    <w:p w14:paraId="14D17BE1" w14:textId="6C2485BB" w:rsidR="00AE5B72" w:rsidRPr="001705C7" w:rsidRDefault="00AE5B72" w:rsidP="001705C7">
      <w:pPr>
        <w:pStyle w:val="ListParagraph"/>
        <w:numPr>
          <w:ilvl w:val="0"/>
          <w:numId w:val="10"/>
        </w:numPr>
        <w:rPr>
          <w:sz w:val="28"/>
        </w:rPr>
      </w:pPr>
      <w:r w:rsidRPr="001705C7">
        <w:rPr>
          <w:sz w:val="28"/>
        </w:rPr>
        <w:t xml:space="preserve">18.2 the system shall allow </w:t>
      </w:r>
      <w:r w:rsidR="00A068C9" w:rsidRPr="001705C7">
        <w:rPr>
          <w:sz w:val="28"/>
        </w:rPr>
        <w:t xml:space="preserve">admin </w:t>
      </w:r>
      <w:r w:rsidRPr="001705C7">
        <w:rPr>
          <w:sz w:val="28"/>
        </w:rPr>
        <w:t>to enter doctor’s specialization, experience and consultancy charge.</w:t>
      </w:r>
      <w:r w:rsidR="00D42AEB" w:rsidRPr="001705C7">
        <w:rPr>
          <w:b/>
          <w:bCs/>
          <w:sz w:val="28"/>
        </w:rPr>
        <w:t xml:space="preserve"> (FR)</w:t>
      </w:r>
    </w:p>
    <w:p w14:paraId="37EFFBFE" w14:textId="27EEC028" w:rsidR="00451749" w:rsidRPr="001705C7" w:rsidRDefault="00AE5B72" w:rsidP="001705C7">
      <w:pPr>
        <w:pStyle w:val="ListParagraph"/>
        <w:numPr>
          <w:ilvl w:val="0"/>
          <w:numId w:val="10"/>
        </w:numPr>
        <w:rPr>
          <w:sz w:val="28"/>
        </w:rPr>
      </w:pPr>
      <w:r w:rsidRPr="001705C7">
        <w:rPr>
          <w:sz w:val="28"/>
        </w:rPr>
        <w:t xml:space="preserve">18.3.the system must allow admin to select doctor’s status(active or inactive) and </w:t>
      </w:r>
      <w:r w:rsidR="00EA5098" w:rsidRPr="001705C7">
        <w:rPr>
          <w:sz w:val="28"/>
        </w:rPr>
        <w:t>submit button shall be provided.</w:t>
      </w:r>
      <w:r w:rsidR="00D42AEB" w:rsidRPr="001705C7">
        <w:rPr>
          <w:b/>
          <w:bCs/>
          <w:sz w:val="28"/>
        </w:rPr>
        <w:t xml:space="preserve"> (FR)</w:t>
      </w:r>
    </w:p>
    <w:p w14:paraId="03EE0ED5" w14:textId="4CFA5ABF" w:rsidR="00451749" w:rsidRDefault="00451749" w:rsidP="001705C7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 The system should provide admin with the following services( add department, view department, add treatment type, view treatment type, add medicine, view medicine)</w:t>
      </w:r>
      <w:r w:rsidR="00D42AEB" w:rsidRPr="00D42AEB">
        <w:rPr>
          <w:b/>
          <w:bCs/>
          <w:sz w:val="28"/>
        </w:rPr>
        <w:t xml:space="preserve"> </w:t>
      </w:r>
      <w:r w:rsidR="00D42AEB">
        <w:rPr>
          <w:b/>
          <w:bCs/>
          <w:sz w:val="28"/>
        </w:rPr>
        <w:t>(SR)</w:t>
      </w:r>
    </w:p>
    <w:p w14:paraId="789D9A89" w14:textId="21C2C280" w:rsidR="00AE44BF" w:rsidRPr="001705C7" w:rsidRDefault="00285D9C" w:rsidP="001705C7">
      <w:pPr>
        <w:pStyle w:val="ListParagraph"/>
        <w:numPr>
          <w:ilvl w:val="0"/>
          <w:numId w:val="10"/>
        </w:numPr>
        <w:rPr>
          <w:sz w:val="28"/>
        </w:rPr>
      </w:pPr>
      <w:r w:rsidRPr="001705C7">
        <w:rPr>
          <w:sz w:val="28"/>
        </w:rPr>
        <w:t>19.1. the system shall allow</w:t>
      </w:r>
      <w:r w:rsidR="00451749" w:rsidRPr="001705C7">
        <w:rPr>
          <w:sz w:val="28"/>
        </w:rPr>
        <w:t xml:space="preserve"> </w:t>
      </w:r>
      <w:r w:rsidRPr="001705C7">
        <w:rPr>
          <w:sz w:val="28"/>
        </w:rPr>
        <w:t>admin to add new department by specifying( department name, description, and status).</w:t>
      </w:r>
      <w:r w:rsidR="00D42AEB" w:rsidRPr="001705C7">
        <w:rPr>
          <w:b/>
          <w:bCs/>
          <w:sz w:val="28"/>
        </w:rPr>
        <w:t xml:space="preserve"> (FR)</w:t>
      </w:r>
    </w:p>
    <w:p w14:paraId="5C1447BB" w14:textId="6CEC93C7" w:rsidR="00285D9C" w:rsidRPr="001705C7" w:rsidRDefault="00285D9C" w:rsidP="001705C7">
      <w:pPr>
        <w:pStyle w:val="ListParagraph"/>
        <w:numPr>
          <w:ilvl w:val="0"/>
          <w:numId w:val="10"/>
        </w:numPr>
        <w:rPr>
          <w:sz w:val="28"/>
        </w:rPr>
      </w:pPr>
      <w:r w:rsidRPr="001705C7">
        <w:rPr>
          <w:sz w:val="28"/>
        </w:rPr>
        <w:t>19.2. the system shall allow admin to view the department added with the record of all users (if any).</w:t>
      </w:r>
      <w:r w:rsidR="00D42AEB" w:rsidRPr="001705C7">
        <w:rPr>
          <w:b/>
          <w:bCs/>
          <w:sz w:val="28"/>
        </w:rPr>
        <w:t xml:space="preserve"> (FR)</w:t>
      </w:r>
    </w:p>
    <w:p w14:paraId="103A33E5" w14:textId="4AEE34B3" w:rsidR="00285D9C" w:rsidRPr="001705C7" w:rsidRDefault="00285D9C" w:rsidP="001705C7">
      <w:pPr>
        <w:pStyle w:val="ListParagraph"/>
        <w:numPr>
          <w:ilvl w:val="0"/>
          <w:numId w:val="10"/>
        </w:numPr>
        <w:rPr>
          <w:sz w:val="28"/>
        </w:rPr>
      </w:pPr>
      <w:r w:rsidRPr="001705C7">
        <w:rPr>
          <w:sz w:val="28"/>
        </w:rPr>
        <w:t>19.3. the system shall allow admin to add new doctor’s timing record by specifyin</w:t>
      </w:r>
      <w:r w:rsidR="005C207A" w:rsidRPr="001705C7">
        <w:rPr>
          <w:sz w:val="28"/>
        </w:rPr>
        <w:t>g</w:t>
      </w:r>
      <w:r w:rsidR="00E31022" w:rsidRPr="001705C7">
        <w:rPr>
          <w:sz w:val="28"/>
        </w:rPr>
        <w:t xml:space="preserve"> </w:t>
      </w:r>
      <w:r w:rsidRPr="001705C7">
        <w:rPr>
          <w:sz w:val="28"/>
        </w:rPr>
        <w:t xml:space="preserve">( </w:t>
      </w:r>
      <w:r w:rsidR="002A6DE9" w:rsidRPr="001705C7">
        <w:rPr>
          <w:sz w:val="28"/>
        </w:rPr>
        <w:t>doctor’s name, status, start and closing time).</w:t>
      </w:r>
      <w:r w:rsidR="00D42AEB" w:rsidRPr="001705C7">
        <w:rPr>
          <w:b/>
          <w:bCs/>
          <w:sz w:val="28"/>
        </w:rPr>
        <w:t xml:space="preserve"> (FR)</w:t>
      </w:r>
    </w:p>
    <w:p w14:paraId="28A7E0E3" w14:textId="2F689729" w:rsidR="00451749" w:rsidRDefault="002A6DE9" w:rsidP="001705C7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The system shall allow admin to view doctor’s timing record.</w:t>
      </w:r>
      <w:r w:rsidR="00D42AEB" w:rsidRPr="00D42AEB">
        <w:rPr>
          <w:b/>
          <w:bCs/>
          <w:sz w:val="28"/>
        </w:rPr>
        <w:t xml:space="preserve"> (FR)</w:t>
      </w:r>
    </w:p>
    <w:p w14:paraId="288B8D92" w14:textId="6E8290EF" w:rsidR="002A6DE9" w:rsidRDefault="002A6DE9" w:rsidP="001705C7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The system shall provide logout button </w:t>
      </w:r>
      <w:r w:rsidR="00C26B9A">
        <w:rPr>
          <w:sz w:val="28"/>
        </w:rPr>
        <w:t>for any user to logout.</w:t>
      </w:r>
      <w:r w:rsidR="00D42AEB" w:rsidRPr="00D42AEB">
        <w:rPr>
          <w:b/>
          <w:bCs/>
          <w:sz w:val="28"/>
        </w:rPr>
        <w:t xml:space="preserve"> </w:t>
      </w:r>
      <w:r w:rsidR="00D42AEB">
        <w:rPr>
          <w:b/>
          <w:bCs/>
          <w:sz w:val="28"/>
        </w:rPr>
        <w:t>(SR)</w:t>
      </w:r>
    </w:p>
    <w:p w14:paraId="27D757F7" w14:textId="133F6AD8" w:rsidR="00C26B9A" w:rsidRDefault="00E31022" w:rsidP="001705C7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The system shall allow the doctor to log into his account using login details. (at his dashboard a welcome message should be displayed as well as appointment and patient’s record).</w:t>
      </w:r>
      <w:r w:rsidR="00D42AEB" w:rsidRPr="00D42AEB">
        <w:rPr>
          <w:b/>
          <w:bCs/>
          <w:sz w:val="28"/>
        </w:rPr>
        <w:t xml:space="preserve"> (FR)</w:t>
      </w:r>
    </w:p>
    <w:p w14:paraId="2EF5FE46" w14:textId="30755781" w:rsidR="00E31022" w:rsidRDefault="00E31022" w:rsidP="001705C7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The system shall allow user to change his password once needed.</w:t>
      </w:r>
      <w:r w:rsidR="00D42AEB">
        <w:rPr>
          <w:b/>
          <w:bCs/>
          <w:sz w:val="28"/>
        </w:rPr>
        <w:t>(NFR)</w:t>
      </w:r>
    </w:p>
    <w:p w14:paraId="541D0EDA" w14:textId="17BF3CBB" w:rsidR="00E31022" w:rsidRDefault="00E31022" w:rsidP="001705C7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The</w:t>
      </w:r>
      <w:r w:rsidR="00D42AEB">
        <w:rPr>
          <w:sz w:val="28"/>
        </w:rPr>
        <w:t xml:space="preserve"> system</w:t>
      </w:r>
      <w:r>
        <w:rPr>
          <w:sz w:val="28"/>
        </w:rPr>
        <w:t xml:space="preserve"> shall allow doctor to view his personal income record.</w:t>
      </w:r>
      <w:r w:rsidR="00D42AEB" w:rsidRPr="00D42AEB">
        <w:rPr>
          <w:b/>
          <w:bCs/>
          <w:sz w:val="28"/>
        </w:rPr>
        <w:t xml:space="preserve"> </w:t>
      </w:r>
      <w:r w:rsidR="00D42AEB">
        <w:rPr>
          <w:b/>
          <w:bCs/>
          <w:sz w:val="28"/>
        </w:rPr>
        <w:t>(NFR)</w:t>
      </w:r>
    </w:p>
    <w:p w14:paraId="6A357E56" w14:textId="6BC4162B" w:rsidR="00E31022" w:rsidRDefault="00E31022" w:rsidP="001705C7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Treatment, patient, and appointments record</w:t>
      </w:r>
      <w:r w:rsidR="00D42AEB">
        <w:rPr>
          <w:sz w:val="28"/>
        </w:rPr>
        <w:t xml:space="preserve">s </w:t>
      </w:r>
      <w:r>
        <w:rPr>
          <w:sz w:val="28"/>
        </w:rPr>
        <w:t>shall be viewed by the doctor</w:t>
      </w:r>
      <w:r w:rsidR="00D42AEB">
        <w:rPr>
          <w:sz w:val="28"/>
        </w:rPr>
        <w:t xml:space="preserve"> in the system.</w:t>
      </w:r>
      <w:r w:rsidR="00D42AEB" w:rsidRPr="00D42AEB">
        <w:rPr>
          <w:b/>
          <w:bCs/>
          <w:sz w:val="28"/>
        </w:rPr>
        <w:t xml:space="preserve"> </w:t>
      </w:r>
      <w:r w:rsidR="00D42AEB">
        <w:rPr>
          <w:b/>
          <w:bCs/>
          <w:sz w:val="28"/>
        </w:rPr>
        <w:t>(SR)</w:t>
      </w:r>
    </w:p>
    <w:p w14:paraId="7D33ED8F" w14:textId="46566B55" w:rsidR="00E31022" w:rsidRDefault="00E31022" w:rsidP="001705C7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 Number of approved and pending appointments record should be clearly recorded.</w:t>
      </w:r>
      <w:r w:rsidR="00221480">
        <w:rPr>
          <w:b/>
          <w:bCs/>
          <w:sz w:val="28"/>
        </w:rPr>
        <w:t>(FR)</w:t>
      </w:r>
    </w:p>
    <w:p w14:paraId="513E666A" w14:textId="11885250" w:rsidR="00AE44BF" w:rsidRDefault="00AE44BF" w:rsidP="001705C7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The system should contain </w:t>
      </w:r>
      <w:r w:rsidR="00EC169D">
        <w:rPr>
          <w:sz w:val="28"/>
        </w:rPr>
        <w:t>three stakeholders; patient</w:t>
      </w:r>
      <w:r>
        <w:rPr>
          <w:sz w:val="28"/>
        </w:rPr>
        <w:t>, doctor and Admin</w:t>
      </w:r>
      <w:r w:rsidR="00221480">
        <w:rPr>
          <w:sz w:val="28"/>
        </w:rPr>
        <w:t>.</w:t>
      </w:r>
      <w:r w:rsidR="00221480">
        <w:rPr>
          <w:b/>
          <w:bCs/>
          <w:sz w:val="28"/>
        </w:rPr>
        <w:t>(SR)</w:t>
      </w:r>
    </w:p>
    <w:p w14:paraId="7E19F4CA" w14:textId="2F57E1C6" w:rsidR="001240CF" w:rsidRDefault="001240CF" w:rsidP="001705C7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lastRenderedPageBreak/>
        <w:t>Every action’s date and time must be recorded for any stakeholder.</w:t>
      </w:r>
      <w:r w:rsidR="00221480" w:rsidRPr="00221480">
        <w:rPr>
          <w:sz w:val="28"/>
        </w:rPr>
        <w:t xml:space="preserve"> </w:t>
      </w:r>
      <w:r w:rsidR="00221480">
        <w:rPr>
          <w:sz w:val="28"/>
        </w:rPr>
        <w:t>.</w:t>
      </w:r>
      <w:r w:rsidR="00221480">
        <w:rPr>
          <w:b/>
          <w:bCs/>
          <w:sz w:val="28"/>
        </w:rPr>
        <w:t>(FR)</w:t>
      </w:r>
    </w:p>
    <w:p w14:paraId="23E0FD2C" w14:textId="294DA1F7" w:rsidR="00DF4958" w:rsidRDefault="00DF4958" w:rsidP="001705C7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The software shall be maintainable, dependable and user friendly.</w:t>
      </w:r>
      <w:r w:rsidR="00221480" w:rsidRPr="00221480">
        <w:rPr>
          <w:b/>
          <w:bCs/>
          <w:sz w:val="28"/>
        </w:rPr>
        <w:t xml:space="preserve"> </w:t>
      </w:r>
      <w:r w:rsidR="00221480">
        <w:rPr>
          <w:b/>
          <w:bCs/>
          <w:sz w:val="28"/>
        </w:rPr>
        <w:t>(SR)</w:t>
      </w:r>
    </w:p>
    <w:p w14:paraId="61EBD908" w14:textId="224B4BE3" w:rsidR="00EC169D" w:rsidRDefault="00EC169D" w:rsidP="001705C7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The system should provide login page for the stakeholders</w:t>
      </w:r>
      <w:r w:rsidR="00221480">
        <w:rPr>
          <w:b/>
          <w:bCs/>
          <w:sz w:val="28"/>
        </w:rPr>
        <w:t>(SR)</w:t>
      </w:r>
    </w:p>
    <w:p w14:paraId="2FF1F0A8" w14:textId="687DF8FD" w:rsidR="00EC169D" w:rsidRPr="00BD28A1" w:rsidRDefault="00EC169D" w:rsidP="001705C7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The login should contain space for Username</w:t>
      </w:r>
      <w:r w:rsidR="00221480">
        <w:rPr>
          <w:b/>
          <w:bCs/>
          <w:sz w:val="28"/>
        </w:rPr>
        <w:t>(SR)</w:t>
      </w:r>
    </w:p>
    <w:p w14:paraId="43C5DE99" w14:textId="0ADA4329" w:rsidR="00BD28A1" w:rsidRPr="00BD28A1" w:rsidRDefault="00BD28A1" w:rsidP="001705C7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The system shall be available to use</w:t>
      </w:r>
      <w:r w:rsidR="000D5819">
        <w:rPr>
          <w:sz w:val="28"/>
        </w:rPr>
        <w:t>,</w:t>
      </w:r>
      <w:r>
        <w:rPr>
          <w:sz w:val="28"/>
        </w:rPr>
        <w:t xml:space="preserve"> any time in a working day. </w:t>
      </w:r>
      <w:r>
        <w:rPr>
          <w:b/>
          <w:bCs/>
          <w:sz w:val="28"/>
        </w:rPr>
        <w:t>(NFR)</w:t>
      </w:r>
    </w:p>
    <w:p w14:paraId="38BA1049" w14:textId="6D29DB78" w:rsidR="00BD28A1" w:rsidRPr="000D5819" w:rsidRDefault="000D5819" w:rsidP="001705C7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The system shall provide clear error message. </w:t>
      </w:r>
      <w:r>
        <w:rPr>
          <w:b/>
          <w:bCs/>
          <w:sz w:val="28"/>
        </w:rPr>
        <w:t>(NFR)</w:t>
      </w:r>
    </w:p>
    <w:p w14:paraId="79D56D1F" w14:textId="65F5F518" w:rsidR="000D5819" w:rsidRPr="000D5819" w:rsidRDefault="000D5819" w:rsidP="001705C7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The system should response adequately to any action. </w:t>
      </w:r>
      <w:r>
        <w:rPr>
          <w:b/>
          <w:bCs/>
          <w:sz w:val="28"/>
        </w:rPr>
        <w:t>(NFR)</w:t>
      </w:r>
    </w:p>
    <w:p w14:paraId="27C889E3" w14:textId="60A7F3A8" w:rsidR="000D5819" w:rsidRPr="001B5588" w:rsidRDefault="000D5819" w:rsidP="001705C7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The system should be down not more </w:t>
      </w:r>
      <w:r w:rsidR="001B5588">
        <w:rPr>
          <w:sz w:val="28"/>
        </w:rPr>
        <w:t>one</w:t>
      </w:r>
      <w:r>
        <w:rPr>
          <w:sz w:val="28"/>
        </w:rPr>
        <w:t xml:space="preserve">  hour</w:t>
      </w:r>
      <w:r w:rsidR="001B5588">
        <w:rPr>
          <w:sz w:val="28"/>
        </w:rPr>
        <w:t xml:space="preserve"> in the event of system failure.</w:t>
      </w:r>
      <w:r w:rsidR="001B5588" w:rsidRPr="001B5588">
        <w:rPr>
          <w:b/>
          <w:bCs/>
          <w:sz w:val="28"/>
        </w:rPr>
        <w:t xml:space="preserve"> </w:t>
      </w:r>
      <w:r w:rsidR="001B5588">
        <w:rPr>
          <w:b/>
          <w:bCs/>
          <w:sz w:val="28"/>
        </w:rPr>
        <w:t>(NFR)</w:t>
      </w:r>
    </w:p>
    <w:p w14:paraId="6D41BAED" w14:textId="5B69FEE7" w:rsidR="001B5588" w:rsidRPr="001705C7" w:rsidRDefault="001705C7" w:rsidP="001705C7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The system shall authenticate every user uniquely .</w:t>
      </w:r>
      <w:r>
        <w:rPr>
          <w:b/>
          <w:bCs/>
          <w:sz w:val="28"/>
        </w:rPr>
        <w:t>(FR)</w:t>
      </w:r>
    </w:p>
    <w:p w14:paraId="748A95F6" w14:textId="77777777" w:rsidR="003A7E37" w:rsidRDefault="003A7E37" w:rsidP="003A7E37">
      <w:pPr>
        <w:pStyle w:val="ListParagraph"/>
        <w:ind w:left="1260"/>
        <w:jc w:val="center"/>
        <w:rPr>
          <w:sz w:val="28"/>
        </w:rPr>
      </w:pPr>
    </w:p>
    <w:p w14:paraId="0EB5D2E6" w14:textId="77777777" w:rsidR="003A7E37" w:rsidRPr="003A7E37" w:rsidRDefault="003A7E37" w:rsidP="003A7E37">
      <w:pPr>
        <w:jc w:val="center"/>
        <w:rPr>
          <w:b/>
          <w:bCs/>
          <w:sz w:val="28"/>
        </w:rPr>
      </w:pPr>
      <w:r w:rsidRPr="003A7E37">
        <w:rPr>
          <w:b/>
          <w:bCs/>
          <w:sz w:val="28"/>
        </w:rPr>
        <w:t>Chapter 3 design</w:t>
      </w:r>
    </w:p>
    <w:p w14:paraId="0711A3CC" w14:textId="7246519C" w:rsidR="00DE137B" w:rsidRPr="003A7E37" w:rsidRDefault="00B90AD3" w:rsidP="003A7E37">
      <w:pPr>
        <w:jc w:val="center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DDCBCB" wp14:editId="3890F00B">
                <wp:simplePos x="0" y="0"/>
                <wp:positionH relativeFrom="column">
                  <wp:posOffset>-38911</wp:posOffset>
                </wp:positionH>
                <wp:positionV relativeFrom="paragraph">
                  <wp:posOffset>238665</wp:posOffset>
                </wp:positionV>
                <wp:extent cx="5447490" cy="7062280"/>
                <wp:effectExtent l="0" t="0" r="20320" b="2476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7490" cy="7062280"/>
                          <a:chOff x="0" y="0"/>
                          <a:chExt cx="6585626" cy="845502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167320" y="0"/>
                            <a:ext cx="4037437" cy="84550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0" y="1245141"/>
                            <a:ext cx="866140" cy="1685925"/>
                            <a:chOff x="0" y="0"/>
                            <a:chExt cx="605642" cy="125878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5" name="Oval 5"/>
                          <wps:cNvSpPr/>
                          <wps:spPr>
                            <a:xfrm>
                              <a:off x="213756" y="0"/>
                              <a:ext cx="213756" cy="285008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Connector 6"/>
                          <wps:cNvCnPr/>
                          <wps:spPr>
                            <a:xfrm flipH="1">
                              <a:off x="308759" y="285008"/>
                              <a:ext cx="0" cy="249382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356260" y="581891"/>
                              <a:ext cx="225631" cy="213756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 flipH="1">
                              <a:off x="0" y="593766"/>
                              <a:ext cx="236855" cy="21336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 flipH="1">
                              <a:off x="320634" y="688769"/>
                              <a:ext cx="0" cy="24892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>
                              <a:off x="380011" y="1045029"/>
                              <a:ext cx="225631" cy="213756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 flipH="1">
                              <a:off x="11876" y="1021278"/>
                              <a:ext cx="236855" cy="21336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5671226" y="1099226"/>
                            <a:ext cx="914400" cy="1896110"/>
                            <a:chOff x="0" y="0"/>
                            <a:chExt cx="605642" cy="125878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4" name="Oval 14"/>
                          <wps:cNvSpPr/>
                          <wps:spPr>
                            <a:xfrm>
                              <a:off x="213756" y="0"/>
                              <a:ext cx="213756" cy="285008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Straight Connector 15"/>
                          <wps:cNvCnPr/>
                          <wps:spPr>
                            <a:xfrm flipH="1">
                              <a:off x="308759" y="285008"/>
                              <a:ext cx="0" cy="249382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356260" y="581891"/>
                              <a:ext cx="225631" cy="213756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 flipH="1">
                              <a:off x="0" y="593766"/>
                              <a:ext cx="236855" cy="21336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 flipH="1">
                              <a:off x="320634" y="688769"/>
                              <a:ext cx="0" cy="24892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380011" y="1045029"/>
                              <a:ext cx="225631" cy="213756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Connector 20"/>
                          <wps:cNvCnPr/>
                          <wps:spPr>
                            <a:xfrm flipH="1">
                              <a:off x="11876" y="1021278"/>
                              <a:ext cx="236855" cy="21336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126460" y="4153711"/>
                            <a:ext cx="723900" cy="1673860"/>
                            <a:chOff x="0" y="0"/>
                            <a:chExt cx="605642" cy="125878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2" name="Oval 22"/>
                          <wps:cNvSpPr/>
                          <wps:spPr>
                            <a:xfrm>
                              <a:off x="213756" y="0"/>
                              <a:ext cx="213756" cy="285008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Straight Connector 23"/>
                          <wps:cNvCnPr/>
                          <wps:spPr>
                            <a:xfrm flipH="1">
                              <a:off x="308759" y="285008"/>
                              <a:ext cx="0" cy="249382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>
                              <a:off x="356260" y="581891"/>
                              <a:ext cx="225631" cy="213756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 flipH="1">
                              <a:off x="0" y="593766"/>
                              <a:ext cx="236855" cy="21336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 flipH="1">
                              <a:off x="320634" y="688769"/>
                              <a:ext cx="0" cy="24892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>
                              <a:off x="380011" y="1045029"/>
                              <a:ext cx="225631" cy="213756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 flipH="1">
                              <a:off x="11876" y="1021278"/>
                              <a:ext cx="236855" cy="21336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" name="Oval 29" descr="rgnfglkngg"/>
                        <wps:cNvSpPr/>
                        <wps:spPr>
                          <a:xfrm>
                            <a:off x="2110903" y="116732"/>
                            <a:ext cx="2280062" cy="7481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943859" w14:textId="77777777" w:rsidR="00B90AD3" w:rsidRPr="004970F9" w:rsidRDefault="00B90AD3" w:rsidP="00B90AD3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970F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Registra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2227635" y="1011677"/>
                            <a:ext cx="2137558" cy="7243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42B521" w14:textId="77777777" w:rsidR="00B90AD3" w:rsidRPr="008C39AF" w:rsidRDefault="00B90AD3" w:rsidP="00B90AD3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C39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2149813" y="1896894"/>
                            <a:ext cx="2149285" cy="87859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2B8423" w14:textId="52A1E859" w:rsidR="00B90AD3" w:rsidRPr="008C39AF" w:rsidRDefault="00B90AD3" w:rsidP="00B90AD3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C39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View Infor</w:t>
                              </w:r>
                              <w:r w:rsidR="008C39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2158992" y="2853279"/>
                            <a:ext cx="2231421" cy="102437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7901B1" w14:textId="0D9D4C40" w:rsidR="00B90AD3" w:rsidRPr="008C39AF" w:rsidRDefault="00B90AD3" w:rsidP="00B90AD3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C39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Add </w:t>
                              </w:r>
                              <w:r w:rsidR="00847C6D" w:rsidRPr="008C39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cont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2101175" y="3959024"/>
                            <a:ext cx="2137410" cy="83077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42A802" w14:textId="77777777" w:rsidR="00B90AD3" w:rsidRPr="008C39AF" w:rsidRDefault="00B90AD3" w:rsidP="00B90AD3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C39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Edi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2052339" y="5651695"/>
                            <a:ext cx="2411509" cy="110291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344438" w14:textId="05C24E7A" w:rsidR="00B90AD3" w:rsidRPr="008C39AF" w:rsidRDefault="00B90AD3" w:rsidP="00B90AD3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8C39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Book </w:t>
                              </w:r>
                              <w:r w:rsidR="00255202" w:rsidRPr="008C39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appoint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2110903" y="4873558"/>
                            <a:ext cx="2137558" cy="7243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29FCFA" w14:textId="3EA6022B" w:rsidR="00B90AD3" w:rsidRPr="00D2294F" w:rsidRDefault="00B90AD3" w:rsidP="00B90AD3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8C39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prescri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2062264" y="6935821"/>
                            <a:ext cx="2291715" cy="9378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DAB41F" w14:textId="77777777" w:rsidR="00B90AD3" w:rsidRPr="008C39AF" w:rsidRDefault="00B90AD3" w:rsidP="00B90AD3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      </w:t>
                              </w:r>
                              <w:r w:rsidRPr="008C39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Log 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Arrow Connector 50"/>
                        <wps:cNvCnPr/>
                        <wps:spPr>
                          <a:xfrm flipV="1">
                            <a:off x="758758" y="592577"/>
                            <a:ext cx="1377538" cy="15556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 flipV="1">
                            <a:off x="826852" y="689853"/>
                            <a:ext cx="1353787" cy="44289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/>
                        <wps:cNvCnPr/>
                        <wps:spPr>
                          <a:xfrm flipH="1" flipV="1">
                            <a:off x="4347454" y="592577"/>
                            <a:ext cx="1350406" cy="169458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 flipH="1" flipV="1">
                            <a:off x="4327998" y="1487521"/>
                            <a:ext cx="1327563" cy="8214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/>
                        <wps:spPr>
                          <a:xfrm flipV="1">
                            <a:off x="826852" y="1419428"/>
                            <a:ext cx="1425039" cy="7952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 flipV="1">
                            <a:off x="826852" y="4386364"/>
                            <a:ext cx="1282535" cy="7952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 flipH="1">
                            <a:off x="4279360" y="2314373"/>
                            <a:ext cx="1334737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H="1">
                            <a:off x="4250177" y="2305456"/>
                            <a:ext cx="1424305" cy="8902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 flipH="1">
                            <a:off x="4201539" y="2324911"/>
                            <a:ext cx="1474602" cy="18644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/>
                        <wps:spPr>
                          <a:xfrm>
                            <a:off x="875490" y="5184032"/>
                            <a:ext cx="1223159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/>
                        <wps:spPr>
                          <a:xfrm>
                            <a:off x="894945" y="2266545"/>
                            <a:ext cx="1377067" cy="17910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/>
                        <wps:spPr>
                          <a:xfrm>
                            <a:off x="875490" y="2315183"/>
                            <a:ext cx="1258562" cy="374072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865762" y="2266545"/>
                            <a:ext cx="1270008" cy="50348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Arrow Connector 66"/>
                        <wps:cNvCnPr/>
                        <wps:spPr>
                          <a:xfrm>
                            <a:off x="894945" y="5214026"/>
                            <a:ext cx="1211208" cy="20505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 flipH="1">
                            <a:off x="4327593" y="2373549"/>
                            <a:ext cx="1384556" cy="48886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Arrow Connector 68"/>
                        <wps:cNvCnPr/>
                        <wps:spPr>
                          <a:xfrm>
                            <a:off x="917284" y="2214498"/>
                            <a:ext cx="1512783" cy="89626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/>
                        <wps:spPr>
                          <a:xfrm flipV="1">
                            <a:off x="904673" y="2518653"/>
                            <a:ext cx="1330036" cy="26619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DDCBCB" id="Group 1" o:spid="_x0000_s1026" style="position:absolute;left:0;text-align:left;margin-left:-3.05pt;margin-top:18.8pt;width:428.95pt;height:556.1pt;z-index:251659264;mso-width-relative:margin;mso-height-relative:margin" coordsize="65856,84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">
                <v:rect id="Rectangle 2" o:spid="_x0000_s1027" style="position:absolute;left:11673;width:40374;height:84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" fillcolor="white [3212]" strokecolor="black [3213]" strokeweight="1pt"/>
                <v:group id="Group 12" o:spid="_x0000_s1028" style="position:absolute;top:12451;width:8661;height:16859" coordsize="6056,12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oval id="Oval 5" o:spid="_x0000_s1029" style="position:absolute;left:2137;width:2138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" filled="f" strokecolor="black [3213]" strokeweight="1pt">
                    <v:stroke joinstyle="miter"/>
                  </v:oval>
                  <v:line id="Straight Connector 6" o:spid="_x0000_s1030" style="position:absolute;flip:x;visibility:visible;mso-wrap-style:square" from="3087,2850" to="3087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" strokecolor="black [3213]" strokeweight=".5pt">
                    <v:stroke joinstyle="miter"/>
                  </v:line>
                  <v:line id="Straight Connector 7" o:spid="_x0000_s1031" style="position:absolute;visibility:visible;mso-wrap-style:square" from="3562,5818" to="5818,7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IYxAAAANo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8AbXK+kGyOU/AAAA//8DAFBLAQItABQABgAIAAAAIQDb4fbL7gAAAIUBAAATAAAAAAAAAAAA&#10;AAAAAAAAAABbQ29udGVudF9UeXBlc10ueG1sUEsBAi0AFAAGAAgAAAAhAFr0LFu/AAAAFQEAAAsA&#10;AAAAAAAAAAAAAAAAHwEAAF9yZWxzLy5yZWxzUEsBAi0AFAAGAAgAAAAhAJuyAhjEAAAA2gAAAA8A&#10;AAAAAAAAAAAAAAAABwIAAGRycy9kb3ducmV2LnhtbFBLBQYAAAAAAwADALcAAAD4AgAAAAA=&#10;" strokecolor="black [3213]" strokeweight=".5pt">
                    <v:stroke joinstyle="miter"/>
                  </v:line>
                  <v:line id="Straight Connector 8" o:spid="_x0000_s1032" style="position:absolute;flip:x;visibility:visible;mso-wrap-style:square" from="0,5937" to="2368,8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  <v:stroke joinstyle="miter"/>
                  </v:line>
                  <v:line id="Straight Connector 9" o:spid="_x0000_s1033" style="position:absolute;flip:x;visibility:visible;mso-wrap-style:square" from="3206,6887" to="3206,9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" strokecolor="black [3213]" strokeweight=".5pt">
                    <v:stroke joinstyle="miter"/>
                  </v:line>
                  <v:line id="Straight Connector 10" o:spid="_x0000_s1034" style="position:absolute;visibility:visible;mso-wrap-style:square" from="3800,10450" to="6056,1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  <v:stroke joinstyle="miter"/>
                  </v:line>
                  <v:line id="Straight Connector 11" o:spid="_x0000_s1035" style="position:absolute;flip:x;visibility:visible;mso-wrap-style:square" from="118,10212" to="2487,1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" strokecolor="black [3213]" strokeweight=".5pt">
                    <v:stroke joinstyle="miter"/>
                  </v:line>
                </v:group>
                <v:group id="Group 13" o:spid="_x0000_s1036" style="position:absolute;left:56712;top:10992;width:9144;height:18961" coordsize="6056,12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oval id="Oval 14" o:spid="_x0000_s1037" style="position:absolute;left:2137;width:2138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" filled="f" strokecolor="black [3213]" strokeweight="1pt">
                    <v:stroke joinstyle="miter"/>
                  </v:oval>
                  <v:line id="Straight Connector 15" o:spid="_x0000_s1038" style="position:absolute;flip:x;visibility:visible;mso-wrap-style:square" from="3087,2850" to="3087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sZIwQAAANsAAAAPAAAAZHJzL2Rvd25yZXYueG1sRE9LawIx&#10;EL4X/A9hBG81a0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PPWxkjBAAAA2wAAAA8AAAAA&#10;AAAAAAAAAAAABwIAAGRycy9kb3ducmV2LnhtbFBLBQYAAAAAAwADALcAAAD1AgAAAAA=&#10;" strokecolor="black [3213]" strokeweight=".5pt">
                    <v:stroke joinstyle="miter"/>
                  </v:line>
                  <v:line id="Straight Connector 16" o:spid="_x0000_s1039" style="position:absolute;visibility:visible;mso-wrap-style:square" from="3562,5818" to="5818,7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" strokecolor="black [3213]" strokeweight=".5pt">
                    <v:stroke joinstyle="miter"/>
                  </v:line>
                  <v:line id="Straight Connector 17" o:spid="_x0000_s1040" style="position:absolute;flip:x;visibility:visible;mso-wrap-style:square" from="0,5937" to="2368,8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" strokecolor="black [3213]" strokeweight=".5pt">
                    <v:stroke joinstyle="miter"/>
                  </v:line>
                  <v:line id="Straight Connector 18" o:spid="_x0000_s1041" style="position:absolute;flip:x;visibility:visible;mso-wrap-style:square" from="3206,6887" to="3206,9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2nWwwAAANs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Aus/CID6NUDAAD//wMAUEsBAi0AFAAGAAgAAAAhANvh9svuAAAAhQEAABMAAAAAAAAAAAAA&#10;AAAAAAAAAFtDb250ZW50X1R5cGVzXS54bWxQSwECLQAUAAYACAAAACEAWvQsW78AAAAVAQAACwAA&#10;AAAAAAAAAAAAAAAfAQAAX3JlbHMvLnJlbHNQSwECLQAUAAYACAAAACEAHddp1sMAAADbAAAADwAA&#10;AAAAAAAAAAAAAAAHAgAAZHJzL2Rvd25yZXYueG1sUEsFBgAAAAADAAMAtwAAAPcCAAAAAA==&#10;" strokecolor="black [3213]" strokeweight=".5pt">
                    <v:stroke joinstyle="miter"/>
                  </v:line>
                  <v:line id="Straight Connector 19" o:spid="_x0000_s1042" style="position:absolute;visibility:visible;mso-wrap-style:square" from="3800,10450" to="6056,1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" strokecolor="black [3213]" strokeweight=".5pt">
                    <v:stroke joinstyle="miter"/>
                  </v:line>
                  <v:line id="Straight Connector 20" o:spid="_x0000_s1043" style="position:absolute;flip:x;visibility:visible;mso-wrap-style:square" from="118,10212" to="2487,1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" strokecolor="black [3213]" strokeweight=".5pt">
                    <v:stroke joinstyle="miter"/>
                  </v:line>
                </v:group>
                <v:group id="Group 21" o:spid="_x0000_s1044" style="position:absolute;left:1264;top:41537;width:7239;height:16738" coordsize="6056,12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oval id="Oval 22" o:spid="_x0000_s1045" style="position:absolute;left:2137;width:2138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" filled="f" strokecolor="black [3213]" strokeweight="1pt">
                    <v:stroke joinstyle="miter"/>
                  </v:oval>
                  <v:line id="Straight Connector 23" o:spid="_x0000_s1046" style="position:absolute;flip:x;visibility:visible;mso-wrap-style:square" from="3087,2850" to="3087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" strokecolor="black [3213]" strokeweight=".5pt">
                    <v:stroke joinstyle="miter"/>
                  </v:line>
                  <v:line id="Straight Connector 24" o:spid="_x0000_s1047" style="position:absolute;visibility:visible;mso-wrap-style:square" from="3562,5818" to="5818,7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f7xAAAANs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KFY1/vEAAAA2wAAAA8A&#10;AAAAAAAAAAAAAAAABwIAAGRycy9kb3ducmV2LnhtbFBLBQYAAAAAAwADALcAAAD4AgAAAAA=&#10;" strokecolor="black [3213]" strokeweight=".5pt">
                    <v:stroke joinstyle="miter"/>
                  </v:line>
                  <v:line id="Straight Connector 25" o:spid="_x0000_s1048" style="position:absolute;flip:x;visibility:visible;mso-wrap-style:square" from="0,5937" to="2368,8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" strokecolor="black [3213]" strokeweight=".5pt">
                    <v:stroke joinstyle="miter"/>
                  </v:line>
                  <v:line id="Straight Connector 26" o:spid="_x0000_s1049" style="position:absolute;flip:x;visibility:visible;mso-wrap-style:square" from="3206,6887" to="3206,9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" strokecolor="black [3213]" strokeweight=".5pt">
                    <v:stroke joinstyle="miter"/>
                  </v:line>
                  <v:line id="Straight Connector 27" o:spid="_x0000_s1050" style="position:absolute;visibility:visible;mso-wrap-style:square" from="3800,10450" to="6056,1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" strokecolor="black [3213]" strokeweight=".5pt">
                    <v:stroke joinstyle="miter"/>
                  </v:line>
                  <v:line id="Straight Connector 28" o:spid="_x0000_s1051" style="position:absolute;flip:x;visibility:visible;mso-wrap-style:square" from="118,10212" to="2487,1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" strokecolor="black [3213]" strokeweight=".5pt">
                    <v:stroke joinstyle="miter"/>
                  </v:line>
                </v:group>
                <v:oval id="Oval 29" o:spid="_x0000_s1052" alt="rgnfglkngg" style="position:absolute;left:21109;top:1167;width:22800;height:7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14:paraId="7D943859" w14:textId="77777777" w:rsidR="00B90AD3" w:rsidRPr="004970F9" w:rsidRDefault="00B90AD3" w:rsidP="00B90AD3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970F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Registration </w:t>
                        </w:r>
                      </w:p>
                    </w:txbxContent>
                  </v:textbox>
                </v:oval>
                <v:oval id="Oval 35" o:spid="_x0000_s1053" style="position:absolute;left:22276;top:10116;width:21375;height:7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14:paraId="3A42B521" w14:textId="77777777" w:rsidR="00B90AD3" w:rsidRPr="008C39AF" w:rsidRDefault="00B90AD3" w:rsidP="00B90AD3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C39AF">
                          <w:rPr>
                            <w:color w:val="000000" w:themeColor="text1"/>
                            <w:sz w:val="24"/>
                            <w:szCs w:val="24"/>
                          </w:rPr>
                          <w:t>Login</w:t>
                        </w:r>
                      </w:p>
                    </w:txbxContent>
                  </v:textbox>
                </v:oval>
                <v:oval id="Oval 44" o:spid="_x0000_s1054" style="position:absolute;left:21498;top:18968;width:21492;height:8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2C2B8423" w14:textId="52A1E859" w:rsidR="00B90AD3" w:rsidRPr="008C39AF" w:rsidRDefault="00B90AD3" w:rsidP="00B90AD3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C39AF">
                          <w:rPr>
                            <w:color w:val="000000" w:themeColor="text1"/>
                            <w:sz w:val="24"/>
                            <w:szCs w:val="24"/>
                          </w:rPr>
                          <w:t>View Infor</w:t>
                        </w:r>
                        <w:r w:rsidR="008C39AF">
                          <w:rPr>
                            <w:color w:val="000000" w:themeColor="text1"/>
                            <w:sz w:val="24"/>
                            <w:szCs w:val="24"/>
                          </w:rPr>
                          <w:t>mation</w:t>
                        </w:r>
                      </w:p>
                    </w:txbxContent>
                  </v:textbox>
                </v:oval>
                <v:oval id="Oval 45" o:spid="_x0000_s1055" style="position:absolute;left:21589;top:28532;width:22315;height:10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1C7901B1" w14:textId="0D9D4C40" w:rsidR="00B90AD3" w:rsidRPr="008C39AF" w:rsidRDefault="00B90AD3" w:rsidP="00B90AD3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C39AF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Add </w:t>
                        </w:r>
                        <w:r w:rsidR="00847C6D" w:rsidRPr="008C39AF">
                          <w:rPr>
                            <w:color w:val="000000" w:themeColor="text1"/>
                            <w:sz w:val="24"/>
                            <w:szCs w:val="24"/>
                          </w:rPr>
                          <w:t>content</w:t>
                        </w:r>
                      </w:p>
                    </w:txbxContent>
                  </v:textbox>
                </v:oval>
                <v:oval id="Oval 46" o:spid="_x0000_s1056" style="position:absolute;left:21011;top:39590;width:21374;height:8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14:paraId="6942A802" w14:textId="77777777" w:rsidR="00B90AD3" w:rsidRPr="008C39AF" w:rsidRDefault="00B90AD3" w:rsidP="00B90AD3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C39AF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Edit </w:t>
                        </w:r>
                      </w:p>
                    </w:txbxContent>
                  </v:textbox>
                </v:oval>
                <v:oval id="Oval 47" o:spid="_x0000_s1057" style="position:absolute;left:20523;top:56516;width:24115;height:11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3D344438" w14:textId="05C24E7A" w:rsidR="00B90AD3" w:rsidRPr="008C39AF" w:rsidRDefault="00B90AD3" w:rsidP="00B90AD3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8C39AF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Book </w:t>
                        </w:r>
                        <w:r w:rsidR="00255202" w:rsidRPr="008C39AF">
                          <w:rPr>
                            <w:color w:val="000000" w:themeColor="text1"/>
                            <w:sz w:val="24"/>
                            <w:szCs w:val="24"/>
                          </w:rPr>
                          <w:t>appointment</w:t>
                        </w:r>
                      </w:p>
                    </w:txbxContent>
                  </v:textbox>
                </v:oval>
                <v:oval id="Oval 48" o:spid="_x0000_s1058" style="position:absolute;left:21109;top:48735;width:21375;height:7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" fillcolor="white [3212]" strokecolor="black [3213]" strokeweight="1pt">
                  <v:stroke joinstyle="miter"/>
                  <v:textbox>
                    <w:txbxContent>
                      <w:p w14:paraId="1929FCFA" w14:textId="3EA6022B" w:rsidR="00B90AD3" w:rsidRPr="00D2294F" w:rsidRDefault="00B90AD3" w:rsidP="00B90AD3">
                        <w:pPr>
                          <w:jc w:val="center"/>
                          <w:rPr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8C39AF">
                          <w:rPr>
                            <w:color w:val="000000" w:themeColor="text1"/>
                            <w:sz w:val="24"/>
                            <w:szCs w:val="24"/>
                          </w:rPr>
                          <w:t>prescription</w:t>
                        </w:r>
                      </w:p>
                    </w:txbxContent>
                  </v:textbox>
                </v:oval>
                <v:oval id="Oval 49" o:spid="_x0000_s1059" style="position:absolute;left:20622;top:69358;width:22917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7ADAB41F" w14:textId="77777777" w:rsidR="00B90AD3" w:rsidRPr="008C39AF" w:rsidRDefault="00B90AD3" w:rsidP="00B90AD3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36"/>
                            <w:szCs w:val="36"/>
                          </w:rPr>
                          <w:t xml:space="preserve">       </w:t>
                        </w:r>
                        <w:r w:rsidRPr="008C39AF">
                          <w:rPr>
                            <w:color w:val="000000" w:themeColor="text1"/>
                            <w:sz w:val="24"/>
                            <w:szCs w:val="24"/>
                          </w:rPr>
                          <w:t>Log out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0" o:spid="_x0000_s1060" type="#_x0000_t32" style="position:absolute;left:7587;top:5925;width:13775;height:155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" strokecolor="black [3213]" strokeweight=".5pt">
                  <v:stroke endarrow="block" joinstyle="miter"/>
                </v:shape>
                <v:shape id="Straight Arrow Connector 51" o:spid="_x0000_s1061" type="#_x0000_t32" style="position:absolute;left:8268;top:6898;width:13538;height:442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52" o:spid="_x0000_s1062" type="#_x0000_t32" style="position:absolute;left:43474;top:5925;width:13504;height:1694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" strokecolor="black [3213]" strokeweight=".5pt">
                  <v:stroke endarrow="block" joinstyle="miter"/>
                </v:shape>
                <v:shape id="Straight Arrow Connector 53" o:spid="_x0000_s1063" type="#_x0000_t32" style="position:absolute;left:43279;top:14875;width:13276;height:82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" strokecolor="black [3213]" strokeweight=".5pt">
                  <v:stroke endarrow="block" joinstyle="miter"/>
                </v:shape>
                <v:shape id="Straight Arrow Connector 54" o:spid="_x0000_s1064" type="#_x0000_t32" style="position:absolute;left:8268;top:14194;width:14250;height:7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55" o:spid="_x0000_s1065" type="#_x0000_t32" style="position:absolute;left:8268;top:43863;width:12825;height:7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56" o:spid="_x0000_s1066" type="#_x0000_t32" style="position:absolute;left:42793;top:23143;width:13347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57" o:spid="_x0000_s1067" type="#_x0000_t32" style="position:absolute;left:42501;top:23054;width:14243;height:89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58" o:spid="_x0000_s1068" type="#_x0000_t32" style="position:absolute;left:42015;top:23249;width:14746;height:186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" strokecolor="black [3213]" strokeweight=".5pt">
                  <v:stroke endarrow="block" joinstyle="miter"/>
                </v:shape>
                <v:shape id="Straight Arrow Connector 59" o:spid="_x0000_s1069" type="#_x0000_t32" style="position:absolute;left:8754;top:51840;width:12232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63" o:spid="_x0000_s1070" type="#_x0000_t32" style="position:absolute;left:8949;top:22665;width:13771;height:179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64" o:spid="_x0000_s1071" type="#_x0000_t32" style="position:absolute;left:8754;top:23151;width:12586;height:374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" strokecolor="black [3213]" strokeweight=".5pt">
                  <v:stroke endarrow="block" joinstyle="miter"/>
                </v:shape>
                <v:shape id="Straight Arrow Connector 65" o:spid="_x0000_s1072" type="#_x0000_t32" style="position:absolute;left:8657;top:22665;width:12700;height:50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" strokecolor="black [3213]" strokeweight=".5pt">
                  <v:stroke endarrow="block" joinstyle="miter"/>
                </v:shape>
                <v:shape id="Straight Arrow Connector 66" o:spid="_x0000_s1073" type="#_x0000_t32" style="position:absolute;left:8949;top:52140;width:12112;height:205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67" o:spid="_x0000_s1074" type="#_x0000_t32" style="position:absolute;left:43275;top:23735;width:13846;height:488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68" o:spid="_x0000_s1075" type="#_x0000_t32" style="position:absolute;left:9172;top:22144;width:15128;height:89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" strokecolor="black [3213]" strokeweight=".5pt">
                  <v:stroke endarrow="block" joinstyle="miter"/>
                </v:shape>
                <v:shape id="Straight Arrow Connector 69" o:spid="_x0000_s1076" type="#_x0000_t32" style="position:absolute;left:9046;top:25186;width:13301;height:266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16F5A4E6" w14:textId="46302D43" w:rsidR="00DE137B" w:rsidRDefault="00DE137B" w:rsidP="001705C7">
      <w:pPr>
        <w:pStyle w:val="ListParagraph"/>
        <w:ind w:left="1260"/>
        <w:rPr>
          <w:sz w:val="28"/>
        </w:rPr>
      </w:pPr>
    </w:p>
    <w:p w14:paraId="386A88BE" w14:textId="6A0CB923" w:rsidR="00DE137B" w:rsidRDefault="00DE137B" w:rsidP="001705C7">
      <w:pPr>
        <w:pStyle w:val="ListParagraph"/>
        <w:ind w:left="1260"/>
        <w:rPr>
          <w:sz w:val="28"/>
        </w:rPr>
      </w:pPr>
    </w:p>
    <w:p w14:paraId="052764EF" w14:textId="65FFA917" w:rsidR="00DE137B" w:rsidRDefault="00DE137B" w:rsidP="001705C7">
      <w:pPr>
        <w:pStyle w:val="ListParagraph"/>
        <w:ind w:left="1260"/>
        <w:rPr>
          <w:sz w:val="28"/>
        </w:rPr>
      </w:pPr>
    </w:p>
    <w:p w14:paraId="6EB55540" w14:textId="02FD0B12" w:rsidR="00DE137B" w:rsidRDefault="00DE137B" w:rsidP="001705C7">
      <w:pPr>
        <w:pStyle w:val="ListParagraph"/>
        <w:ind w:left="1260"/>
        <w:rPr>
          <w:sz w:val="28"/>
        </w:rPr>
      </w:pPr>
    </w:p>
    <w:p w14:paraId="02653CC2" w14:textId="0D3E401A" w:rsidR="00DE137B" w:rsidRDefault="00DE137B" w:rsidP="001705C7">
      <w:pPr>
        <w:pStyle w:val="ListParagraph"/>
        <w:ind w:left="1260"/>
        <w:rPr>
          <w:sz w:val="28"/>
        </w:rPr>
      </w:pPr>
    </w:p>
    <w:p w14:paraId="0FBD2B4F" w14:textId="00D59EAE" w:rsidR="00DE137B" w:rsidRDefault="00DE137B" w:rsidP="001705C7">
      <w:pPr>
        <w:pStyle w:val="ListParagraph"/>
        <w:ind w:left="1260"/>
        <w:rPr>
          <w:sz w:val="28"/>
        </w:rPr>
      </w:pPr>
    </w:p>
    <w:p w14:paraId="323AAA76" w14:textId="64F179FB" w:rsidR="00DE137B" w:rsidRDefault="00DE137B" w:rsidP="001705C7">
      <w:pPr>
        <w:pStyle w:val="ListParagraph"/>
        <w:ind w:left="1260"/>
        <w:rPr>
          <w:sz w:val="28"/>
        </w:rPr>
      </w:pPr>
    </w:p>
    <w:p w14:paraId="1140679B" w14:textId="3D8BD8F1" w:rsidR="00DE137B" w:rsidRDefault="00DE137B" w:rsidP="001705C7">
      <w:pPr>
        <w:pStyle w:val="ListParagraph"/>
        <w:ind w:left="1260"/>
        <w:rPr>
          <w:sz w:val="28"/>
        </w:rPr>
      </w:pPr>
    </w:p>
    <w:p w14:paraId="3B8C3981" w14:textId="42CCC5B7" w:rsidR="00DE137B" w:rsidRDefault="00DE137B" w:rsidP="001705C7">
      <w:pPr>
        <w:pStyle w:val="ListParagraph"/>
        <w:ind w:left="1260"/>
        <w:rPr>
          <w:sz w:val="28"/>
        </w:rPr>
      </w:pPr>
    </w:p>
    <w:p w14:paraId="0A95452B" w14:textId="1222A632" w:rsidR="00DE137B" w:rsidRDefault="00DE137B" w:rsidP="001705C7">
      <w:pPr>
        <w:pStyle w:val="ListParagraph"/>
        <w:ind w:left="1260"/>
        <w:rPr>
          <w:sz w:val="28"/>
        </w:rPr>
      </w:pPr>
    </w:p>
    <w:p w14:paraId="49E8C940" w14:textId="0E7F7FBC" w:rsidR="00DE137B" w:rsidRDefault="00DE137B" w:rsidP="001705C7">
      <w:pPr>
        <w:pStyle w:val="ListParagraph"/>
        <w:ind w:left="1260"/>
        <w:rPr>
          <w:sz w:val="28"/>
        </w:rPr>
      </w:pPr>
    </w:p>
    <w:p w14:paraId="2136ACE5" w14:textId="06CD0E3E" w:rsidR="00DE137B" w:rsidRPr="00B90AD3" w:rsidRDefault="00B90AD3" w:rsidP="00B90AD3">
      <w:pPr>
        <w:rPr>
          <w:sz w:val="28"/>
        </w:rPr>
      </w:pPr>
      <w:r w:rsidRPr="00B90AD3">
        <w:rPr>
          <w:sz w:val="28"/>
        </w:rPr>
        <w:t xml:space="preserve">Patient </w:t>
      </w:r>
      <w:r>
        <w:rPr>
          <w:sz w:val="28"/>
        </w:rPr>
        <w:t xml:space="preserve">                                                                                                            admin</w:t>
      </w:r>
    </w:p>
    <w:p w14:paraId="3ACD4805" w14:textId="12881DE9" w:rsidR="00DE137B" w:rsidRDefault="00DE137B" w:rsidP="001705C7">
      <w:pPr>
        <w:pStyle w:val="ListParagraph"/>
        <w:ind w:left="1260"/>
        <w:rPr>
          <w:sz w:val="28"/>
        </w:rPr>
      </w:pPr>
    </w:p>
    <w:p w14:paraId="65C03497" w14:textId="6E86FDFC" w:rsidR="00DE137B" w:rsidRDefault="00DE137B" w:rsidP="001705C7">
      <w:pPr>
        <w:pStyle w:val="ListParagraph"/>
        <w:ind w:left="1260"/>
        <w:rPr>
          <w:sz w:val="28"/>
        </w:rPr>
      </w:pPr>
    </w:p>
    <w:p w14:paraId="51EC5EE7" w14:textId="605BE5DB" w:rsidR="00DE137B" w:rsidRDefault="00DE137B" w:rsidP="001705C7">
      <w:pPr>
        <w:pStyle w:val="ListParagraph"/>
        <w:ind w:left="1260"/>
        <w:rPr>
          <w:sz w:val="28"/>
        </w:rPr>
      </w:pPr>
    </w:p>
    <w:p w14:paraId="7FCB4D97" w14:textId="6F01C593" w:rsidR="00DE137B" w:rsidRDefault="00DE137B" w:rsidP="001705C7">
      <w:pPr>
        <w:pStyle w:val="ListParagraph"/>
        <w:ind w:left="1260"/>
        <w:rPr>
          <w:sz w:val="28"/>
        </w:rPr>
      </w:pPr>
    </w:p>
    <w:p w14:paraId="211D11AF" w14:textId="0EC3645D" w:rsidR="00DE137B" w:rsidRDefault="00DE137B" w:rsidP="001705C7">
      <w:pPr>
        <w:pStyle w:val="ListParagraph"/>
        <w:ind w:left="1260"/>
        <w:rPr>
          <w:sz w:val="28"/>
        </w:rPr>
      </w:pPr>
    </w:p>
    <w:p w14:paraId="64E84912" w14:textId="2E8D259A" w:rsidR="00DE137B" w:rsidRDefault="00DE137B" w:rsidP="001705C7">
      <w:pPr>
        <w:pStyle w:val="ListParagraph"/>
        <w:ind w:left="1260"/>
        <w:rPr>
          <w:sz w:val="28"/>
        </w:rPr>
      </w:pPr>
    </w:p>
    <w:p w14:paraId="73220A9B" w14:textId="4B735FD5" w:rsidR="00DE137B" w:rsidRDefault="00DE137B" w:rsidP="001705C7">
      <w:pPr>
        <w:pStyle w:val="ListParagraph"/>
        <w:ind w:left="1260"/>
        <w:rPr>
          <w:sz w:val="28"/>
        </w:rPr>
      </w:pPr>
    </w:p>
    <w:p w14:paraId="5568DAAE" w14:textId="7F023BC9" w:rsidR="00DE137B" w:rsidRDefault="00DE137B" w:rsidP="001705C7">
      <w:pPr>
        <w:pStyle w:val="ListParagraph"/>
        <w:ind w:left="1260"/>
        <w:rPr>
          <w:sz w:val="28"/>
        </w:rPr>
      </w:pPr>
    </w:p>
    <w:p w14:paraId="5F667338" w14:textId="6AA077B0" w:rsidR="00DE137B" w:rsidRPr="00255202" w:rsidRDefault="00255202" w:rsidP="00255202">
      <w:pPr>
        <w:rPr>
          <w:sz w:val="28"/>
        </w:rPr>
      </w:pPr>
      <w:r w:rsidRPr="00255202">
        <w:rPr>
          <w:sz w:val="28"/>
        </w:rPr>
        <w:t>doctor</w:t>
      </w:r>
    </w:p>
    <w:p w14:paraId="71A9DE7C" w14:textId="07DD1688" w:rsidR="00DE137B" w:rsidRDefault="00DE137B" w:rsidP="001705C7">
      <w:pPr>
        <w:pStyle w:val="ListParagraph"/>
        <w:ind w:left="1260"/>
        <w:rPr>
          <w:sz w:val="28"/>
        </w:rPr>
      </w:pPr>
    </w:p>
    <w:p w14:paraId="6AFF0584" w14:textId="783661C6" w:rsidR="00DE137B" w:rsidRDefault="00DE137B" w:rsidP="001705C7">
      <w:pPr>
        <w:pStyle w:val="ListParagraph"/>
        <w:ind w:left="1260"/>
        <w:rPr>
          <w:sz w:val="28"/>
        </w:rPr>
      </w:pPr>
    </w:p>
    <w:p w14:paraId="577D8684" w14:textId="542DFE92" w:rsidR="00DE137B" w:rsidRDefault="00DE137B" w:rsidP="001705C7">
      <w:pPr>
        <w:pStyle w:val="ListParagraph"/>
        <w:ind w:left="1260"/>
        <w:rPr>
          <w:sz w:val="28"/>
        </w:rPr>
      </w:pPr>
    </w:p>
    <w:p w14:paraId="273C7B57" w14:textId="56547E70" w:rsidR="00DE137B" w:rsidRDefault="00DE137B" w:rsidP="001705C7">
      <w:pPr>
        <w:pStyle w:val="ListParagraph"/>
        <w:ind w:left="1260"/>
        <w:rPr>
          <w:sz w:val="28"/>
        </w:rPr>
      </w:pPr>
    </w:p>
    <w:p w14:paraId="0283739F" w14:textId="7456F8E2" w:rsidR="00DE137B" w:rsidRDefault="00DE137B" w:rsidP="001705C7">
      <w:pPr>
        <w:pStyle w:val="ListParagraph"/>
        <w:ind w:left="1260"/>
        <w:rPr>
          <w:sz w:val="28"/>
        </w:rPr>
      </w:pPr>
    </w:p>
    <w:p w14:paraId="339B81B1" w14:textId="6FCB333D" w:rsidR="00DE137B" w:rsidRDefault="00DE137B" w:rsidP="001705C7">
      <w:pPr>
        <w:pStyle w:val="ListParagraph"/>
        <w:ind w:left="1260"/>
        <w:rPr>
          <w:sz w:val="28"/>
        </w:rPr>
      </w:pPr>
    </w:p>
    <w:p w14:paraId="617994D8" w14:textId="3643B282" w:rsidR="00DE137B" w:rsidRDefault="00DE137B" w:rsidP="001705C7">
      <w:pPr>
        <w:pStyle w:val="ListParagraph"/>
        <w:ind w:left="1260"/>
        <w:rPr>
          <w:sz w:val="28"/>
        </w:rPr>
      </w:pPr>
    </w:p>
    <w:p w14:paraId="6B9FC58E" w14:textId="6B6AB652" w:rsidR="00DE137B" w:rsidRDefault="00DE137B" w:rsidP="001705C7">
      <w:pPr>
        <w:pStyle w:val="ListParagraph"/>
        <w:ind w:left="1260"/>
        <w:rPr>
          <w:sz w:val="28"/>
        </w:rPr>
      </w:pPr>
    </w:p>
    <w:p w14:paraId="77E14A9E" w14:textId="45C8CF14" w:rsidR="00DE137B" w:rsidRPr="00255202" w:rsidRDefault="00255202" w:rsidP="001705C7">
      <w:pPr>
        <w:pStyle w:val="ListParagraph"/>
        <w:ind w:left="1260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</w:t>
      </w:r>
      <w:r w:rsidRPr="00255202">
        <w:rPr>
          <w:b/>
          <w:bCs/>
          <w:sz w:val="28"/>
        </w:rPr>
        <w:t>USE CASE     DIAGRAM</w:t>
      </w:r>
    </w:p>
    <w:p w14:paraId="1048741D" w14:textId="0F460E41" w:rsidR="00DE137B" w:rsidRDefault="0054449A" w:rsidP="0054449A">
      <w:pPr>
        <w:pStyle w:val="ListParagraph"/>
        <w:ind w:left="1260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</w:t>
      </w:r>
      <w:r w:rsidRPr="0054449A">
        <w:rPr>
          <w:b/>
          <w:bCs/>
          <w:sz w:val="28"/>
        </w:rPr>
        <w:t>View information</w:t>
      </w:r>
    </w:p>
    <w:p w14:paraId="0D9D79E8" w14:textId="6D5A65C9" w:rsidR="0054449A" w:rsidRDefault="0054449A" w:rsidP="0054449A">
      <w:pPr>
        <w:pStyle w:val="ListParagraph"/>
        <w:ind w:left="1260"/>
        <w:rPr>
          <w:b/>
          <w:bCs/>
          <w:sz w:val="28"/>
        </w:rPr>
      </w:pPr>
    </w:p>
    <w:p w14:paraId="3FFFCC2D" w14:textId="351D4B5F" w:rsidR="0054449A" w:rsidRPr="0054449A" w:rsidRDefault="0054449A" w:rsidP="0054449A">
      <w:pPr>
        <w:pStyle w:val="ListParagraph"/>
        <w:ind w:left="1260"/>
        <w:rPr>
          <w:b/>
          <w:bCs/>
          <w:sz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E1593F" wp14:editId="4329A8A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36443" cy="4108862"/>
                <wp:effectExtent l="0" t="0" r="36195" b="254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6443" cy="4108862"/>
                          <a:chOff x="0" y="0"/>
                          <a:chExt cx="5336443" cy="4108862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1011677" y="0"/>
                            <a:ext cx="3194463" cy="41088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1770434" y="87549"/>
                            <a:ext cx="1615045" cy="79564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48B370" w14:textId="77777777" w:rsidR="0054449A" w:rsidRPr="00B27133" w:rsidRDefault="0054449A" w:rsidP="0054449A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2713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patient 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1750979" y="1108954"/>
                            <a:ext cx="1591294" cy="7362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0153A7" w14:textId="77777777" w:rsidR="0054449A" w:rsidRPr="00B27133" w:rsidRDefault="0054449A" w:rsidP="0054449A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27133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doctor 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1721796" y="1994171"/>
                            <a:ext cx="1662356" cy="78377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E65059" w14:textId="77777777" w:rsidR="0054449A" w:rsidRPr="00B27133" w:rsidRDefault="0054449A" w:rsidP="0054449A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27133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    admin 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" name="Group 33"/>
                        <wpg:cNvGrpSpPr/>
                        <wpg:grpSpPr>
                          <a:xfrm>
                            <a:off x="4649821" y="729575"/>
                            <a:ext cx="676894" cy="1282230"/>
                            <a:chOff x="0" y="0"/>
                            <a:chExt cx="605642" cy="125878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34" name="Oval 34"/>
                          <wps:cNvSpPr/>
                          <wps:spPr>
                            <a:xfrm>
                              <a:off x="213756" y="0"/>
                              <a:ext cx="213756" cy="285008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Straight Connector 36"/>
                          <wps:cNvCnPr/>
                          <wps:spPr>
                            <a:xfrm flipH="1">
                              <a:off x="308759" y="285008"/>
                              <a:ext cx="0" cy="249382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>
                              <a:off x="356260" y="581891"/>
                              <a:ext cx="225631" cy="213756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/>
                          <wps:cNvCnPr/>
                          <wps:spPr>
                            <a:xfrm flipH="1">
                              <a:off x="0" y="593766"/>
                              <a:ext cx="236855" cy="21336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/>
                          <wps:cNvCnPr/>
                          <wps:spPr>
                            <a:xfrm flipH="1">
                              <a:off x="320634" y="688769"/>
                              <a:ext cx="0" cy="24892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/>
                          <wps:cNvCnPr/>
                          <wps:spPr>
                            <a:xfrm>
                              <a:off x="380011" y="1045029"/>
                              <a:ext cx="225631" cy="213756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/>
                          <wps:cNvCnPr/>
                          <wps:spPr>
                            <a:xfrm flipH="1">
                              <a:off x="11876" y="1021278"/>
                              <a:ext cx="236855" cy="21336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2" name="Group 42"/>
                        <wpg:cNvGrpSpPr/>
                        <wpg:grpSpPr>
                          <a:xfrm>
                            <a:off x="0" y="710120"/>
                            <a:ext cx="676894" cy="1282230"/>
                            <a:chOff x="0" y="0"/>
                            <a:chExt cx="605642" cy="125878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43" name="Oval 43"/>
                          <wps:cNvSpPr/>
                          <wps:spPr>
                            <a:xfrm>
                              <a:off x="213756" y="0"/>
                              <a:ext cx="213756" cy="285008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Straight Connector 60"/>
                          <wps:cNvCnPr/>
                          <wps:spPr>
                            <a:xfrm flipH="1">
                              <a:off x="308759" y="285008"/>
                              <a:ext cx="0" cy="249382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356260" y="581891"/>
                              <a:ext cx="225631" cy="213756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Connector 62"/>
                          <wps:cNvCnPr/>
                          <wps:spPr>
                            <a:xfrm flipH="1">
                              <a:off x="0" y="593766"/>
                              <a:ext cx="236855" cy="21336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Straight Connector 71"/>
                          <wps:cNvCnPr/>
                          <wps:spPr>
                            <a:xfrm flipH="1">
                              <a:off x="320634" y="688769"/>
                              <a:ext cx="0" cy="24892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Straight Connector 72"/>
                          <wps:cNvCnPr/>
                          <wps:spPr>
                            <a:xfrm>
                              <a:off x="380011" y="1045029"/>
                              <a:ext cx="225631" cy="213756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Straight Connector 73"/>
                          <wps:cNvCnPr/>
                          <wps:spPr>
                            <a:xfrm flipH="1">
                              <a:off x="11876" y="1021278"/>
                              <a:ext cx="236855" cy="21336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4" name="Straight Arrow Connector 74"/>
                        <wps:cNvCnPr/>
                        <wps:spPr>
                          <a:xfrm flipV="1">
                            <a:off x="680936" y="670398"/>
                            <a:ext cx="1140031" cy="8098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Arrow Connector 75"/>
                        <wps:cNvCnPr/>
                        <wps:spPr>
                          <a:xfrm flipV="1">
                            <a:off x="700391" y="1331474"/>
                            <a:ext cx="1056458" cy="1637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Arrow Connector 76"/>
                        <wps:cNvCnPr/>
                        <wps:spPr>
                          <a:xfrm flipH="1" flipV="1">
                            <a:off x="3306594" y="709309"/>
                            <a:ext cx="1376993" cy="8189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Arrow Connector 77"/>
                        <wps:cNvCnPr/>
                        <wps:spPr>
                          <a:xfrm flipH="1">
                            <a:off x="3326049" y="1545888"/>
                            <a:ext cx="1303811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Oval 78"/>
                        <wps:cNvSpPr/>
                        <wps:spPr>
                          <a:xfrm>
                            <a:off x="1721796" y="3025303"/>
                            <a:ext cx="1661795" cy="7835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00F32B" w14:textId="77777777" w:rsidR="0054449A" w:rsidRPr="00B27133" w:rsidRDefault="0054449A" w:rsidP="0054449A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27133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                 </w:t>
                              </w:r>
                              <w:r w:rsidRPr="00E9598F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depart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9" name="Group 79"/>
                        <wpg:cNvGrpSpPr/>
                        <wpg:grpSpPr>
                          <a:xfrm>
                            <a:off x="4659549" y="2431915"/>
                            <a:ext cx="676894" cy="1282230"/>
                            <a:chOff x="0" y="0"/>
                            <a:chExt cx="605642" cy="125878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80" name="Oval 80"/>
                          <wps:cNvSpPr/>
                          <wps:spPr>
                            <a:xfrm>
                              <a:off x="213756" y="0"/>
                              <a:ext cx="213756" cy="285008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Straight Connector 81"/>
                          <wps:cNvCnPr/>
                          <wps:spPr>
                            <a:xfrm flipH="1">
                              <a:off x="308759" y="285008"/>
                              <a:ext cx="0" cy="249382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Straight Connector 82"/>
                          <wps:cNvCnPr/>
                          <wps:spPr>
                            <a:xfrm>
                              <a:off x="356260" y="581891"/>
                              <a:ext cx="225631" cy="213756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Straight Connector 83"/>
                          <wps:cNvCnPr/>
                          <wps:spPr>
                            <a:xfrm flipH="1">
                              <a:off x="0" y="593766"/>
                              <a:ext cx="236855" cy="21336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Straight Connector 84"/>
                          <wps:cNvCnPr/>
                          <wps:spPr>
                            <a:xfrm flipH="1">
                              <a:off x="320634" y="688769"/>
                              <a:ext cx="0" cy="24892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Straight Connector 85"/>
                          <wps:cNvCnPr/>
                          <wps:spPr>
                            <a:xfrm>
                              <a:off x="380011" y="1045029"/>
                              <a:ext cx="225631" cy="213756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Straight Connector 86"/>
                          <wps:cNvCnPr/>
                          <wps:spPr>
                            <a:xfrm flipH="1">
                              <a:off x="11876" y="1021278"/>
                              <a:ext cx="236855" cy="21336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" name="Straight Arrow Connector 87"/>
                        <wps:cNvCnPr/>
                        <wps:spPr>
                          <a:xfrm>
                            <a:off x="729574" y="1536971"/>
                            <a:ext cx="1068524" cy="168942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Arrow Connector 88"/>
                        <wps:cNvCnPr/>
                        <wps:spPr>
                          <a:xfrm flipH="1">
                            <a:off x="3384415" y="1566154"/>
                            <a:ext cx="1185059" cy="65005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Arrow Connector 89"/>
                        <wps:cNvCnPr/>
                        <wps:spPr>
                          <a:xfrm flipH="1">
                            <a:off x="3335777" y="1585609"/>
                            <a:ext cx="1306698" cy="172192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Arrow Connector 90"/>
                        <wps:cNvCnPr/>
                        <wps:spPr>
                          <a:xfrm flipH="1">
                            <a:off x="3384415" y="3229583"/>
                            <a:ext cx="1281447" cy="1069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Arrow Connector 91"/>
                        <wps:cNvCnPr/>
                        <wps:spPr>
                          <a:xfrm flipH="1" flipV="1">
                            <a:off x="3248228" y="670398"/>
                            <a:ext cx="1436057" cy="25269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E1593F" id="Group 3" o:spid="_x0000_s1077" style="position:absolute;left:0;text-align:left;margin-left:0;margin-top:-.05pt;width:420.2pt;height:323.55pt;z-index:251661312" coordsize="53364,41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">
                <v:rect id="Rectangle 4" o:spid="_x0000_s1078" style="position:absolute;left:10116;width:31945;height:41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" fillcolor="white [3212]" strokecolor="black [3213]" strokeweight="1pt"/>
                <v:oval id="Oval 30" o:spid="_x0000_s1079" style="position:absolute;left:17704;top:875;width:16150;height:7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" fillcolor="white [3212]" strokecolor="black [3213]" strokeweight="1pt">
                  <v:stroke joinstyle="miter"/>
                  <v:textbox>
                    <w:txbxContent>
                      <w:p w14:paraId="5348B370" w14:textId="77777777" w:rsidR="0054449A" w:rsidRPr="00B27133" w:rsidRDefault="0054449A" w:rsidP="0054449A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27133">
                          <w:rPr>
                            <w:color w:val="000000" w:themeColor="text1"/>
                            <w:sz w:val="28"/>
                            <w:szCs w:val="28"/>
                          </w:rPr>
                          <w:t>patient info</w:t>
                        </w:r>
                      </w:p>
                    </w:txbxContent>
                  </v:textbox>
                </v:oval>
                <v:oval id="Oval 31" o:spid="_x0000_s1080" style="position:absolute;left:17509;top:11089;width:15913;height:7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14:paraId="780153A7" w14:textId="77777777" w:rsidR="0054449A" w:rsidRPr="00B27133" w:rsidRDefault="0054449A" w:rsidP="0054449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27133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doctor info</w:t>
                        </w:r>
                      </w:p>
                    </w:txbxContent>
                  </v:textbox>
                </v:oval>
                <v:oval id="Oval 32" o:spid="_x0000_s1081" style="position:absolute;left:17217;top:19941;width:16624;height:7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" fillcolor="white [3212]" strokecolor="black [3213]" strokeweight="1pt">
                  <v:stroke joinstyle="miter"/>
                  <v:textbox>
                    <w:txbxContent>
                      <w:p w14:paraId="3AE65059" w14:textId="77777777" w:rsidR="0054449A" w:rsidRPr="00B27133" w:rsidRDefault="0054449A" w:rsidP="0054449A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27133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      admin info</w:t>
                        </w:r>
                      </w:p>
                    </w:txbxContent>
                  </v:textbox>
                </v:oval>
                <v:group id="Group 33" o:spid="_x0000_s1082" style="position:absolute;left:46498;top:7295;width:6769;height:12823" coordsize="6056,12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oval id="Oval 34" o:spid="_x0000_s1083" style="position:absolute;left:2137;width:2138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" filled="f" strokecolor="black [3213]" strokeweight="1pt">
                    <v:stroke joinstyle="miter"/>
                  </v:oval>
                  <v:line id="Straight Connector 36" o:spid="_x0000_s1084" style="position:absolute;flip:x;visibility:visible;mso-wrap-style:square" from="3087,2850" to="3087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" strokecolor="black [3213]" strokeweight=".5pt">
                    <v:stroke joinstyle="miter"/>
                  </v:line>
                  <v:line id="Straight Connector 37" o:spid="_x0000_s1085" style="position:absolute;visibility:visible;mso-wrap-style:square" from="3562,5818" to="5818,7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" strokecolor="black [3213]" strokeweight=".5pt">
                    <v:stroke joinstyle="miter"/>
                  </v:line>
                  <v:line id="Straight Connector 38" o:spid="_x0000_s1086" style="position:absolute;flip:x;visibility:visible;mso-wrap-style:square" from="0,5937" to="2368,8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" strokecolor="black [3213]" strokeweight=".5pt">
                    <v:stroke joinstyle="miter"/>
                  </v:line>
                  <v:line id="Straight Connector 39" o:spid="_x0000_s1087" style="position:absolute;flip:x;visibility:visible;mso-wrap-style:square" from="3206,6887" to="3206,9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" strokecolor="black [3213]" strokeweight=".5pt">
                    <v:stroke joinstyle="miter"/>
                  </v:line>
                  <v:line id="Straight Connector 40" o:spid="_x0000_s1088" style="position:absolute;visibility:visible;mso-wrap-style:square" from="3800,10450" to="6056,1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" strokecolor="black [3213]" strokeweight=".5pt">
                    <v:stroke joinstyle="miter"/>
                  </v:line>
                  <v:line id="Straight Connector 41" o:spid="_x0000_s1089" style="position:absolute;flip:x;visibility:visible;mso-wrap-style:square" from="118,10212" to="2487,1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" strokecolor="black [3213]" strokeweight=".5pt">
                    <v:stroke joinstyle="miter"/>
                  </v:line>
                </v:group>
                <v:group id="Group 42" o:spid="_x0000_s1090" style="position:absolute;top:7101;width:6768;height:12822" coordsize="6056,12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Oval 43" o:spid="_x0000_s1091" style="position:absolute;left:2137;width:2138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" filled="f" strokecolor="black [3213]" strokeweight="1pt">
                    <v:stroke joinstyle="miter"/>
                  </v:oval>
                  <v:line id="Straight Connector 60" o:spid="_x0000_s1092" style="position:absolute;flip:x;visibility:visible;mso-wrap-style:square" from="3087,2850" to="3087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" strokecolor="black [3213]" strokeweight=".5pt">
                    <v:stroke joinstyle="miter"/>
                  </v:line>
                  <v:line id="Straight Connector 61" o:spid="_x0000_s1093" style="position:absolute;visibility:visible;mso-wrap-style:square" from="3562,5818" to="5818,7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" strokecolor="black [3213]" strokeweight=".5pt">
                    <v:stroke joinstyle="miter"/>
                  </v:line>
                  <v:line id="Straight Connector 62" o:spid="_x0000_s1094" style="position:absolute;flip:x;visibility:visible;mso-wrap-style:square" from="0,5937" to="2368,8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" strokecolor="black [3213]" strokeweight=".5pt">
                    <v:stroke joinstyle="miter"/>
                  </v:line>
                  <v:line id="Straight Connector 71" o:spid="_x0000_s1095" style="position:absolute;flip:x;visibility:visible;mso-wrap-style:square" from="3206,6887" to="3206,9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" strokecolor="black [3213]" strokeweight=".5pt">
                    <v:stroke joinstyle="miter"/>
                  </v:line>
                  <v:line id="Straight Connector 72" o:spid="_x0000_s1096" style="position:absolute;visibility:visible;mso-wrap-style:square" from="3800,10450" to="6056,1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" strokecolor="black [3213]" strokeweight=".5pt">
                    <v:stroke joinstyle="miter"/>
                  </v:line>
                  <v:line id="Straight Connector 73" o:spid="_x0000_s1097" style="position:absolute;flip:x;visibility:visible;mso-wrap-style:square" from="118,10212" to="2487,1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" strokecolor="black [3213]" strokeweight=".5pt">
                    <v:stroke joinstyle="miter"/>
                  </v:line>
                </v:group>
                <v:shape id="Straight Arrow Connector 74" o:spid="_x0000_s1098" type="#_x0000_t32" style="position:absolute;left:6809;top:6703;width:11400;height:80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75" o:spid="_x0000_s1099" type="#_x0000_t32" style="position:absolute;left:7003;top:13314;width:10565;height:16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76" o:spid="_x0000_s1100" type="#_x0000_t32" style="position:absolute;left:33065;top:7093;width:13770;height:818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" strokecolor="black [3213]" strokeweight=".5pt">
                  <v:stroke endarrow="block" joinstyle="miter"/>
                </v:shape>
                <v:shape id="Straight Arrow Connector 77" o:spid="_x0000_s1101" type="#_x0000_t32" style="position:absolute;left:33260;top:15458;width:13038;height:4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" strokecolor="black [3213]" strokeweight=".5pt">
                  <v:stroke endarrow="block" joinstyle="miter"/>
                </v:shape>
                <v:oval id="Oval 78" o:spid="_x0000_s1102" style="position:absolute;left:17217;top:30253;width:16618;height:7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" fillcolor="white [3212]" strokecolor="black [3213]" strokeweight="1pt">
                  <v:stroke joinstyle="miter"/>
                  <v:textbox>
                    <w:txbxContent>
                      <w:p w14:paraId="4B00F32B" w14:textId="77777777" w:rsidR="0054449A" w:rsidRPr="00B27133" w:rsidRDefault="0054449A" w:rsidP="0054449A">
                        <w:pPr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27133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      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                 </w:t>
                        </w:r>
                        <w:r w:rsidRPr="00E9598F">
                          <w:rPr>
                            <w:color w:val="000000" w:themeColor="text1"/>
                            <w:sz w:val="28"/>
                            <w:szCs w:val="28"/>
                          </w:rPr>
                          <w:t>department</w:t>
                        </w:r>
                      </w:p>
                    </w:txbxContent>
                  </v:textbox>
                </v:oval>
                <v:group id="Group 79" o:spid="_x0000_s1103" style="position:absolute;left:46595;top:24319;width:6769;height:12822" coordsize="6056,12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oval id="Oval 80" o:spid="_x0000_s1104" style="position:absolute;left:2137;width:2138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" filled="f" strokecolor="black [3213]" strokeweight="1pt">
                    <v:stroke joinstyle="miter"/>
                  </v:oval>
                  <v:line id="Straight Connector 81" o:spid="_x0000_s1105" style="position:absolute;flip:x;visibility:visible;mso-wrap-style:square" from="3087,2850" to="3087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" strokecolor="black [3213]" strokeweight=".5pt">
                    <v:stroke joinstyle="miter"/>
                  </v:line>
                  <v:line id="Straight Connector 82" o:spid="_x0000_s1106" style="position:absolute;visibility:visible;mso-wrap-style:square" from="3562,5818" to="5818,7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" strokecolor="black [3213]" strokeweight=".5pt">
                    <v:stroke joinstyle="miter"/>
                  </v:line>
                  <v:line id="Straight Connector 83" o:spid="_x0000_s1107" style="position:absolute;flip:x;visibility:visible;mso-wrap-style:square" from="0,5937" to="2368,8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" strokecolor="black [3213]" strokeweight=".5pt">
                    <v:stroke joinstyle="miter"/>
                  </v:line>
                  <v:line id="Straight Connector 84" o:spid="_x0000_s1108" style="position:absolute;flip:x;visibility:visible;mso-wrap-style:square" from="3206,6887" to="3206,9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" strokecolor="black [3213]" strokeweight=".5pt">
                    <v:stroke joinstyle="miter"/>
                  </v:line>
                  <v:line id="Straight Connector 85" o:spid="_x0000_s1109" style="position:absolute;visibility:visible;mso-wrap-style:square" from="3800,10450" to="6056,1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" strokecolor="black [3213]" strokeweight=".5pt">
                    <v:stroke joinstyle="miter"/>
                  </v:line>
                  <v:line id="Straight Connector 86" o:spid="_x0000_s1110" style="position:absolute;flip:x;visibility:visible;mso-wrap-style:square" from="118,10212" to="2487,1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" strokecolor="black [3213]" strokeweight=".5pt">
                    <v:stroke joinstyle="miter"/>
                  </v:line>
                </v:group>
                <v:shape id="Straight Arrow Connector 87" o:spid="_x0000_s1111" type="#_x0000_t32" style="position:absolute;left:7295;top:15369;width:10685;height:168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88" o:spid="_x0000_s1112" type="#_x0000_t32" style="position:absolute;left:33844;top:15661;width:11850;height:65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" strokecolor="black [3213]" strokeweight=".5pt">
                  <v:stroke endarrow="block" joinstyle="miter"/>
                </v:shape>
                <v:shape id="Straight Arrow Connector 89" o:spid="_x0000_s1113" type="#_x0000_t32" style="position:absolute;left:33357;top:15856;width:13067;height:172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90" o:spid="_x0000_s1114" type="#_x0000_t32" style="position:absolute;left:33844;top:32295;width:12814;height:10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" strokecolor="black [3213]" strokeweight=".5pt">
                  <v:stroke endarrow="block" joinstyle="miter"/>
                </v:shape>
                <v:shape id="Straight Arrow Connector 91" o:spid="_x0000_s1115" type="#_x0000_t32" style="position:absolute;left:32482;top:6703;width:14360;height:252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4A3A5883" w14:textId="66AE9568" w:rsidR="00DE137B" w:rsidRDefault="00DE137B" w:rsidP="001705C7">
      <w:pPr>
        <w:pStyle w:val="ListParagraph"/>
        <w:ind w:left="1260"/>
        <w:rPr>
          <w:sz w:val="28"/>
        </w:rPr>
      </w:pPr>
    </w:p>
    <w:p w14:paraId="4B8B6DC7" w14:textId="54B53463" w:rsidR="00DE137B" w:rsidRDefault="00DE137B" w:rsidP="001705C7">
      <w:pPr>
        <w:pStyle w:val="ListParagraph"/>
        <w:ind w:left="1260"/>
        <w:rPr>
          <w:sz w:val="28"/>
        </w:rPr>
      </w:pPr>
    </w:p>
    <w:p w14:paraId="63BE077E" w14:textId="3917D069" w:rsidR="00DE137B" w:rsidRDefault="00DE137B" w:rsidP="001705C7">
      <w:pPr>
        <w:pStyle w:val="ListParagraph"/>
        <w:ind w:left="1260"/>
        <w:rPr>
          <w:sz w:val="28"/>
        </w:rPr>
      </w:pPr>
    </w:p>
    <w:p w14:paraId="043573E3" w14:textId="11AB762D" w:rsidR="00DE137B" w:rsidRDefault="00DE137B" w:rsidP="001705C7">
      <w:pPr>
        <w:pStyle w:val="ListParagraph"/>
        <w:ind w:left="1260"/>
        <w:rPr>
          <w:sz w:val="28"/>
        </w:rPr>
      </w:pPr>
    </w:p>
    <w:p w14:paraId="79E1645A" w14:textId="56D3BFE3" w:rsidR="00DE137B" w:rsidRDefault="00DE137B" w:rsidP="001705C7">
      <w:pPr>
        <w:pStyle w:val="ListParagraph"/>
        <w:ind w:left="1260"/>
        <w:rPr>
          <w:sz w:val="28"/>
        </w:rPr>
      </w:pPr>
    </w:p>
    <w:p w14:paraId="14755696" w14:textId="74877A47" w:rsidR="00DE137B" w:rsidRDefault="00DE137B" w:rsidP="001705C7">
      <w:pPr>
        <w:pStyle w:val="ListParagraph"/>
        <w:ind w:left="1260"/>
        <w:rPr>
          <w:sz w:val="28"/>
        </w:rPr>
      </w:pPr>
    </w:p>
    <w:p w14:paraId="0C6AE211" w14:textId="7B6F6BC8" w:rsidR="00DE137B" w:rsidRDefault="00DE137B" w:rsidP="001705C7">
      <w:pPr>
        <w:pStyle w:val="ListParagraph"/>
        <w:ind w:left="1260"/>
        <w:rPr>
          <w:sz w:val="28"/>
        </w:rPr>
      </w:pPr>
    </w:p>
    <w:p w14:paraId="7C86CE0A" w14:textId="5E5F888A" w:rsidR="00DE137B" w:rsidRPr="0054449A" w:rsidRDefault="0054449A" w:rsidP="0054449A">
      <w:pPr>
        <w:rPr>
          <w:sz w:val="28"/>
        </w:rPr>
      </w:pPr>
      <w:r w:rsidRPr="0054449A">
        <w:rPr>
          <w:sz w:val="28"/>
        </w:rPr>
        <w:t>Doctor</w:t>
      </w:r>
      <w:r>
        <w:rPr>
          <w:sz w:val="28"/>
        </w:rPr>
        <w:t xml:space="preserve">                                                                                                         </w:t>
      </w:r>
      <w:r w:rsidRPr="0054449A">
        <w:rPr>
          <w:sz w:val="28"/>
        </w:rPr>
        <w:t xml:space="preserve"> admin</w:t>
      </w:r>
    </w:p>
    <w:p w14:paraId="142D4502" w14:textId="27BD2835" w:rsidR="00DE137B" w:rsidRDefault="00DE137B" w:rsidP="001705C7">
      <w:pPr>
        <w:pStyle w:val="ListParagraph"/>
        <w:ind w:left="1260"/>
        <w:rPr>
          <w:sz w:val="28"/>
        </w:rPr>
      </w:pPr>
    </w:p>
    <w:p w14:paraId="1EBC41DD" w14:textId="37376F23" w:rsidR="00DE137B" w:rsidRDefault="00DE137B" w:rsidP="001705C7">
      <w:pPr>
        <w:pStyle w:val="ListParagraph"/>
        <w:ind w:left="1260"/>
        <w:rPr>
          <w:sz w:val="28"/>
        </w:rPr>
      </w:pPr>
    </w:p>
    <w:p w14:paraId="64AF5FDD" w14:textId="36FD8C6F" w:rsidR="00DE137B" w:rsidRDefault="00DE137B" w:rsidP="001705C7">
      <w:pPr>
        <w:pStyle w:val="ListParagraph"/>
        <w:ind w:left="1260"/>
        <w:rPr>
          <w:sz w:val="28"/>
        </w:rPr>
      </w:pPr>
    </w:p>
    <w:p w14:paraId="38014E6C" w14:textId="252A65BE" w:rsidR="00DE137B" w:rsidRDefault="00DE137B" w:rsidP="001705C7">
      <w:pPr>
        <w:pStyle w:val="ListParagraph"/>
        <w:ind w:left="1260"/>
        <w:rPr>
          <w:sz w:val="28"/>
        </w:rPr>
      </w:pPr>
    </w:p>
    <w:p w14:paraId="668E0210" w14:textId="70F20A0F" w:rsidR="00DE137B" w:rsidRDefault="00DE137B" w:rsidP="001705C7">
      <w:pPr>
        <w:pStyle w:val="ListParagraph"/>
        <w:ind w:left="1260"/>
        <w:rPr>
          <w:sz w:val="28"/>
        </w:rPr>
      </w:pPr>
    </w:p>
    <w:p w14:paraId="1078D105" w14:textId="05F77221" w:rsidR="00DE137B" w:rsidRDefault="00DE137B" w:rsidP="001705C7">
      <w:pPr>
        <w:pStyle w:val="ListParagraph"/>
        <w:ind w:left="1260"/>
        <w:rPr>
          <w:sz w:val="28"/>
        </w:rPr>
      </w:pPr>
    </w:p>
    <w:p w14:paraId="00E21024" w14:textId="6FF89C49" w:rsidR="00DE137B" w:rsidRDefault="0054449A" w:rsidP="001705C7">
      <w:pPr>
        <w:pStyle w:val="ListParagraph"/>
        <w:ind w:left="1260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patient</w:t>
      </w:r>
    </w:p>
    <w:p w14:paraId="2A004554" w14:textId="67705E49" w:rsidR="00DE137B" w:rsidRDefault="00DE137B" w:rsidP="001705C7">
      <w:pPr>
        <w:pStyle w:val="ListParagraph"/>
        <w:ind w:left="1260"/>
        <w:rPr>
          <w:sz w:val="28"/>
        </w:rPr>
      </w:pPr>
    </w:p>
    <w:p w14:paraId="5CDE0E41" w14:textId="58947004" w:rsidR="00DE137B" w:rsidRDefault="00DE137B" w:rsidP="001705C7">
      <w:pPr>
        <w:pStyle w:val="ListParagraph"/>
        <w:ind w:left="1260"/>
        <w:rPr>
          <w:sz w:val="28"/>
        </w:rPr>
      </w:pPr>
    </w:p>
    <w:p w14:paraId="519A32E0" w14:textId="239EAB05" w:rsidR="00426757" w:rsidRDefault="00426757" w:rsidP="001705C7">
      <w:pPr>
        <w:pStyle w:val="ListParagraph"/>
        <w:ind w:left="1260"/>
        <w:rPr>
          <w:sz w:val="28"/>
        </w:rPr>
      </w:pPr>
    </w:p>
    <w:p w14:paraId="1913AB05" w14:textId="2294AE3E" w:rsidR="00426757" w:rsidRDefault="00426757" w:rsidP="001705C7">
      <w:pPr>
        <w:pStyle w:val="ListParagraph"/>
        <w:ind w:left="1260"/>
        <w:rPr>
          <w:sz w:val="28"/>
        </w:rPr>
      </w:pPr>
    </w:p>
    <w:p w14:paraId="3CED48AE" w14:textId="760A11FA" w:rsidR="00426757" w:rsidRDefault="00426757" w:rsidP="001705C7">
      <w:pPr>
        <w:pStyle w:val="ListParagraph"/>
        <w:ind w:left="1260"/>
        <w:rPr>
          <w:sz w:val="28"/>
        </w:rPr>
      </w:pPr>
    </w:p>
    <w:p w14:paraId="7B608AB2" w14:textId="41B5B7A4" w:rsidR="00426757" w:rsidRDefault="00426757" w:rsidP="001705C7">
      <w:pPr>
        <w:pStyle w:val="ListParagraph"/>
        <w:ind w:left="1260"/>
        <w:rPr>
          <w:sz w:val="28"/>
        </w:rPr>
      </w:pPr>
    </w:p>
    <w:p w14:paraId="7352D47C" w14:textId="4BAE84F1" w:rsidR="00426757" w:rsidRDefault="00426757" w:rsidP="001705C7">
      <w:pPr>
        <w:pStyle w:val="ListParagraph"/>
        <w:ind w:left="1260"/>
        <w:rPr>
          <w:sz w:val="28"/>
        </w:rPr>
      </w:pPr>
    </w:p>
    <w:p w14:paraId="012F00F9" w14:textId="034507C2" w:rsidR="00426757" w:rsidRDefault="00426757" w:rsidP="001705C7">
      <w:pPr>
        <w:pStyle w:val="ListParagraph"/>
        <w:ind w:left="1260"/>
        <w:rPr>
          <w:sz w:val="28"/>
        </w:rPr>
      </w:pPr>
    </w:p>
    <w:p w14:paraId="0A4752E8" w14:textId="6D443A72" w:rsidR="00426757" w:rsidRDefault="00426757" w:rsidP="001705C7">
      <w:pPr>
        <w:pStyle w:val="ListParagraph"/>
        <w:ind w:left="1260"/>
        <w:rPr>
          <w:sz w:val="28"/>
        </w:rPr>
      </w:pPr>
    </w:p>
    <w:p w14:paraId="6D8326C3" w14:textId="5B72F79B" w:rsidR="00426757" w:rsidRDefault="00426757" w:rsidP="001705C7">
      <w:pPr>
        <w:pStyle w:val="ListParagraph"/>
        <w:ind w:left="1260"/>
        <w:rPr>
          <w:sz w:val="28"/>
        </w:rPr>
      </w:pPr>
    </w:p>
    <w:p w14:paraId="6491DD62" w14:textId="4AE6DDE7" w:rsidR="00426757" w:rsidRDefault="00426757" w:rsidP="001705C7">
      <w:pPr>
        <w:pStyle w:val="ListParagraph"/>
        <w:ind w:left="1260"/>
        <w:rPr>
          <w:sz w:val="28"/>
        </w:rPr>
      </w:pPr>
    </w:p>
    <w:p w14:paraId="15DBD6F0" w14:textId="77777777" w:rsidR="00426757" w:rsidRDefault="00426757" w:rsidP="001705C7">
      <w:pPr>
        <w:pStyle w:val="ListParagraph"/>
        <w:ind w:left="1260"/>
        <w:rPr>
          <w:sz w:val="28"/>
        </w:rPr>
      </w:pPr>
    </w:p>
    <w:p w14:paraId="1AED3B7C" w14:textId="15E17A1A" w:rsidR="00DE137B" w:rsidRPr="00491372" w:rsidRDefault="00491372" w:rsidP="001705C7">
      <w:pPr>
        <w:pStyle w:val="ListParagraph"/>
        <w:ind w:left="1260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</w:t>
      </w:r>
      <w:r w:rsidRPr="00491372">
        <w:rPr>
          <w:b/>
          <w:bCs/>
          <w:sz w:val="28"/>
        </w:rPr>
        <w:t xml:space="preserve">Add content </w:t>
      </w:r>
    </w:p>
    <w:p w14:paraId="3C14A812" w14:textId="77777777" w:rsidR="00426757" w:rsidRDefault="00426757" w:rsidP="001705C7">
      <w:pPr>
        <w:pStyle w:val="ListParagraph"/>
        <w:ind w:left="1260"/>
        <w:rPr>
          <w:sz w:val="28"/>
        </w:rPr>
      </w:pPr>
    </w:p>
    <w:p w14:paraId="15EDBEF0" w14:textId="19791B04" w:rsidR="00DE137B" w:rsidRDefault="00DE137B" w:rsidP="001705C7">
      <w:pPr>
        <w:pStyle w:val="ListParagraph"/>
        <w:ind w:left="1260"/>
        <w:rPr>
          <w:sz w:val="28"/>
        </w:rPr>
      </w:pPr>
    </w:p>
    <w:p w14:paraId="33792182" w14:textId="2B028638" w:rsidR="00DE137B" w:rsidRDefault="00491372" w:rsidP="001705C7">
      <w:pPr>
        <w:pStyle w:val="ListParagraph"/>
        <w:ind w:left="1260"/>
        <w:rPr>
          <w:sz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AE3D3E9" wp14:editId="314542A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26096" cy="2992582"/>
                <wp:effectExtent l="0" t="0" r="27305" b="17780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6096" cy="2992582"/>
                          <a:chOff x="0" y="0"/>
                          <a:chExt cx="5326096" cy="2992582"/>
                        </a:xfrm>
                      </wpg:grpSpPr>
                      <wps:wsp>
                        <wps:cNvPr id="132" name="Rectangle 132"/>
                        <wps:cNvSpPr/>
                        <wps:spPr>
                          <a:xfrm>
                            <a:off x="972766" y="0"/>
                            <a:ext cx="3111335" cy="29925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1770434" y="194553"/>
                            <a:ext cx="1614805" cy="7950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5C572B" w14:textId="77777777" w:rsidR="00491372" w:rsidRPr="00B27133" w:rsidRDefault="00491372" w:rsidP="00491372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Add </w:t>
                              </w:r>
                              <w:r w:rsidRPr="00B2713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pat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1750979" y="1215957"/>
                            <a:ext cx="1590675" cy="73596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88F0F4" w14:textId="77777777" w:rsidR="00491372" w:rsidRPr="00B27133" w:rsidRDefault="00491372" w:rsidP="00491372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2713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Add  doct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Oval 135"/>
                        <wps:cNvSpPr/>
                        <wps:spPr>
                          <a:xfrm>
                            <a:off x="1721796" y="2149813"/>
                            <a:ext cx="1661795" cy="78359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907C6E" w14:textId="77777777" w:rsidR="00491372" w:rsidRPr="00B27133" w:rsidRDefault="00491372" w:rsidP="00491372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2713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Add depart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6" name="Group 136"/>
                        <wpg:cNvGrpSpPr/>
                        <wpg:grpSpPr>
                          <a:xfrm>
                            <a:off x="4649821" y="719847"/>
                            <a:ext cx="676275" cy="1282065"/>
                            <a:chOff x="0" y="0"/>
                            <a:chExt cx="605642" cy="125878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37" name="Oval 137"/>
                          <wps:cNvSpPr/>
                          <wps:spPr>
                            <a:xfrm>
                              <a:off x="213756" y="0"/>
                              <a:ext cx="213756" cy="285008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Straight Connector 138"/>
                          <wps:cNvCnPr/>
                          <wps:spPr>
                            <a:xfrm flipH="1">
                              <a:off x="308759" y="285008"/>
                              <a:ext cx="0" cy="249382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Straight Connector 139"/>
                          <wps:cNvCnPr/>
                          <wps:spPr>
                            <a:xfrm>
                              <a:off x="356260" y="581891"/>
                              <a:ext cx="225631" cy="213756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Straight Connector 140"/>
                          <wps:cNvCnPr/>
                          <wps:spPr>
                            <a:xfrm flipH="1">
                              <a:off x="0" y="593766"/>
                              <a:ext cx="236855" cy="21336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Straight Connector 141"/>
                          <wps:cNvCnPr/>
                          <wps:spPr>
                            <a:xfrm flipH="1">
                              <a:off x="320634" y="688769"/>
                              <a:ext cx="0" cy="24892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Straight Connector 142"/>
                          <wps:cNvCnPr/>
                          <wps:spPr>
                            <a:xfrm>
                              <a:off x="380011" y="1045029"/>
                              <a:ext cx="225631" cy="213756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Straight Connector 143"/>
                          <wps:cNvCnPr/>
                          <wps:spPr>
                            <a:xfrm flipH="1">
                              <a:off x="11876" y="1021278"/>
                              <a:ext cx="236855" cy="21336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4" name="Group 144"/>
                        <wpg:cNvGrpSpPr/>
                        <wpg:grpSpPr>
                          <a:xfrm>
                            <a:off x="0" y="710119"/>
                            <a:ext cx="676275" cy="1282065"/>
                            <a:chOff x="0" y="0"/>
                            <a:chExt cx="605642" cy="1258785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45" name="Oval 145"/>
                          <wps:cNvSpPr/>
                          <wps:spPr>
                            <a:xfrm>
                              <a:off x="213756" y="0"/>
                              <a:ext cx="213756" cy="285008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Straight Connector 146"/>
                          <wps:cNvCnPr/>
                          <wps:spPr>
                            <a:xfrm flipH="1">
                              <a:off x="308759" y="285008"/>
                              <a:ext cx="0" cy="249382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Straight Connector 147"/>
                          <wps:cNvCnPr/>
                          <wps:spPr>
                            <a:xfrm>
                              <a:off x="356260" y="581891"/>
                              <a:ext cx="225631" cy="213756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Straight Connector 148"/>
                          <wps:cNvCnPr/>
                          <wps:spPr>
                            <a:xfrm flipH="1">
                              <a:off x="0" y="593766"/>
                              <a:ext cx="236855" cy="21336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Straight Connector 149"/>
                          <wps:cNvCnPr/>
                          <wps:spPr>
                            <a:xfrm flipH="1">
                              <a:off x="320634" y="688769"/>
                              <a:ext cx="0" cy="24892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Straight Connector 150"/>
                          <wps:cNvCnPr/>
                          <wps:spPr>
                            <a:xfrm>
                              <a:off x="380011" y="1045029"/>
                              <a:ext cx="225631" cy="213756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Straight Connector 151"/>
                          <wps:cNvCnPr/>
                          <wps:spPr>
                            <a:xfrm flipH="1">
                              <a:off x="11876" y="1021278"/>
                              <a:ext cx="236855" cy="21336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2" name="Straight Arrow Connector 152"/>
                        <wps:cNvCnPr/>
                        <wps:spPr>
                          <a:xfrm flipV="1">
                            <a:off x="642025" y="592577"/>
                            <a:ext cx="1115382" cy="88536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Arrow Connector 153"/>
                        <wps:cNvCnPr/>
                        <wps:spPr>
                          <a:xfrm>
                            <a:off x="729574" y="1498060"/>
                            <a:ext cx="1021212" cy="80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Arrow Connector 154"/>
                        <wps:cNvCnPr/>
                        <wps:spPr>
                          <a:xfrm>
                            <a:off x="758757" y="1556425"/>
                            <a:ext cx="1009015" cy="771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Arrow Connector 155"/>
                        <wps:cNvCnPr/>
                        <wps:spPr>
                          <a:xfrm flipH="1" flipV="1">
                            <a:off x="3423325" y="660670"/>
                            <a:ext cx="1252904" cy="8500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E3D3E9" id="Group 131" o:spid="_x0000_s1116" style="position:absolute;left:0;text-align:left;margin-left:0;margin-top:-.05pt;width:419.4pt;height:235.65pt;z-index:251663360" coordsize="53260,29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">
                <v:rect id="Rectangle 132" o:spid="_x0000_s1117" style="position:absolute;left:9727;width:31114;height:29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" fillcolor="white [3212]" strokecolor="black [3213]" strokeweight="1pt"/>
                <v:oval id="Oval 133" o:spid="_x0000_s1118" style="position:absolute;left:17704;top:1945;width:16148;height:7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505C572B" w14:textId="77777777" w:rsidR="00491372" w:rsidRPr="00B27133" w:rsidRDefault="00491372" w:rsidP="00491372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Add </w:t>
                        </w:r>
                        <w:r w:rsidRPr="00B27133">
                          <w:rPr>
                            <w:color w:val="000000" w:themeColor="text1"/>
                            <w:sz w:val="28"/>
                            <w:szCs w:val="28"/>
                          </w:rPr>
                          <w:t>patient</w:t>
                        </w:r>
                      </w:p>
                    </w:txbxContent>
                  </v:textbox>
                </v:oval>
                <v:oval id="Oval 134" o:spid="_x0000_s1119" style="position:absolute;left:17509;top:12159;width:15907;height:7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0188F0F4" w14:textId="77777777" w:rsidR="00491372" w:rsidRPr="00B27133" w:rsidRDefault="00491372" w:rsidP="00491372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2713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Add  doctor </w:t>
                        </w:r>
                      </w:p>
                    </w:txbxContent>
                  </v:textbox>
                </v:oval>
                <v:oval id="Oval 135" o:spid="_x0000_s1120" style="position:absolute;left:17217;top:21498;width:16618;height:7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7D907C6E" w14:textId="77777777" w:rsidR="00491372" w:rsidRPr="00B27133" w:rsidRDefault="00491372" w:rsidP="00491372">
                        <w:pPr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2713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   Add department</w:t>
                        </w:r>
                      </w:p>
                    </w:txbxContent>
                  </v:textbox>
                </v:oval>
                <v:group id="Group 136" o:spid="_x0000_s1121" style="position:absolute;left:46498;top:7198;width:6762;height:12821" coordsize="6056,12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oval id="Oval 137" o:spid="_x0000_s1122" style="position:absolute;left:2137;width:2138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" filled="f" strokecolor="black [3213]" strokeweight="1pt">
                    <v:stroke joinstyle="miter"/>
                  </v:oval>
                  <v:line id="Straight Connector 138" o:spid="_x0000_s1123" style="position:absolute;flip:x;visibility:visible;mso-wrap-style:square" from="3087,2850" to="3087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" strokecolor="black [3213]" strokeweight=".5pt">
                    <v:stroke joinstyle="miter"/>
                  </v:line>
                  <v:line id="Straight Connector 139" o:spid="_x0000_s1124" style="position:absolute;visibility:visible;mso-wrap-style:square" from="3562,5818" to="5818,7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aq/wwAAANw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a/5nB9Jl0gl/8AAAD//wMAUEsBAi0AFAAGAAgAAAAhANvh9svuAAAAhQEAABMAAAAAAAAAAAAA&#10;AAAAAAAAAFtDb250ZW50X1R5cGVzXS54bWxQSwECLQAUAAYACAAAACEAWvQsW78AAAAVAQAACwAA&#10;AAAAAAAAAAAAAAAfAQAAX3JlbHMvLnJlbHNQSwECLQAUAAYACAAAACEAh8Wqv8MAAADcAAAADwAA&#10;AAAAAAAAAAAAAAAHAgAAZHJzL2Rvd25yZXYueG1sUEsFBgAAAAADAAMAtwAAAPcCAAAAAA==&#10;" strokecolor="black [3213]" strokeweight=".5pt">
                    <v:stroke joinstyle="miter"/>
                  </v:line>
                  <v:line id="Straight Connector 140" o:spid="_x0000_s1125" style="position:absolute;flip:x;visibility:visible;mso-wrap-style:square" from="0,5937" to="2368,8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" strokecolor="black [3213]" strokeweight=".5pt">
                    <v:stroke joinstyle="miter"/>
                  </v:line>
                  <v:line id="Straight Connector 141" o:spid="_x0000_s1126" style="position:absolute;flip:x;visibility:visible;mso-wrap-style:square" from="3206,6887" to="3206,9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" strokecolor="black [3213]" strokeweight=".5pt">
                    <v:stroke joinstyle="miter"/>
                  </v:line>
                  <v:line id="Straight Connector 142" o:spid="_x0000_s1127" style="position:absolute;visibility:visible;mso-wrap-style:square" from="3800,10450" to="6056,1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" strokecolor="black [3213]" strokeweight=".5pt">
                    <v:stroke joinstyle="miter"/>
                  </v:line>
                  <v:line id="Straight Connector 143" o:spid="_x0000_s1128" style="position:absolute;flip:x;visibility:visible;mso-wrap-style:square" from="118,10212" to="2487,1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" strokecolor="black [3213]" strokeweight=".5pt">
                    <v:stroke joinstyle="miter"/>
                  </v:line>
                </v:group>
                <v:group id="Group 144" o:spid="_x0000_s1129" style="position:absolute;top:7101;width:6762;height:12820" coordsize="6056,12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oval id="Oval 145" o:spid="_x0000_s1130" style="position:absolute;left:2137;width:2138;height:2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" filled="f" strokecolor="black [3213]" strokeweight="1pt">
                    <v:stroke joinstyle="miter"/>
                  </v:oval>
                  <v:line id="Straight Connector 146" o:spid="_x0000_s1131" style="position:absolute;flip:x;visibility:visible;mso-wrap-style:square" from="3087,2850" to="3087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" strokecolor="black [3213]" strokeweight=".5pt">
                    <v:stroke joinstyle="miter"/>
                  </v:line>
                  <v:line id="Straight Connector 147" o:spid="_x0000_s1132" style="position:absolute;visibility:visible;mso-wrap-style:square" from="3562,5818" to="5818,7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" strokecolor="black [3213]" strokeweight=".5pt">
                    <v:stroke joinstyle="miter"/>
                  </v:line>
                  <v:line id="Straight Connector 148" o:spid="_x0000_s1133" style="position:absolute;flip:x;visibility:visible;mso-wrap-style:square" from="0,5937" to="2368,8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" strokecolor="black [3213]" strokeweight=".5pt">
                    <v:stroke joinstyle="miter"/>
                  </v:line>
                  <v:line id="Straight Connector 149" o:spid="_x0000_s1134" style="position:absolute;flip:x;visibility:visible;mso-wrap-style:square" from="3206,6887" to="3206,9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" strokecolor="black [3213]" strokeweight=".5pt">
                    <v:stroke joinstyle="miter"/>
                  </v:line>
                  <v:line id="Straight Connector 150" o:spid="_x0000_s1135" style="position:absolute;visibility:visible;mso-wrap-style:square" from="3800,10450" to="6056,1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" strokecolor="black [3213]" strokeweight=".5pt">
                    <v:stroke joinstyle="miter"/>
                  </v:line>
                  <v:line id="Straight Connector 151" o:spid="_x0000_s1136" style="position:absolute;flip:x;visibility:visible;mso-wrap-style:square" from="118,10212" to="2487,12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" strokecolor="black [3213]" strokeweight=".5pt">
                    <v:stroke joinstyle="miter"/>
                  </v:line>
                </v:group>
                <v:shape id="Straight Arrow Connector 152" o:spid="_x0000_s1137" type="#_x0000_t32" style="position:absolute;left:6420;top:5925;width:11154;height:88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" strokecolor="black [3213]" strokeweight=".5pt">
                  <v:stroke endarrow="block" joinstyle="miter"/>
                </v:shape>
                <v:shape id="Straight Arrow Connector 153" o:spid="_x0000_s1138" type="#_x0000_t32" style="position:absolute;left:7295;top:14980;width:10212;height:8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154" o:spid="_x0000_s1139" type="#_x0000_t32" style="position:absolute;left:7587;top:15564;width:10090;height:7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155" o:spid="_x0000_s1140" type="#_x0000_t32" style="position:absolute;left:34233;top:6606;width:12529;height:85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391AC564" w14:textId="53136525" w:rsidR="00DE137B" w:rsidRDefault="00DE137B" w:rsidP="001705C7">
      <w:pPr>
        <w:pStyle w:val="ListParagraph"/>
        <w:ind w:left="1260"/>
        <w:rPr>
          <w:sz w:val="28"/>
        </w:rPr>
      </w:pPr>
    </w:p>
    <w:p w14:paraId="2A1C11C9" w14:textId="11E32197" w:rsidR="00DE137B" w:rsidRDefault="00DE137B" w:rsidP="001705C7">
      <w:pPr>
        <w:pStyle w:val="ListParagraph"/>
        <w:ind w:left="1260"/>
        <w:rPr>
          <w:sz w:val="28"/>
        </w:rPr>
      </w:pPr>
    </w:p>
    <w:p w14:paraId="518C61F7" w14:textId="11971ED8" w:rsidR="00DE137B" w:rsidRDefault="00DE137B" w:rsidP="001705C7">
      <w:pPr>
        <w:pStyle w:val="ListParagraph"/>
        <w:ind w:left="1260"/>
        <w:rPr>
          <w:sz w:val="28"/>
        </w:rPr>
      </w:pPr>
    </w:p>
    <w:p w14:paraId="6D86FD56" w14:textId="6EB1C746" w:rsidR="00DE137B" w:rsidRDefault="00DE137B" w:rsidP="001705C7">
      <w:pPr>
        <w:pStyle w:val="ListParagraph"/>
        <w:ind w:left="1260"/>
        <w:rPr>
          <w:sz w:val="28"/>
        </w:rPr>
      </w:pPr>
    </w:p>
    <w:p w14:paraId="3536AC29" w14:textId="1CA2B1B2" w:rsidR="00DE137B" w:rsidRDefault="00DE137B" w:rsidP="001705C7">
      <w:pPr>
        <w:pStyle w:val="ListParagraph"/>
        <w:ind w:left="1260"/>
        <w:rPr>
          <w:sz w:val="28"/>
        </w:rPr>
      </w:pPr>
    </w:p>
    <w:p w14:paraId="3A535F7D" w14:textId="2B83139B" w:rsidR="00DE137B" w:rsidRDefault="00DE137B" w:rsidP="001705C7">
      <w:pPr>
        <w:pStyle w:val="ListParagraph"/>
        <w:ind w:left="1260"/>
        <w:rPr>
          <w:sz w:val="28"/>
        </w:rPr>
      </w:pPr>
    </w:p>
    <w:p w14:paraId="5E93E8F0" w14:textId="6B5C31E7" w:rsidR="00DE137B" w:rsidRDefault="00DE137B" w:rsidP="001705C7">
      <w:pPr>
        <w:pStyle w:val="ListParagraph"/>
        <w:ind w:left="1260"/>
        <w:rPr>
          <w:sz w:val="28"/>
        </w:rPr>
      </w:pPr>
    </w:p>
    <w:p w14:paraId="3D8F8FBE" w14:textId="17A492AD" w:rsidR="00DE137B" w:rsidRPr="00BB1517" w:rsidRDefault="0001494D" w:rsidP="00DE137B">
      <w:pPr>
        <w:rPr>
          <w:sz w:val="28"/>
          <w:szCs w:val="28"/>
        </w:rPr>
      </w:pPr>
      <w:r>
        <w:rPr>
          <w:sz w:val="28"/>
          <w:szCs w:val="28"/>
        </w:rPr>
        <w:t xml:space="preserve">  Admin                                                                                                         doctor</w:t>
      </w:r>
    </w:p>
    <w:p w14:paraId="478A5034" w14:textId="77777777" w:rsidR="00DE137B" w:rsidRPr="00BB1517" w:rsidRDefault="00DE137B" w:rsidP="00DE137B">
      <w:pPr>
        <w:rPr>
          <w:sz w:val="28"/>
          <w:szCs w:val="28"/>
        </w:rPr>
      </w:pPr>
    </w:p>
    <w:p w14:paraId="2033AF1D" w14:textId="77777777" w:rsidR="00DE137B" w:rsidRPr="00BB1517" w:rsidRDefault="00DE137B" w:rsidP="00DE137B">
      <w:pPr>
        <w:rPr>
          <w:sz w:val="28"/>
          <w:szCs w:val="28"/>
        </w:rPr>
      </w:pPr>
    </w:p>
    <w:p w14:paraId="79D1A54D" w14:textId="3D234B6B" w:rsidR="00DE137B" w:rsidRPr="00495114" w:rsidRDefault="00495114" w:rsidP="00DE137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</w:t>
      </w:r>
      <w:r w:rsidRPr="00495114">
        <w:rPr>
          <w:b/>
          <w:bCs/>
          <w:sz w:val="32"/>
          <w:szCs w:val="32"/>
        </w:rPr>
        <w:t>Tabular description of the use-case</w:t>
      </w:r>
    </w:p>
    <w:tbl>
      <w:tblPr>
        <w:tblStyle w:val="TableGrid"/>
        <w:tblW w:w="10260" w:type="dxa"/>
        <w:tblInd w:w="-545" w:type="dxa"/>
        <w:tblLook w:val="04A0" w:firstRow="1" w:lastRow="0" w:firstColumn="1" w:lastColumn="0" w:noHBand="0" w:noVBand="1"/>
      </w:tblPr>
      <w:tblGrid>
        <w:gridCol w:w="5053"/>
        <w:gridCol w:w="5207"/>
      </w:tblGrid>
      <w:tr w:rsidR="0034506C" w14:paraId="6D7B9500" w14:textId="77777777" w:rsidTr="00495114">
        <w:tc>
          <w:tcPr>
            <w:tcW w:w="5053" w:type="dxa"/>
          </w:tcPr>
          <w:p w14:paraId="78BE7048" w14:textId="12EAA0E1" w:rsidR="0034506C" w:rsidRDefault="0034506C" w:rsidP="00DE1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tors</w:t>
            </w:r>
          </w:p>
        </w:tc>
        <w:tc>
          <w:tcPr>
            <w:tcW w:w="5207" w:type="dxa"/>
          </w:tcPr>
          <w:p w14:paraId="3CE66348" w14:textId="4F01D4D8" w:rsidR="0034506C" w:rsidRDefault="00866ADA" w:rsidP="00DE1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min, patient, doctor</w:t>
            </w:r>
          </w:p>
        </w:tc>
      </w:tr>
      <w:tr w:rsidR="0034506C" w14:paraId="37082A1A" w14:textId="77777777" w:rsidTr="00495114">
        <w:tc>
          <w:tcPr>
            <w:tcW w:w="5053" w:type="dxa"/>
          </w:tcPr>
          <w:p w14:paraId="391004A8" w14:textId="1517B941" w:rsidR="0034506C" w:rsidRDefault="00866ADA" w:rsidP="00DE1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scription </w:t>
            </w:r>
          </w:p>
        </w:tc>
        <w:tc>
          <w:tcPr>
            <w:tcW w:w="5207" w:type="dxa"/>
          </w:tcPr>
          <w:p w14:paraId="368F6AFD" w14:textId="23411AF4" w:rsidR="00866ADA" w:rsidRDefault="00866ADA" w:rsidP="00DE1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admi</w:t>
            </w:r>
            <w:r w:rsidR="00C35FDD">
              <w:rPr>
                <w:sz w:val="32"/>
                <w:szCs w:val="32"/>
              </w:rPr>
              <w:t xml:space="preserve">n is in </w:t>
            </w:r>
            <w:r>
              <w:rPr>
                <w:sz w:val="32"/>
                <w:szCs w:val="32"/>
              </w:rPr>
              <w:t xml:space="preserve"> charge of</w:t>
            </w:r>
            <w:r w:rsidR="00922E86">
              <w:rPr>
                <w:sz w:val="32"/>
                <w:szCs w:val="32"/>
              </w:rPr>
              <w:t xml:space="preserve"> managing all activities </w:t>
            </w:r>
            <w:r w:rsidR="00C35FDD">
              <w:rPr>
                <w:sz w:val="32"/>
                <w:szCs w:val="32"/>
              </w:rPr>
              <w:t xml:space="preserve">of </w:t>
            </w:r>
            <w:r w:rsidR="00922E86">
              <w:rPr>
                <w:sz w:val="32"/>
                <w:szCs w:val="32"/>
              </w:rPr>
              <w:t>th</w:t>
            </w:r>
            <w:r w:rsidR="00C35FDD">
              <w:rPr>
                <w:sz w:val="32"/>
                <w:szCs w:val="32"/>
              </w:rPr>
              <w:t xml:space="preserve">e </w:t>
            </w:r>
            <w:r w:rsidR="00922E86">
              <w:rPr>
                <w:sz w:val="32"/>
                <w:szCs w:val="32"/>
              </w:rPr>
              <w:t xml:space="preserve">system </w:t>
            </w:r>
            <w:r>
              <w:rPr>
                <w:sz w:val="32"/>
                <w:szCs w:val="32"/>
              </w:rPr>
              <w:t xml:space="preserve"> </w:t>
            </w:r>
            <w:r w:rsidR="00C35FDD">
              <w:rPr>
                <w:sz w:val="32"/>
                <w:szCs w:val="32"/>
              </w:rPr>
              <w:t xml:space="preserve"> together with the remaining stakeholders like (</w:t>
            </w:r>
            <w:r>
              <w:rPr>
                <w:sz w:val="32"/>
                <w:szCs w:val="32"/>
              </w:rPr>
              <w:t>patient, doctor and department</w:t>
            </w:r>
            <w:r w:rsidR="00C35FDD">
              <w:rPr>
                <w:sz w:val="32"/>
                <w:szCs w:val="32"/>
              </w:rPr>
              <w:t>)</w:t>
            </w:r>
            <w:r>
              <w:rPr>
                <w:sz w:val="32"/>
                <w:szCs w:val="32"/>
              </w:rPr>
              <w:t xml:space="preserve"> registration in the  hospital, where the patient and doctor will register in the system </w:t>
            </w:r>
            <w:r w:rsidR="00C35FDD">
              <w:rPr>
                <w:sz w:val="32"/>
                <w:szCs w:val="32"/>
              </w:rPr>
              <w:t xml:space="preserve">to </w:t>
            </w:r>
            <w:r>
              <w:rPr>
                <w:sz w:val="32"/>
                <w:szCs w:val="32"/>
              </w:rPr>
              <w:t xml:space="preserve"> have  an access</w:t>
            </w:r>
            <w:r w:rsidR="00C35FDD">
              <w:rPr>
                <w:sz w:val="32"/>
                <w:szCs w:val="32"/>
              </w:rPr>
              <w:t xml:space="preserve"> to the system in order to apply for an appointment to visit a specific doctor in the hospital  </w:t>
            </w:r>
            <w:r>
              <w:rPr>
                <w:sz w:val="32"/>
                <w:szCs w:val="32"/>
              </w:rPr>
              <w:t>/edit to their account when needed</w:t>
            </w:r>
            <w:r w:rsidR="00C35FDD">
              <w:rPr>
                <w:sz w:val="32"/>
                <w:szCs w:val="32"/>
              </w:rPr>
              <w:t>.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34506C" w14:paraId="1C14FD88" w14:textId="77777777" w:rsidTr="00495114">
        <w:tc>
          <w:tcPr>
            <w:tcW w:w="5053" w:type="dxa"/>
          </w:tcPr>
          <w:p w14:paraId="4F43F824" w14:textId="5C5EBF26" w:rsidR="0034506C" w:rsidRDefault="00F24B46" w:rsidP="00DE1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 in</w:t>
            </w:r>
          </w:p>
        </w:tc>
        <w:tc>
          <w:tcPr>
            <w:tcW w:w="5207" w:type="dxa"/>
          </w:tcPr>
          <w:p w14:paraId="7D936EF7" w14:textId="59927C63" w:rsidR="0034506C" w:rsidRDefault="00F24B46" w:rsidP="00DE1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process will allow all the stakeholders to log into the system using their login Id and password.</w:t>
            </w:r>
          </w:p>
        </w:tc>
      </w:tr>
      <w:tr w:rsidR="0034506C" w14:paraId="066B490C" w14:textId="77777777" w:rsidTr="00495114">
        <w:tc>
          <w:tcPr>
            <w:tcW w:w="5053" w:type="dxa"/>
          </w:tcPr>
          <w:p w14:paraId="6C4F115C" w14:textId="188888A9" w:rsidR="0034506C" w:rsidRDefault="00F24B46" w:rsidP="00DE1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View information </w:t>
            </w:r>
          </w:p>
        </w:tc>
        <w:tc>
          <w:tcPr>
            <w:tcW w:w="5207" w:type="dxa"/>
          </w:tcPr>
          <w:p w14:paraId="3059F726" w14:textId="6B865DD4" w:rsidR="0034506C" w:rsidRDefault="00F24B46" w:rsidP="00DE1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process will allow the admin and doctor to view individual’s patient information. And also allow the patient to view his information.</w:t>
            </w:r>
          </w:p>
        </w:tc>
      </w:tr>
      <w:tr w:rsidR="0034506C" w14:paraId="24FF8B50" w14:textId="77777777" w:rsidTr="00495114">
        <w:tc>
          <w:tcPr>
            <w:tcW w:w="5053" w:type="dxa"/>
          </w:tcPr>
          <w:p w14:paraId="5CDDF579" w14:textId="7D915100" w:rsidR="0034506C" w:rsidRDefault="00F24B46" w:rsidP="00DE1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dd content </w:t>
            </w:r>
          </w:p>
        </w:tc>
        <w:tc>
          <w:tcPr>
            <w:tcW w:w="5207" w:type="dxa"/>
          </w:tcPr>
          <w:p w14:paraId="4A1F11ED" w14:textId="5F59ED3D" w:rsidR="0034506C" w:rsidRDefault="00F24B46" w:rsidP="00DE1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 this </w:t>
            </w:r>
            <w:r w:rsidR="00FF63C7">
              <w:rPr>
                <w:sz w:val="32"/>
                <w:szCs w:val="32"/>
              </w:rPr>
              <w:t>process</w:t>
            </w:r>
            <w:r w:rsidR="00847C6D">
              <w:rPr>
                <w:sz w:val="32"/>
                <w:szCs w:val="32"/>
              </w:rPr>
              <w:t>,</w:t>
            </w:r>
            <w:r w:rsidR="00FF63C7">
              <w:rPr>
                <w:sz w:val="32"/>
                <w:szCs w:val="32"/>
              </w:rPr>
              <w:t xml:space="preserve"> several action will be perform</w:t>
            </w:r>
            <w:r w:rsidR="00847C6D">
              <w:rPr>
                <w:sz w:val="32"/>
                <w:szCs w:val="32"/>
              </w:rPr>
              <w:t xml:space="preserve"> by admin </w:t>
            </w:r>
            <w:r w:rsidR="00FF63C7">
              <w:rPr>
                <w:sz w:val="32"/>
                <w:szCs w:val="32"/>
              </w:rPr>
              <w:t>( add department, add patie</w:t>
            </w:r>
            <w:r w:rsidR="00847C6D">
              <w:rPr>
                <w:sz w:val="32"/>
                <w:szCs w:val="32"/>
              </w:rPr>
              <w:t xml:space="preserve">nt and add doctor) </w:t>
            </w:r>
          </w:p>
        </w:tc>
      </w:tr>
      <w:tr w:rsidR="0034506C" w14:paraId="08040374" w14:textId="77777777" w:rsidTr="00495114">
        <w:tc>
          <w:tcPr>
            <w:tcW w:w="5053" w:type="dxa"/>
          </w:tcPr>
          <w:p w14:paraId="7A904A36" w14:textId="6AAC61CF" w:rsidR="0034506C" w:rsidRDefault="00847C6D" w:rsidP="00DE1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dit </w:t>
            </w:r>
          </w:p>
        </w:tc>
        <w:tc>
          <w:tcPr>
            <w:tcW w:w="5207" w:type="dxa"/>
          </w:tcPr>
          <w:p w14:paraId="0C7BE4C5" w14:textId="3D432630" w:rsidR="0034506C" w:rsidRDefault="00847C6D" w:rsidP="00DE1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dit process allow every stake holder to edit </w:t>
            </w:r>
            <w:r w:rsidR="006C158D">
              <w:rPr>
                <w:sz w:val="32"/>
                <w:szCs w:val="32"/>
              </w:rPr>
              <w:t>his/her data(</w:t>
            </w:r>
            <w:r w:rsidR="00495114">
              <w:rPr>
                <w:sz w:val="32"/>
                <w:szCs w:val="32"/>
              </w:rPr>
              <w:t>e.g.</w:t>
            </w:r>
            <w:r w:rsidR="006C158D">
              <w:rPr>
                <w:sz w:val="32"/>
                <w:szCs w:val="32"/>
              </w:rPr>
              <w:t>, password)</w:t>
            </w:r>
          </w:p>
        </w:tc>
      </w:tr>
      <w:tr w:rsidR="0034506C" w14:paraId="465AFADC" w14:textId="77777777" w:rsidTr="00495114">
        <w:tc>
          <w:tcPr>
            <w:tcW w:w="5053" w:type="dxa"/>
          </w:tcPr>
          <w:p w14:paraId="1D054139" w14:textId="1C0F7A5E" w:rsidR="0034506C" w:rsidRDefault="00A32816" w:rsidP="00DE1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 w:rsidR="006C158D">
              <w:rPr>
                <w:sz w:val="32"/>
                <w:szCs w:val="32"/>
              </w:rPr>
              <w:t>rescription</w:t>
            </w:r>
          </w:p>
        </w:tc>
        <w:tc>
          <w:tcPr>
            <w:tcW w:w="5207" w:type="dxa"/>
          </w:tcPr>
          <w:p w14:paraId="6DA3F781" w14:textId="2D23C0F9" w:rsidR="0034506C" w:rsidRDefault="00641DCF" w:rsidP="00DE1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is is an action that can perform only by a doctor to patient. </w:t>
            </w:r>
          </w:p>
        </w:tc>
      </w:tr>
      <w:tr w:rsidR="0034506C" w14:paraId="3F282A8D" w14:textId="77777777" w:rsidTr="00495114">
        <w:trPr>
          <w:trHeight w:val="1486"/>
        </w:trPr>
        <w:tc>
          <w:tcPr>
            <w:tcW w:w="5053" w:type="dxa"/>
          </w:tcPr>
          <w:p w14:paraId="2B56B273" w14:textId="7256B6C1" w:rsidR="0034506C" w:rsidRDefault="00641DCF" w:rsidP="00DE1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ok appointment</w:t>
            </w:r>
          </w:p>
        </w:tc>
        <w:tc>
          <w:tcPr>
            <w:tcW w:w="5207" w:type="dxa"/>
          </w:tcPr>
          <w:p w14:paraId="3808A82A" w14:textId="2AA8ADDE" w:rsidR="0034506C" w:rsidRDefault="00641DCF" w:rsidP="00DE1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nly patient can book an appointment using this function, in order to visit a doctor.</w:t>
            </w:r>
          </w:p>
        </w:tc>
      </w:tr>
      <w:tr w:rsidR="00A32816" w14:paraId="5EA6F5B6" w14:textId="77777777" w:rsidTr="00495114">
        <w:trPr>
          <w:trHeight w:val="532"/>
        </w:trPr>
        <w:tc>
          <w:tcPr>
            <w:tcW w:w="5053" w:type="dxa"/>
            <w:tcBorders>
              <w:bottom w:val="single" w:sz="4" w:space="0" w:color="auto"/>
            </w:tcBorders>
          </w:tcPr>
          <w:p w14:paraId="188D6144" w14:textId="357523B9" w:rsidR="00A32816" w:rsidRDefault="00A32816" w:rsidP="00DE1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 out</w:t>
            </w:r>
          </w:p>
        </w:tc>
        <w:tc>
          <w:tcPr>
            <w:tcW w:w="5207" w:type="dxa"/>
          </w:tcPr>
          <w:p w14:paraId="02D91FD6" w14:textId="2D9F50A8" w:rsidR="00A32816" w:rsidRDefault="00A32816" w:rsidP="00DE13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is is a bottom that allow the stakeholders ( patient, doctor, admin) to sign out  from his/her profile in the system</w:t>
            </w:r>
            <w:r w:rsidR="00495114">
              <w:rPr>
                <w:sz w:val="32"/>
                <w:szCs w:val="32"/>
              </w:rPr>
              <w:t>.</w:t>
            </w:r>
          </w:p>
        </w:tc>
      </w:tr>
    </w:tbl>
    <w:p w14:paraId="22A95D39" w14:textId="596B9D56" w:rsidR="00DE137B" w:rsidRDefault="00DE137B" w:rsidP="00DE137B">
      <w:pPr>
        <w:rPr>
          <w:sz w:val="32"/>
          <w:szCs w:val="32"/>
        </w:rPr>
      </w:pPr>
    </w:p>
    <w:p w14:paraId="107FE0D6" w14:textId="14E12299" w:rsidR="00426757" w:rsidRDefault="00426757" w:rsidP="00DE137B">
      <w:pPr>
        <w:rPr>
          <w:sz w:val="32"/>
          <w:szCs w:val="32"/>
        </w:rPr>
      </w:pPr>
    </w:p>
    <w:p w14:paraId="0B39BE02" w14:textId="77777777" w:rsidR="00007FEC" w:rsidRDefault="00007FEC" w:rsidP="001705C7">
      <w:pPr>
        <w:pStyle w:val="ListParagraph"/>
        <w:ind w:left="1260"/>
        <w:rPr>
          <w:b/>
          <w:bCs/>
          <w:sz w:val="44"/>
          <w:szCs w:val="44"/>
        </w:rPr>
      </w:pPr>
    </w:p>
    <w:p w14:paraId="12B15050" w14:textId="77777777" w:rsidR="00007FEC" w:rsidRDefault="00007FEC" w:rsidP="001705C7">
      <w:pPr>
        <w:pStyle w:val="ListParagraph"/>
        <w:ind w:left="1260"/>
        <w:rPr>
          <w:b/>
          <w:bCs/>
          <w:sz w:val="44"/>
          <w:szCs w:val="44"/>
        </w:rPr>
      </w:pPr>
    </w:p>
    <w:p w14:paraId="638C93C7" w14:textId="77777777" w:rsidR="00007FEC" w:rsidRDefault="00007FEC" w:rsidP="001705C7">
      <w:pPr>
        <w:pStyle w:val="ListParagraph"/>
        <w:ind w:left="1260"/>
        <w:rPr>
          <w:b/>
          <w:bCs/>
          <w:sz w:val="44"/>
          <w:szCs w:val="44"/>
        </w:rPr>
      </w:pPr>
    </w:p>
    <w:p w14:paraId="6DFDF126" w14:textId="77777777" w:rsidR="00007FEC" w:rsidRDefault="00007FEC" w:rsidP="001705C7">
      <w:pPr>
        <w:pStyle w:val="ListParagraph"/>
        <w:ind w:left="1260"/>
        <w:rPr>
          <w:b/>
          <w:bCs/>
          <w:sz w:val="44"/>
          <w:szCs w:val="44"/>
        </w:rPr>
      </w:pPr>
    </w:p>
    <w:p w14:paraId="5E1FDB0F" w14:textId="77777777" w:rsidR="00007FEC" w:rsidRDefault="00007FEC" w:rsidP="001705C7">
      <w:pPr>
        <w:pStyle w:val="ListParagraph"/>
        <w:ind w:left="1260"/>
        <w:rPr>
          <w:b/>
          <w:bCs/>
          <w:sz w:val="44"/>
          <w:szCs w:val="44"/>
        </w:rPr>
      </w:pPr>
    </w:p>
    <w:p w14:paraId="02266094" w14:textId="77777777" w:rsidR="00007FEC" w:rsidRDefault="00007FEC" w:rsidP="001705C7">
      <w:pPr>
        <w:pStyle w:val="ListParagraph"/>
        <w:ind w:left="1260"/>
        <w:rPr>
          <w:b/>
          <w:bCs/>
          <w:sz w:val="44"/>
          <w:szCs w:val="44"/>
        </w:rPr>
      </w:pPr>
    </w:p>
    <w:p w14:paraId="49EF9046" w14:textId="77777777" w:rsidR="00007FEC" w:rsidRDefault="00007FEC" w:rsidP="001705C7">
      <w:pPr>
        <w:pStyle w:val="ListParagraph"/>
        <w:ind w:left="1260"/>
        <w:rPr>
          <w:b/>
          <w:bCs/>
          <w:sz w:val="44"/>
          <w:szCs w:val="44"/>
        </w:rPr>
      </w:pPr>
    </w:p>
    <w:p w14:paraId="44E68819" w14:textId="77777777" w:rsidR="00007FEC" w:rsidRDefault="00007FEC" w:rsidP="001705C7">
      <w:pPr>
        <w:pStyle w:val="ListParagraph"/>
        <w:ind w:left="1260"/>
        <w:rPr>
          <w:b/>
          <w:bCs/>
          <w:sz w:val="44"/>
          <w:szCs w:val="44"/>
        </w:rPr>
      </w:pPr>
    </w:p>
    <w:p w14:paraId="2C079A33" w14:textId="77777777" w:rsidR="00007FEC" w:rsidRDefault="00007FEC" w:rsidP="001705C7">
      <w:pPr>
        <w:pStyle w:val="ListParagraph"/>
        <w:ind w:left="1260"/>
        <w:rPr>
          <w:b/>
          <w:bCs/>
          <w:sz w:val="44"/>
          <w:szCs w:val="44"/>
        </w:rPr>
      </w:pPr>
    </w:p>
    <w:p w14:paraId="0D4D0177" w14:textId="77777777" w:rsidR="00007FEC" w:rsidRDefault="00007FEC" w:rsidP="001705C7">
      <w:pPr>
        <w:pStyle w:val="ListParagraph"/>
        <w:ind w:left="1260"/>
        <w:rPr>
          <w:b/>
          <w:bCs/>
          <w:sz w:val="44"/>
          <w:szCs w:val="44"/>
        </w:rPr>
      </w:pPr>
    </w:p>
    <w:p w14:paraId="45717E91" w14:textId="3AB3583D" w:rsidR="002F7569" w:rsidRPr="003C5067" w:rsidRDefault="00BB0AA7" w:rsidP="001705C7">
      <w:pPr>
        <w:pStyle w:val="ListParagraph"/>
        <w:ind w:left="1260"/>
        <w:rPr>
          <w:b/>
          <w:bCs/>
          <w:sz w:val="44"/>
          <w:szCs w:val="44"/>
        </w:rPr>
      </w:pPr>
      <w:r w:rsidRPr="003C5067">
        <w:rPr>
          <w:b/>
          <w:bCs/>
          <w:sz w:val="44"/>
          <w:szCs w:val="44"/>
        </w:rPr>
        <w:t xml:space="preserve">Sequence  diagram for user login </w:t>
      </w:r>
    </w:p>
    <w:p w14:paraId="2F6378F0" w14:textId="7C680A45" w:rsidR="003C5067" w:rsidRPr="00007FEC" w:rsidRDefault="00BB0AA7" w:rsidP="00007FEC">
      <w:pPr>
        <w:rPr>
          <w:noProof/>
        </w:rPr>
      </w:pPr>
      <w:r>
        <w:rPr>
          <w:noProof/>
        </w:rPr>
        <w:drawing>
          <wp:inline distT="0" distB="0" distL="0" distR="0" wp14:anchorId="19883DE7" wp14:editId="2090C469">
            <wp:extent cx="5731510" cy="3614420"/>
            <wp:effectExtent l="0" t="0" r="2540" b="508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E0E8A" w14:textId="77777777" w:rsidR="003C5067" w:rsidRDefault="003C5067" w:rsidP="00BA6A44">
      <w:pPr>
        <w:tabs>
          <w:tab w:val="left" w:pos="5729"/>
        </w:tabs>
        <w:jc w:val="center"/>
        <w:rPr>
          <w:sz w:val="28"/>
        </w:rPr>
      </w:pPr>
    </w:p>
    <w:p w14:paraId="02D3CCD0" w14:textId="77777777" w:rsidR="003C5067" w:rsidRDefault="003C5067" w:rsidP="00BA6A44">
      <w:pPr>
        <w:tabs>
          <w:tab w:val="left" w:pos="5729"/>
        </w:tabs>
        <w:jc w:val="center"/>
        <w:rPr>
          <w:sz w:val="28"/>
        </w:rPr>
      </w:pPr>
    </w:p>
    <w:p w14:paraId="4935C6D4" w14:textId="77777777" w:rsidR="003C5067" w:rsidRDefault="003C5067" w:rsidP="00BA6A44">
      <w:pPr>
        <w:tabs>
          <w:tab w:val="left" w:pos="5729"/>
        </w:tabs>
        <w:jc w:val="center"/>
        <w:rPr>
          <w:sz w:val="28"/>
        </w:rPr>
      </w:pPr>
    </w:p>
    <w:p w14:paraId="04B0230B" w14:textId="77777777" w:rsidR="003C5067" w:rsidRDefault="003C5067" w:rsidP="00BA6A44">
      <w:pPr>
        <w:tabs>
          <w:tab w:val="left" w:pos="5729"/>
        </w:tabs>
        <w:jc w:val="center"/>
        <w:rPr>
          <w:sz w:val="28"/>
        </w:rPr>
      </w:pPr>
    </w:p>
    <w:p w14:paraId="63356014" w14:textId="77777777" w:rsidR="003C5067" w:rsidRDefault="003C5067" w:rsidP="00BA6A44">
      <w:pPr>
        <w:tabs>
          <w:tab w:val="left" w:pos="5729"/>
        </w:tabs>
        <w:jc w:val="center"/>
        <w:rPr>
          <w:sz w:val="28"/>
        </w:rPr>
      </w:pPr>
    </w:p>
    <w:p w14:paraId="3A68E919" w14:textId="77777777" w:rsidR="003C5067" w:rsidRPr="003C5067" w:rsidRDefault="003C5067" w:rsidP="00BA6A44">
      <w:pPr>
        <w:tabs>
          <w:tab w:val="left" w:pos="5729"/>
        </w:tabs>
        <w:jc w:val="center"/>
        <w:rPr>
          <w:b/>
          <w:bCs/>
          <w:sz w:val="44"/>
          <w:szCs w:val="44"/>
        </w:rPr>
      </w:pPr>
    </w:p>
    <w:p w14:paraId="0AF4FC26" w14:textId="77777777" w:rsidR="00007FEC" w:rsidRDefault="00007FEC" w:rsidP="00BA6A44">
      <w:pPr>
        <w:tabs>
          <w:tab w:val="left" w:pos="5729"/>
        </w:tabs>
        <w:jc w:val="center"/>
        <w:rPr>
          <w:b/>
          <w:bCs/>
          <w:sz w:val="44"/>
          <w:szCs w:val="44"/>
        </w:rPr>
      </w:pPr>
    </w:p>
    <w:p w14:paraId="2943DC28" w14:textId="77777777" w:rsidR="00007FEC" w:rsidRDefault="00007FEC" w:rsidP="00BA6A44">
      <w:pPr>
        <w:tabs>
          <w:tab w:val="left" w:pos="5729"/>
        </w:tabs>
        <w:jc w:val="center"/>
        <w:rPr>
          <w:b/>
          <w:bCs/>
          <w:sz w:val="44"/>
          <w:szCs w:val="44"/>
        </w:rPr>
      </w:pPr>
    </w:p>
    <w:p w14:paraId="5D9DE5E0" w14:textId="77777777" w:rsidR="00007FEC" w:rsidRDefault="00007FEC" w:rsidP="00BA6A44">
      <w:pPr>
        <w:tabs>
          <w:tab w:val="left" w:pos="5729"/>
        </w:tabs>
        <w:jc w:val="center"/>
        <w:rPr>
          <w:b/>
          <w:bCs/>
          <w:sz w:val="44"/>
          <w:szCs w:val="44"/>
        </w:rPr>
      </w:pPr>
    </w:p>
    <w:p w14:paraId="5086D17E" w14:textId="77777777" w:rsidR="00007FEC" w:rsidRDefault="00007FEC" w:rsidP="00BA6A44">
      <w:pPr>
        <w:tabs>
          <w:tab w:val="left" w:pos="5729"/>
        </w:tabs>
        <w:jc w:val="center"/>
        <w:rPr>
          <w:b/>
          <w:bCs/>
          <w:sz w:val="44"/>
          <w:szCs w:val="44"/>
        </w:rPr>
      </w:pPr>
    </w:p>
    <w:p w14:paraId="5C6662C6" w14:textId="77777777" w:rsidR="00007FEC" w:rsidRDefault="00007FEC" w:rsidP="00BA6A44">
      <w:pPr>
        <w:tabs>
          <w:tab w:val="left" w:pos="5729"/>
        </w:tabs>
        <w:jc w:val="center"/>
        <w:rPr>
          <w:b/>
          <w:bCs/>
          <w:sz w:val="44"/>
          <w:szCs w:val="44"/>
        </w:rPr>
      </w:pPr>
    </w:p>
    <w:p w14:paraId="518BAFE2" w14:textId="5F1FA769" w:rsidR="00BB0AA7" w:rsidRPr="003C5067" w:rsidRDefault="002C4812" w:rsidP="00BA6A44">
      <w:pPr>
        <w:tabs>
          <w:tab w:val="left" w:pos="5729"/>
        </w:tabs>
        <w:jc w:val="center"/>
        <w:rPr>
          <w:b/>
          <w:bCs/>
          <w:sz w:val="44"/>
          <w:szCs w:val="44"/>
        </w:rPr>
      </w:pPr>
      <w:r w:rsidRPr="003C5067">
        <w:rPr>
          <w:b/>
          <w:bCs/>
          <w:sz w:val="44"/>
          <w:szCs w:val="44"/>
        </w:rPr>
        <w:t xml:space="preserve">Activity diagram for </w:t>
      </w:r>
      <w:r w:rsidR="00BA6A44" w:rsidRPr="003C5067">
        <w:rPr>
          <w:b/>
          <w:bCs/>
          <w:sz w:val="44"/>
          <w:szCs w:val="44"/>
        </w:rPr>
        <w:t>adding a doctor</w:t>
      </w:r>
    </w:p>
    <w:p w14:paraId="3D476CDF" w14:textId="47C335B6" w:rsidR="00BA6A44" w:rsidRDefault="00BA6A44" w:rsidP="00BA6A44">
      <w:pPr>
        <w:tabs>
          <w:tab w:val="left" w:pos="5729"/>
        </w:tabs>
        <w:jc w:val="center"/>
        <w:rPr>
          <w:sz w:val="28"/>
        </w:rPr>
      </w:pPr>
      <w:r>
        <w:rPr>
          <w:noProof/>
        </w:rPr>
        <w:drawing>
          <wp:inline distT="0" distB="0" distL="0" distR="0" wp14:anchorId="7C195BFC" wp14:editId="168058BB">
            <wp:extent cx="5731510" cy="6010275"/>
            <wp:effectExtent l="0" t="0" r="2540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6D635" w14:textId="77777777" w:rsidR="00007FEC" w:rsidRDefault="00007FEC" w:rsidP="00BA6A44">
      <w:pPr>
        <w:tabs>
          <w:tab w:val="left" w:pos="5729"/>
        </w:tabs>
        <w:jc w:val="center"/>
        <w:rPr>
          <w:b/>
          <w:bCs/>
          <w:sz w:val="44"/>
          <w:szCs w:val="44"/>
        </w:rPr>
      </w:pPr>
    </w:p>
    <w:p w14:paraId="036CA15F" w14:textId="77777777" w:rsidR="00007FEC" w:rsidRDefault="00007FEC" w:rsidP="00BA6A44">
      <w:pPr>
        <w:tabs>
          <w:tab w:val="left" w:pos="5729"/>
        </w:tabs>
        <w:jc w:val="center"/>
        <w:rPr>
          <w:b/>
          <w:bCs/>
          <w:sz w:val="44"/>
          <w:szCs w:val="44"/>
        </w:rPr>
      </w:pPr>
    </w:p>
    <w:p w14:paraId="75271CE2" w14:textId="77777777" w:rsidR="00007FEC" w:rsidRDefault="00007FEC" w:rsidP="00BA6A44">
      <w:pPr>
        <w:tabs>
          <w:tab w:val="left" w:pos="5729"/>
        </w:tabs>
        <w:jc w:val="center"/>
        <w:rPr>
          <w:b/>
          <w:bCs/>
          <w:sz w:val="44"/>
          <w:szCs w:val="44"/>
        </w:rPr>
      </w:pPr>
    </w:p>
    <w:p w14:paraId="2BF90C2D" w14:textId="77777777" w:rsidR="00007FEC" w:rsidRDefault="00007FEC" w:rsidP="00BA6A44">
      <w:pPr>
        <w:tabs>
          <w:tab w:val="left" w:pos="5729"/>
        </w:tabs>
        <w:jc w:val="center"/>
        <w:rPr>
          <w:b/>
          <w:bCs/>
          <w:sz w:val="44"/>
          <w:szCs w:val="44"/>
        </w:rPr>
      </w:pPr>
    </w:p>
    <w:p w14:paraId="2F208A07" w14:textId="77777777" w:rsidR="00007FEC" w:rsidRDefault="00007FEC" w:rsidP="00BA6A44">
      <w:pPr>
        <w:tabs>
          <w:tab w:val="left" w:pos="5729"/>
        </w:tabs>
        <w:jc w:val="center"/>
        <w:rPr>
          <w:b/>
          <w:bCs/>
          <w:sz w:val="44"/>
          <w:szCs w:val="44"/>
        </w:rPr>
      </w:pPr>
    </w:p>
    <w:p w14:paraId="7BAEE9CA" w14:textId="77777777" w:rsidR="00007FEC" w:rsidRDefault="00007FEC" w:rsidP="00BA6A44">
      <w:pPr>
        <w:tabs>
          <w:tab w:val="left" w:pos="5729"/>
        </w:tabs>
        <w:jc w:val="center"/>
        <w:rPr>
          <w:b/>
          <w:bCs/>
          <w:sz w:val="44"/>
          <w:szCs w:val="44"/>
        </w:rPr>
      </w:pPr>
    </w:p>
    <w:p w14:paraId="781AB4C6" w14:textId="77777777" w:rsidR="00007FEC" w:rsidRDefault="00007FEC" w:rsidP="00BA6A44">
      <w:pPr>
        <w:tabs>
          <w:tab w:val="left" w:pos="5729"/>
        </w:tabs>
        <w:jc w:val="center"/>
        <w:rPr>
          <w:b/>
          <w:bCs/>
          <w:sz w:val="44"/>
          <w:szCs w:val="44"/>
        </w:rPr>
      </w:pPr>
    </w:p>
    <w:p w14:paraId="26F05711" w14:textId="004BD443" w:rsidR="003C5067" w:rsidRDefault="003C5067" w:rsidP="00BA6A44">
      <w:pPr>
        <w:tabs>
          <w:tab w:val="left" w:pos="5729"/>
        </w:tabs>
        <w:jc w:val="center"/>
        <w:rPr>
          <w:b/>
          <w:bCs/>
          <w:sz w:val="44"/>
          <w:szCs w:val="44"/>
        </w:rPr>
      </w:pPr>
      <w:r w:rsidRPr="003C5067">
        <w:rPr>
          <w:b/>
          <w:bCs/>
          <w:sz w:val="44"/>
          <w:szCs w:val="44"/>
        </w:rPr>
        <w:t>Class diagram for prescription</w:t>
      </w:r>
    </w:p>
    <w:p w14:paraId="021D76FF" w14:textId="613B29C8" w:rsidR="003C5067" w:rsidRDefault="00007FEC" w:rsidP="00BA6A44">
      <w:pPr>
        <w:tabs>
          <w:tab w:val="left" w:pos="5729"/>
        </w:tabs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35BEC49C" wp14:editId="5519DC90">
            <wp:extent cx="2771775" cy="381952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4294" w14:textId="35F0177C" w:rsidR="00B666EF" w:rsidRDefault="00B666EF" w:rsidP="00BA6A44">
      <w:pPr>
        <w:tabs>
          <w:tab w:val="left" w:pos="5729"/>
        </w:tabs>
        <w:jc w:val="center"/>
        <w:rPr>
          <w:b/>
          <w:bCs/>
          <w:sz w:val="44"/>
          <w:szCs w:val="44"/>
        </w:rPr>
      </w:pPr>
    </w:p>
    <w:p w14:paraId="192ECE67" w14:textId="77777777" w:rsidR="00007FEC" w:rsidRDefault="00007FEC" w:rsidP="00BA6A44">
      <w:pPr>
        <w:tabs>
          <w:tab w:val="left" w:pos="5729"/>
        </w:tabs>
        <w:jc w:val="center"/>
        <w:rPr>
          <w:b/>
          <w:bCs/>
          <w:sz w:val="44"/>
          <w:szCs w:val="44"/>
        </w:rPr>
      </w:pPr>
    </w:p>
    <w:p w14:paraId="2B2BCE1E" w14:textId="77777777" w:rsidR="00007FEC" w:rsidRDefault="00007FEC" w:rsidP="00BA6A44">
      <w:pPr>
        <w:tabs>
          <w:tab w:val="left" w:pos="5729"/>
        </w:tabs>
        <w:jc w:val="center"/>
        <w:rPr>
          <w:b/>
          <w:bCs/>
          <w:sz w:val="44"/>
          <w:szCs w:val="44"/>
        </w:rPr>
      </w:pPr>
    </w:p>
    <w:p w14:paraId="70F8663A" w14:textId="77777777" w:rsidR="00007FEC" w:rsidRDefault="00007FEC" w:rsidP="00BA6A44">
      <w:pPr>
        <w:tabs>
          <w:tab w:val="left" w:pos="5729"/>
        </w:tabs>
        <w:jc w:val="center"/>
        <w:rPr>
          <w:b/>
          <w:bCs/>
          <w:sz w:val="44"/>
          <w:szCs w:val="44"/>
        </w:rPr>
      </w:pPr>
    </w:p>
    <w:p w14:paraId="59D6FAB6" w14:textId="77777777" w:rsidR="00007FEC" w:rsidRDefault="00007FEC" w:rsidP="00BA6A44">
      <w:pPr>
        <w:tabs>
          <w:tab w:val="left" w:pos="5729"/>
        </w:tabs>
        <w:jc w:val="center"/>
        <w:rPr>
          <w:b/>
          <w:bCs/>
          <w:sz w:val="44"/>
          <w:szCs w:val="44"/>
        </w:rPr>
      </w:pPr>
    </w:p>
    <w:p w14:paraId="3539647A" w14:textId="77777777" w:rsidR="00007FEC" w:rsidRDefault="00007FEC" w:rsidP="00BA6A44">
      <w:pPr>
        <w:tabs>
          <w:tab w:val="left" w:pos="5729"/>
        </w:tabs>
        <w:jc w:val="center"/>
        <w:rPr>
          <w:b/>
          <w:bCs/>
          <w:sz w:val="44"/>
          <w:szCs w:val="44"/>
        </w:rPr>
      </w:pPr>
    </w:p>
    <w:p w14:paraId="579A085A" w14:textId="77777777" w:rsidR="00007FEC" w:rsidRDefault="00007FEC" w:rsidP="00BA6A44">
      <w:pPr>
        <w:tabs>
          <w:tab w:val="left" w:pos="5729"/>
        </w:tabs>
        <w:jc w:val="center"/>
        <w:rPr>
          <w:b/>
          <w:bCs/>
          <w:sz w:val="44"/>
          <w:szCs w:val="44"/>
        </w:rPr>
      </w:pPr>
    </w:p>
    <w:p w14:paraId="56C1C337" w14:textId="75D06AB1" w:rsidR="00B666EF" w:rsidRDefault="00B666EF" w:rsidP="00BA6A44">
      <w:pPr>
        <w:tabs>
          <w:tab w:val="left" w:pos="5729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RCHITECTURAL DESIGN</w:t>
      </w:r>
    </w:p>
    <w:p w14:paraId="56E85720" w14:textId="77777777" w:rsidR="00B666EF" w:rsidRDefault="00B666EF" w:rsidP="00BA6A44">
      <w:pPr>
        <w:tabs>
          <w:tab w:val="left" w:pos="5729"/>
        </w:tabs>
        <w:jc w:val="center"/>
        <w:rPr>
          <w:b/>
          <w:bCs/>
          <w:sz w:val="44"/>
          <w:szCs w:val="44"/>
        </w:rPr>
      </w:pPr>
    </w:p>
    <w:p w14:paraId="205A5CA0" w14:textId="2AFFEF3D" w:rsidR="00B666EF" w:rsidRPr="003C5067" w:rsidRDefault="00B666EF" w:rsidP="00BA6A44">
      <w:pPr>
        <w:tabs>
          <w:tab w:val="left" w:pos="5729"/>
        </w:tabs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3789BF2B" wp14:editId="1FDCA7BF">
            <wp:extent cx="5731510" cy="3543300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66EF" w:rsidRPr="003C506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D5D72" w14:textId="77777777" w:rsidR="00331D3C" w:rsidRDefault="00331D3C" w:rsidP="000B2C28">
      <w:pPr>
        <w:spacing w:after="0" w:line="240" w:lineRule="auto"/>
      </w:pPr>
      <w:r>
        <w:separator/>
      </w:r>
    </w:p>
  </w:endnote>
  <w:endnote w:type="continuationSeparator" w:id="0">
    <w:p w14:paraId="30283AAF" w14:textId="77777777" w:rsidR="00331D3C" w:rsidRDefault="00331D3C" w:rsidP="000B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479F3" w14:textId="77777777" w:rsidR="00331D3C" w:rsidRDefault="00331D3C" w:rsidP="000B2C28">
      <w:pPr>
        <w:spacing w:after="0" w:line="240" w:lineRule="auto"/>
      </w:pPr>
      <w:r>
        <w:separator/>
      </w:r>
    </w:p>
  </w:footnote>
  <w:footnote w:type="continuationSeparator" w:id="0">
    <w:p w14:paraId="2FC362DB" w14:textId="77777777" w:rsidR="00331D3C" w:rsidRDefault="00331D3C" w:rsidP="000B2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ADF3" w14:textId="7607C394" w:rsidR="00495114" w:rsidRDefault="00495114">
    <w:pPr>
      <w:pStyle w:val="Header"/>
    </w:pPr>
  </w:p>
  <w:p w14:paraId="22E6F8AF" w14:textId="11DF050E" w:rsidR="00495114" w:rsidRDefault="00495114">
    <w:pPr>
      <w:pStyle w:val="Header"/>
    </w:pPr>
  </w:p>
  <w:p w14:paraId="33D19565" w14:textId="77777777" w:rsidR="00495114" w:rsidRDefault="004951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35A"/>
    <w:multiLevelType w:val="hybridMultilevel"/>
    <w:tmpl w:val="3EBAF9F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21096"/>
    <w:multiLevelType w:val="hybridMultilevel"/>
    <w:tmpl w:val="20303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4C6DE9"/>
    <w:multiLevelType w:val="hybridMultilevel"/>
    <w:tmpl w:val="85FA3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25AC6"/>
    <w:multiLevelType w:val="multilevel"/>
    <w:tmpl w:val="6D68A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023205A"/>
    <w:multiLevelType w:val="hybridMultilevel"/>
    <w:tmpl w:val="8F5EA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D30BF"/>
    <w:multiLevelType w:val="hybridMultilevel"/>
    <w:tmpl w:val="93941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083192"/>
    <w:multiLevelType w:val="hybridMultilevel"/>
    <w:tmpl w:val="E9A857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254751B"/>
    <w:multiLevelType w:val="hybridMultilevel"/>
    <w:tmpl w:val="DBA83BF6"/>
    <w:lvl w:ilvl="0" w:tplc="0E96F2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953D8"/>
    <w:multiLevelType w:val="hybridMultilevel"/>
    <w:tmpl w:val="BFDE4D02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646F3B5A"/>
    <w:multiLevelType w:val="multilevel"/>
    <w:tmpl w:val="0486F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0" w15:restartNumberingAfterBreak="0">
    <w:nsid w:val="64C0565F"/>
    <w:multiLevelType w:val="hybridMultilevel"/>
    <w:tmpl w:val="939E888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CFF1CBC"/>
    <w:multiLevelType w:val="multilevel"/>
    <w:tmpl w:val="791A7F9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"/>
      <w:lvlJc w:val="left"/>
      <w:pPr>
        <w:ind w:left="13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4BF"/>
    <w:rsid w:val="00007FEC"/>
    <w:rsid w:val="0001494D"/>
    <w:rsid w:val="000758BC"/>
    <w:rsid w:val="000901E1"/>
    <w:rsid w:val="000A471A"/>
    <w:rsid w:val="000B2C28"/>
    <w:rsid w:val="000D5819"/>
    <w:rsid w:val="000D5A0B"/>
    <w:rsid w:val="000E3DFB"/>
    <w:rsid w:val="001240CF"/>
    <w:rsid w:val="001705C7"/>
    <w:rsid w:val="001957F7"/>
    <w:rsid w:val="001B5588"/>
    <w:rsid w:val="001E1F5B"/>
    <w:rsid w:val="001E3C13"/>
    <w:rsid w:val="001E4435"/>
    <w:rsid w:val="00221480"/>
    <w:rsid w:val="0022405C"/>
    <w:rsid w:val="00253FA6"/>
    <w:rsid w:val="00255202"/>
    <w:rsid w:val="00257A60"/>
    <w:rsid w:val="00281928"/>
    <w:rsid w:val="002850B4"/>
    <w:rsid w:val="00285D9C"/>
    <w:rsid w:val="002A6DE9"/>
    <w:rsid w:val="002B7293"/>
    <w:rsid w:val="002C4812"/>
    <w:rsid w:val="002E2F16"/>
    <w:rsid w:val="002F602E"/>
    <w:rsid w:val="002F7569"/>
    <w:rsid w:val="00303416"/>
    <w:rsid w:val="003209A4"/>
    <w:rsid w:val="003248D4"/>
    <w:rsid w:val="00330F3B"/>
    <w:rsid w:val="00331D3C"/>
    <w:rsid w:val="0034506C"/>
    <w:rsid w:val="00355B44"/>
    <w:rsid w:val="003A7E37"/>
    <w:rsid w:val="003C5067"/>
    <w:rsid w:val="003D7466"/>
    <w:rsid w:val="003F01DA"/>
    <w:rsid w:val="00426757"/>
    <w:rsid w:val="00451749"/>
    <w:rsid w:val="00491372"/>
    <w:rsid w:val="00495114"/>
    <w:rsid w:val="004970F9"/>
    <w:rsid w:val="004A1C8E"/>
    <w:rsid w:val="00517500"/>
    <w:rsid w:val="00531158"/>
    <w:rsid w:val="0054449A"/>
    <w:rsid w:val="0055739D"/>
    <w:rsid w:val="005720A8"/>
    <w:rsid w:val="005A505C"/>
    <w:rsid w:val="005C207A"/>
    <w:rsid w:val="005D6D0F"/>
    <w:rsid w:val="0062101F"/>
    <w:rsid w:val="00622AF4"/>
    <w:rsid w:val="00633651"/>
    <w:rsid w:val="00641DCF"/>
    <w:rsid w:val="006426AD"/>
    <w:rsid w:val="00690D23"/>
    <w:rsid w:val="006C158D"/>
    <w:rsid w:val="0071470A"/>
    <w:rsid w:val="00715695"/>
    <w:rsid w:val="00751E2B"/>
    <w:rsid w:val="00756078"/>
    <w:rsid w:val="00782E79"/>
    <w:rsid w:val="007F3DAB"/>
    <w:rsid w:val="008178DF"/>
    <w:rsid w:val="008345C7"/>
    <w:rsid w:val="00847C6D"/>
    <w:rsid w:val="00866ADA"/>
    <w:rsid w:val="008751C8"/>
    <w:rsid w:val="0088479E"/>
    <w:rsid w:val="008C2F76"/>
    <w:rsid w:val="008C39AF"/>
    <w:rsid w:val="008F6A66"/>
    <w:rsid w:val="009024A0"/>
    <w:rsid w:val="00922E86"/>
    <w:rsid w:val="009423FF"/>
    <w:rsid w:val="00A018E0"/>
    <w:rsid w:val="00A068C9"/>
    <w:rsid w:val="00A32816"/>
    <w:rsid w:val="00A420DF"/>
    <w:rsid w:val="00AB4A7F"/>
    <w:rsid w:val="00AB5166"/>
    <w:rsid w:val="00AE44BF"/>
    <w:rsid w:val="00AE5B72"/>
    <w:rsid w:val="00B00453"/>
    <w:rsid w:val="00B062F1"/>
    <w:rsid w:val="00B32E59"/>
    <w:rsid w:val="00B666EF"/>
    <w:rsid w:val="00B67CB2"/>
    <w:rsid w:val="00B90AD3"/>
    <w:rsid w:val="00BA6A44"/>
    <w:rsid w:val="00BB0AA7"/>
    <w:rsid w:val="00BB1341"/>
    <w:rsid w:val="00BB4454"/>
    <w:rsid w:val="00BC1511"/>
    <w:rsid w:val="00BD28A1"/>
    <w:rsid w:val="00C00A30"/>
    <w:rsid w:val="00C203CA"/>
    <w:rsid w:val="00C26B9A"/>
    <w:rsid w:val="00C3083E"/>
    <w:rsid w:val="00C35FDD"/>
    <w:rsid w:val="00CC653A"/>
    <w:rsid w:val="00D2797E"/>
    <w:rsid w:val="00D42AEB"/>
    <w:rsid w:val="00D646C9"/>
    <w:rsid w:val="00D72C66"/>
    <w:rsid w:val="00D7495A"/>
    <w:rsid w:val="00D874FC"/>
    <w:rsid w:val="00D9103B"/>
    <w:rsid w:val="00DA6CAB"/>
    <w:rsid w:val="00DB0330"/>
    <w:rsid w:val="00DC5553"/>
    <w:rsid w:val="00DE137B"/>
    <w:rsid w:val="00DF4958"/>
    <w:rsid w:val="00E1446F"/>
    <w:rsid w:val="00E31022"/>
    <w:rsid w:val="00E34C05"/>
    <w:rsid w:val="00E606C6"/>
    <w:rsid w:val="00E82452"/>
    <w:rsid w:val="00E93295"/>
    <w:rsid w:val="00EA5098"/>
    <w:rsid w:val="00EB1864"/>
    <w:rsid w:val="00EB1F54"/>
    <w:rsid w:val="00EB687A"/>
    <w:rsid w:val="00EC169D"/>
    <w:rsid w:val="00EC39BB"/>
    <w:rsid w:val="00F24B46"/>
    <w:rsid w:val="00F52586"/>
    <w:rsid w:val="00F816E3"/>
    <w:rsid w:val="00F81FC9"/>
    <w:rsid w:val="00FA20D0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F2A2F"/>
  <w15:chartTrackingRefBased/>
  <w15:docId w15:val="{46E31041-3750-4FF8-B445-0257282B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4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4BF"/>
    <w:pPr>
      <w:ind w:left="720"/>
      <w:contextualSpacing/>
    </w:pPr>
  </w:style>
  <w:style w:type="table" w:styleId="TableGrid">
    <w:name w:val="Table Grid"/>
    <w:basedOn w:val="TableNormal"/>
    <w:uiPriority w:val="59"/>
    <w:rsid w:val="00D2797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C28"/>
  </w:style>
  <w:style w:type="paragraph" w:styleId="Footer">
    <w:name w:val="footer"/>
    <w:basedOn w:val="Normal"/>
    <w:link w:val="FooterChar"/>
    <w:uiPriority w:val="99"/>
    <w:unhideWhenUsed/>
    <w:rsid w:val="000B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C28"/>
  </w:style>
  <w:style w:type="character" w:styleId="CommentReference">
    <w:name w:val="annotation reference"/>
    <w:basedOn w:val="DefaultParagraphFont"/>
    <w:uiPriority w:val="99"/>
    <w:semiHidden/>
    <w:unhideWhenUsed/>
    <w:rsid w:val="00F24B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B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B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B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B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24879-E790-4009-8761-93CB2931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ARDLOVE</cp:lastModifiedBy>
  <cp:revision>4</cp:revision>
  <dcterms:created xsi:type="dcterms:W3CDTF">2021-12-30T20:16:00Z</dcterms:created>
  <dcterms:modified xsi:type="dcterms:W3CDTF">2021-12-31T10:26:00Z</dcterms:modified>
</cp:coreProperties>
</file>